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EC529" w14:textId="4CA5EA0A" w:rsidR="001114E2" w:rsidRPr="0020358C" w:rsidRDefault="005A5536" w:rsidP="00FF2E2B">
      <w:pPr>
        <w:pStyle w:val="Titel"/>
      </w:pPr>
      <w:r>
        <w:t>Berufliche Integration durch</w:t>
      </w:r>
      <w:r w:rsidR="00E340C2">
        <w:t xml:space="preserve"> Coaching</w:t>
      </w:r>
    </w:p>
    <w:p w14:paraId="0F0E74C3" w14:textId="0CF2ED32" w:rsidR="001114E2" w:rsidRPr="0020358C" w:rsidRDefault="005A5536" w:rsidP="002E5374">
      <w:pPr>
        <w:pStyle w:val="Untertitel"/>
        <w:rPr>
          <w:rFonts w:cs="Open Sans SemiCondensed SemiCon"/>
        </w:rPr>
      </w:pPr>
      <w:r>
        <w:rPr>
          <w:rFonts w:cs="Open Sans SemiCondensed SemiCon"/>
        </w:rPr>
        <w:t>Einblicke in</w:t>
      </w:r>
      <w:r w:rsidR="00E340C2">
        <w:rPr>
          <w:rFonts w:cs="Open Sans SemiCondensed SemiCon"/>
        </w:rPr>
        <w:t xml:space="preserve">s Coaching von </w:t>
      </w:r>
      <w:proofErr w:type="spellStart"/>
      <w:r w:rsidR="00E340C2">
        <w:rPr>
          <w:rFonts w:cs="Open Sans SemiCondensed SemiCon"/>
        </w:rPr>
        <w:t>PrA</w:t>
      </w:r>
      <w:proofErr w:type="spellEnd"/>
      <w:r w:rsidR="00E340C2">
        <w:rPr>
          <w:rFonts w:cs="Open Sans SemiCondensed SemiCon"/>
        </w:rPr>
        <w:t>-Lernenden</w:t>
      </w:r>
      <w:r w:rsidR="00263160">
        <w:rPr>
          <w:rFonts w:cs="Open Sans SemiCondensed SemiCon"/>
        </w:rPr>
        <w:t xml:space="preserve"> der Stiftung Lerchenbühl</w:t>
      </w:r>
    </w:p>
    <w:p w14:paraId="38A21F87" w14:textId="2099A3DA" w:rsidR="001114E2" w:rsidRPr="009A73FC" w:rsidRDefault="00CE642E" w:rsidP="006C2B84">
      <w:pPr>
        <w:pStyle w:val="Author"/>
        <w:rPr>
          <w:rFonts w:cs="Open Sans SemiCondensed SemiCon"/>
          <w:lang w:val="de-CH"/>
        </w:rPr>
      </w:pPr>
      <w:r>
        <w:rPr>
          <w:rFonts w:cs="Open Sans SemiCondensed SemiCon"/>
          <w:lang w:val="de-CH"/>
        </w:rPr>
        <w:t>David Bisang</w:t>
      </w:r>
      <w:r w:rsidR="004D4549">
        <w:rPr>
          <w:rFonts w:cs="Open Sans SemiCondensed SemiCon"/>
          <w:lang w:val="de-CH"/>
        </w:rPr>
        <w:t xml:space="preserve"> und</w:t>
      </w:r>
      <w:r>
        <w:rPr>
          <w:rFonts w:cs="Open Sans SemiCondensed SemiCon"/>
          <w:lang w:val="de-CH"/>
        </w:rPr>
        <w:t xml:space="preserve"> Erika Baumgartner</w:t>
      </w:r>
    </w:p>
    <w:p w14:paraId="3EA04AD8" w14:textId="3EA7E96E" w:rsidR="001114E2" w:rsidRDefault="00985126" w:rsidP="000352CE">
      <w:pPr>
        <w:pStyle w:val="Abstract"/>
        <w:rPr>
          <w:rFonts w:cs="Open Sans SemiCondensed SemiCon"/>
        </w:rPr>
      </w:pPr>
      <w:r w:rsidRPr="00237079">
        <w:rPr>
          <w:rFonts w:cs="Open Sans SemiCondensed SemiCon"/>
        </w:rPr>
        <w:t>Zusammenfassung</w:t>
      </w:r>
      <w:r w:rsidR="00E7780E" w:rsidRPr="00237079">
        <w:rPr>
          <w:rFonts w:cs="Open Sans SemiCondensed SemiCon"/>
        </w:rPr>
        <w:br/>
      </w:r>
      <w:r w:rsidR="00F442AC">
        <w:rPr>
          <w:rFonts w:cs="Open Sans SemiCondensed SemiCon"/>
        </w:rPr>
        <w:t xml:space="preserve">Die </w:t>
      </w:r>
      <w:r w:rsidR="00F442AC" w:rsidRPr="00F442AC">
        <w:rPr>
          <w:rFonts w:cs="Open Sans SemiCondensed SemiCon"/>
        </w:rPr>
        <w:t>praktische Ausbildung (</w:t>
      </w:r>
      <w:proofErr w:type="spellStart"/>
      <w:r w:rsidR="00F442AC" w:rsidRPr="00F442AC">
        <w:rPr>
          <w:rFonts w:cs="Open Sans SemiCondensed SemiCon"/>
        </w:rPr>
        <w:t>PrA</w:t>
      </w:r>
      <w:proofErr w:type="spellEnd"/>
      <w:r w:rsidR="00F442AC" w:rsidRPr="00F442AC">
        <w:rPr>
          <w:rFonts w:cs="Open Sans SemiCondensed SemiCon"/>
        </w:rPr>
        <w:t>) nach INSOS</w:t>
      </w:r>
      <w:r w:rsidR="00F442AC">
        <w:rPr>
          <w:rFonts w:cs="Open Sans SemiCondensed SemiCon"/>
        </w:rPr>
        <w:t xml:space="preserve"> </w:t>
      </w:r>
      <w:r w:rsidR="00C52345">
        <w:rPr>
          <w:rFonts w:cs="Open Sans SemiCondensed SemiCon"/>
        </w:rPr>
        <w:t>hat</w:t>
      </w:r>
      <w:r w:rsidR="005C5E0D">
        <w:rPr>
          <w:rFonts w:cs="Open Sans SemiCondensed SemiCon"/>
        </w:rPr>
        <w:t xml:space="preserve"> eine Lücke im Bildungssystem</w:t>
      </w:r>
      <w:r w:rsidR="00C52345">
        <w:rPr>
          <w:rFonts w:cs="Open Sans SemiCondensed SemiCon"/>
        </w:rPr>
        <w:t xml:space="preserve"> geschlossen</w:t>
      </w:r>
      <w:r w:rsidR="005C5E0D">
        <w:rPr>
          <w:rFonts w:cs="Open Sans SemiCondensed SemiCon"/>
        </w:rPr>
        <w:t xml:space="preserve">: Sie ist für Jugendliche </w:t>
      </w:r>
      <w:r w:rsidR="00CC4828">
        <w:rPr>
          <w:rFonts w:cs="Open Sans SemiCondensed SemiCon"/>
        </w:rPr>
        <w:t>gedacht</w:t>
      </w:r>
      <w:r w:rsidR="005C5E0D">
        <w:rPr>
          <w:rFonts w:cs="Open Sans SemiCondensed SemiCon"/>
        </w:rPr>
        <w:t xml:space="preserve">, die (noch) keine eidgenössisch anerkannte Lehre machen können. Die Stiftung Lerchenbühl begleitet </w:t>
      </w:r>
      <w:r w:rsidR="00206F65">
        <w:rPr>
          <w:rFonts w:cs="Open Sans SemiCondensed SemiCon"/>
        </w:rPr>
        <w:t xml:space="preserve">Jugendliche während </w:t>
      </w:r>
      <w:r w:rsidR="006323A8">
        <w:rPr>
          <w:rFonts w:cs="Open Sans SemiCondensed SemiCon"/>
        </w:rPr>
        <w:t>der</w:t>
      </w:r>
      <w:r w:rsidR="00206F65">
        <w:rPr>
          <w:rFonts w:cs="Open Sans SemiCondensed SemiCon"/>
        </w:rPr>
        <w:t xml:space="preserve"> </w:t>
      </w:r>
      <w:proofErr w:type="spellStart"/>
      <w:r w:rsidR="007E0322">
        <w:rPr>
          <w:rFonts w:cs="Open Sans SemiCondensed SemiCon"/>
        </w:rPr>
        <w:t>PrA</w:t>
      </w:r>
      <w:proofErr w:type="spellEnd"/>
      <w:r w:rsidR="007E0322">
        <w:rPr>
          <w:rFonts w:cs="Open Sans SemiCondensed SemiCon"/>
        </w:rPr>
        <w:t>-</w:t>
      </w:r>
      <w:r w:rsidR="00206F65">
        <w:rPr>
          <w:rFonts w:cs="Open Sans SemiCondensed SemiCon"/>
        </w:rPr>
        <w:t>Ausbildung mit einem Coaching</w:t>
      </w:r>
      <w:r w:rsidR="007771E5">
        <w:rPr>
          <w:rFonts w:cs="Open Sans SemiCondensed SemiCon"/>
        </w:rPr>
        <w:t>. Mögliche Themen</w:t>
      </w:r>
      <w:r w:rsidR="0023767C">
        <w:rPr>
          <w:rFonts w:cs="Open Sans SemiCondensed SemiCon"/>
        </w:rPr>
        <w:t xml:space="preserve"> im Coaching sind</w:t>
      </w:r>
      <w:r w:rsidR="007771E5">
        <w:rPr>
          <w:rFonts w:cs="Open Sans SemiCondensed SemiCon"/>
        </w:rPr>
        <w:t xml:space="preserve"> </w:t>
      </w:r>
      <w:r w:rsidR="00206F65">
        <w:rPr>
          <w:rFonts w:cs="Open Sans SemiCondensed SemiCon"/>
        </w:rPr>
        <w:t>Lernstrategien, Konflikte</w:t>
      </w:r>
      <w:r w:rsidR="007771E5">
        <w:rPr>
          <w:rFonts w:cs="Open Sans SemiCondensed SemiCon"/>
        </w:rPr>
        <w:t xml:space="preserve">, Selbstmanagement oder </w:t>
      </w:r>
      <w:r w:rsidR="003E29B8">
        <w:rPr>
          <w:rFonts w:cs="Open Sans SemiCondensed SemiCon"/>
        </w:rPr>
        <w:t>grundlegende A</w:t>
      </w:r>
      <w:r w:rsidR="00206F65">
        <w:rPr>
          <w:rFonts w:cs="Open Sans SemiCondensed SemiCon"/>
        </w:rPr>
        <w:t xml:space="preserve">rbeitskompetenzen. </w:t>
      </w:r>
      <w:r w:rsidR="00DA17FE">
        <w:rPr>
          <w:rFonts w:cs="Open Sans SemiCondensed SemiCon"/>
        </w:rPr>
        <w:t xml:space="preserve">Das Coaching basiert unter anderem auf Beziehungsarbeit, Ressourcen- und Lösungsorientierung sowie </w:t>
      </w:r>
      <w:r w:rsidR="00E40EDD">
        <w:rPr>
          <w:rFonts w:cs="Open Sans SemiCondensed SemiCon"/>
        </w:rPr>
        <w:t xml:space="preserve">einer </w:t>
      </w:r>
      <w:r w:rsidR="00DA17FE">
        <w:rPr>
          <w:rFonts w:cs="Open Sans SemiCondensed SemiCon"/>
        </w:rPr>
        <w:t>systemische</w:t>
      </w:r>
      <w:r w:rsidR="00E40EDD">
        <w:rPr>
          <w:rFonts w:cs="Open Sans SemiCondensed SemiCon"/>
        </w:rPr>
        <w:t>n</w:t>
      </w:r>
      <w:r w:rsidR="00DA17FE">
        <w:rPr>
          <w:rFonts w:cs="Open Sans SemiCondensed SemiCon"/>
        </w:rPr>
        <w:t xml:space="preserve"> Denk</w:t>
      </w:r>
      <w:r w:rsidR="00E40EDD">
        <w:rPr>
          <w:rFonts w:cs="Open Sans SemiCondensed SemiCon"/>
        </w:rPr>
        <w:t>weise</w:t>
      </w:r>
      <w:r w:rsidR="00DA17FE">
        <w:rPr>
          <w:rFonts w:cs="Open Sans SemiCondensed SemiCon"/>
        </w:rPr>
        <w:t xml:space="preserve">. </w:t>
      </w:r>
      <w:r w:rsidR="00B82814">
        <w:rPr>
          <w:rFonts w:cs="Open Sans SemiCondensed SemiCon"/>
        </w:rPr>
        <w:t xml:space="preserve">Die Jugendlichen sehen einen Mehrwert im Coaching und wünschen sich nach ihrem Abschluss einen Job, der </w:t>
      </w:r>
      <w:r w:rsidR="00C34398">
        <w:rPr>
          <w:rFonts w:cs="Open Sans SemiCondensed SemiCon"/>
        </w:rPr>
        <w:t>ihnen Spass macht und ihre Existenz sicher</w:t>
      </w:r>
      <w:r w:rsidR="002F0AB9">
        <w:rPr>
          <w:rFonts w:cs="Open Sans SemiCondensed SemiCon"/>
        </w:rPr>
        <w:t>t.</w:t>
      </w:r>
    </w:p>
    <w:p w14:paraId="1F01A9D5" w14:textId="3A2952D7" w:rsidR="008470C8" w:rsidRPr="00F16B46" w:rsidRDefault="008470C8" w:rsidP="00BB464D">
      <w:pPr>
        <w:pStyle w:val="Abstract"/>
        <w:rPr>
          <w:lang w:val="fr-CH"/>
        </w:rPr>
      </w:pPr>
      <w:r w:rsidRPr="00F16B46">
        <w:rPr>
          <w:lang w:val="fr-CH"/>
        </w:rPr>
        <w:t>Résumé</w:t>
      </w:r>
      <w:r w:rsidRPr="00F16B46">
        <w:rPr>
          <w:lang w:val="fr-CH"/>
        </w:rPr>
        <w:br/>
      </w:r>
      <w:r w:rsidR="00C17182" w:rsidRPr="00F16B46">
        <w:rPr>
          <w:lang w:val="fr-CH"/>
        </w:rPr>
        <w:t>C</w:t>
      </w:r>
      <w:r w:rsidRPr="00F16B46">
        <w:rPr>
          <w:lang w:val="fr-CH"/>
        </w:rPr>
        <w:t>onçue pour les jeunes qui ne peuvent pas (encore) faire un apprentissage reconnu au niveau fédéral</w:t>
      </w:r>
      <w:r w:rsidR="00C17182" w:rsidRPr="00F16B46">
        <w:rPr>
          <w:lang w:val="fr-CH"/>
        </w:rPr>
        <w:t xml:space="preserve">, </w:t>
      </w:r>
      <w:r w:rsidR="001D56FD" w:rsidRPr="00F16B46">
        <w:rPr>
          <w:lang w:val="fr-CH"/>
        </w:rPr>
        <w:t>la Formation pratique (</w:t>
      </w:r>
      <w:proofErr w:type="spellStart"/>
      <w:r w:rsidR="001D56FD" w:rsidRPr="00F16B46">
        <w:rPr>
          <w:lang w:val="fr-CH"/>
        </w:rPr>
        <w:t>FPra</w:t>
      </w:r>
      <w:proofErr w:type="spellEnd"/>
      <w:r w:rsidR="001D56FD" w:rsidRPr="00F16B46">
        <w:rPr>
          <w:lang w:val="fr-CH"/>
        </w:rPr>
        <w:t>) d’INSOS a comblé une lacune dans le système de formation</w:t>
      </w:r>
      <w:r w:rsidRPr="00F16B46">
        <w:rPr>
          <w:lang w:val="fr-CH"/>
        </w:rPr>
        <w:t xml:space="preserve">. La </w:t>
      </w:r>
      <w:r w:rsidR="00171C63" w:rsidRPr="00F16B46">
        <w:rPr>
          <w:lang w:val="fr-CH"/>
        </w:rPr>
        <w:t>F</w:t>
      </w:r>
      <w:r w:rsidRPr="00F16B46">
        <w:rPr>
          <w:lang w:val="fr-CH"/>
        </w:rPr>
        <w:t xml:space="preserve">ondation </w:t>
      </w:r>
      <w:proofErr w:type="spellStart"/>
      <w:r w:rsidRPr="00F16B46">
        <w:rPr>
          <w:lang w:val="fr-CH"/>
        </w:rPr>
        <w:t>Lerchenbühl</w:t>
      </w:r>
      <w:proofErr w:type="spellEnd"/>
      <w:r w:rsidRPr="00F16B46">
        <w:rPr>
          <w:lang w:val="fr-CH"/>
        </w:rPr>
        <w:t xml:space="preserve"> accompagne les jeunes pendant la </w:t>
      </w:r>
      <w:proofErr w:type="spellStart"/>
      <w:r w:rsidR="00171C63" w:rsidRPr="00F16B46">
        <w:rPr>
          <w:lang w:val="fr-CH"/>
        </w:rPr>
        <w:t>F</w:t>
      </w:r>
      <w:r w:rsidRPr="00F16B46">
        <w:rPr>
          <w:lang w:val="fr-CH"/>
        </w:rPr>
        <w:t>Pr</w:t>
      </w:r>
      <w:r w:rsidR="00171C63" w:rsidRPr="00F16B46">
        <w:rPr>
          <w:lang w:val="fr-CH"/>
        </w:rPr>
        <w:t>a</w:t>
      </w:r>
      <w:proofErr w:type="spellEnd"/>
      <w:r w:rsidRPr="00F16B46">
        <w:rPr>
          <w:lang w:val="fr-CH"/>
        </w:rPr>
        <w:t xml:space="preserve"> avec un coaching</w:t>
      </w:r>
      <w:r w:rsidR="00576E8A" w:rsidRPr="00F16B46">
        <w:rPr>
          <w:lang w:val="fr-CH"/>
        </w:rPr>
        <w:t xml:space="preserve">. Celui-ci </w:t>
      </w:r>
      <w:r w:rsidR="00167B75" w:rsidRPr="00F16B46">
        <w:rPr>
          <w:lang w:val="fr-CH"/>
        </w:rPr>
        <w:t xml:space="preserve">peut </w:t>
      </w:r>
      <w:r w:rsidR="00C9466D" w:rsidRPr="00F16B46">
        <w:rPr>
          <w:lang w:val="fr-CH"/>
        </w:rPr>
        <w:t>se concentrer sur</w:t>
      </w:r>
      <w:r w:rsidR="00D71C66" w:rsidRPr="00F16B46">
        <w:rPr>
          <w:lang w:val="fr-CH"/>
        </w:rPr>
        <w:t xml:space="preserve"> </w:t>
      </w:r>
      <w:r w:rsidRPr="00F16B46">
        <w:rPr>
          <w:lang w:val="fr-CH"/>
        </w:rPr>
        <w:t>les stratégies d</w:t>
      </w:r>
      <w:r w:rsidR="002E7A35" w:rsidRPr="00F16B46">
        <w:rPr>
          <w:lang w:val="fr-CH"/>
        </w:rPr>
        <w:t>’</w:t>
      </w:r>
      <w:r w:rsidRPr="00F16B46">
        <w:rPr>
          <w:lang w:val="fr-CH"/>
        </w:rPr>
        <w:t>apprentissage, les conflits, l</w:t>
      </w:r>
      <w:r w:rsidR="005526E6" w:rsidRPr="00F16B46">
        <w:rPr>
          <w:lang w:val="fr-CH"/>
        </w:rPr>
        <w:t>’</w:t>
      </w:r>
      <w:r w:rsidRPr="00F16B46">
        <w:rPr>
          <w:lang w:val="fr-CH"/>
        </w:rPr>
        <w:t xml:space="preserve">autogestion ou </w:t>
      </w:r>
      <w:r w:rsidR="00576E8A" w:rsidRPr="00F16B46">
        <w:rPr>
          <w:lang w:val="fr-CH"/>
        </w:rPr>
        <w:t xml:space="preserve">encore </w:t>
      </w:r>
      <w:r w:rsidRPr="00F16B46">
        <w:rPr>
          <w:lang w:val="fr-CH"/>
        </w:rPr>
        <w:t>les compétences de base</w:t>
      </w:r>
      <w:r w:rsidR="00095822" w:rsidRPr="00F16B46">
        <w:rPr>
          <w:lang w:val="fr-CH"/>
        </w:rPr>
        <w:t xml:space="preserve"> au travail</w:t>
      </w:r>
      <w:r w:rsidRPr="00F16B46">
        <w:rPr>
          <w:lang w:val="fr-CH"/>
        </w:rPr>
        <w:t xml:space="preserve">. Le coaching </w:t>
      </w:r>
      <w:r w:rsidR="001A6E6F" w:rsidRPr="00F16B46">
        <w:rPr>
          <w:lang w:val="fr-CH"/>
        </w:rPr>
        <w:t>s’appuie</w:t>
      </w:r>
      <w:r w:rsidRPr="00F16B46">
        <w:rPr>
          <w:lang w:val="fr-CH"/>
        </w:rPr>
        <w:t xml:space="preserve"> entre autres sur un travail relationnel, une orientation vers les ressources et les solutions ainsi qu</w:t>
      </w:r>
      <w:r w:rsidR="005526E6" w:rsidRPr="00F16B46">
        <w:rPr>
          <w:lang w:val="fr-CH"/>
        </w:rPr>
        <w:t>’</w:t>
      </w:r>
      <w:r w:rsidRPr="00F16B46">
        <w:rPr>
          <w:lang w:val="fr-CH"/>
        </w:rPr>
        <w:t>un mode de pensée systémique. Les jeunes voient une plus-value dans le coaching et souhaitent, une fois leur diplôme en poche, trouver un emploi qui leur plaise et qui leur permette d</w:t>
      </w:r>
      <w:r w:rsidR="005526E6" w:rsidRPr="00F16B46">
        <w:rPr>
          <w:lang w:val="fr-CH"/>
        </w:rPr>
        <w:t>’</w:t>
      </w:r>
      <w:r w:rsidRPr="00F16B46">
        <w:rPr>
          <w:lang w:val="fr-CH"/>
        </w:rPr>
        <w:t>assurer leur existence.</w:t>
      </w:r>
    </w:p>
    <w:p w14:paraId="26642147" w14:textId="4AB308D0" w:rsidR="00EA4676" w:rsidRPr="0086433A" w:rsidRDefault="00EA4676" w:rsidP="007B4390">
      <w:pPr>
        <w:pStyle w:val="Textkrper3"/>
      </w:pPr>
      <w:r w:rsidRPr="0013195A">
        <w:rPr>
          <w:rStyle w:val="Fett"/>
          <w:rFonts w:cs="Open Sans SemiCondensed SemiCon"/>
        </w:rPr>
        <w:t>Keywords</w:t>
      </w:r>
      <w:r w:rsidRPr="0013195A">
        <w:t xml:space="preserve">: </w:t>
      </w:r>
      <w:r w:rsidR="003C6F3D" w:rsidRPr="003C6F3D">
        <w:t>Berufsbildung</w:t>
      </w:r>
      <w:r w:rsidR="003C6F3D">
        <w:t xml:space="preserve">, </w:t>
      </w:r>
      <w:r w:rsidR="00ED3A00">
        <w:t xml:space="preserve">praktische Ausbildung, </w:t>
      </w:r>
      <w:r w:rsidR="003C6F3D">
        <w:t>b</w:t>
      </w:r>
      <w:r w:rsidR="00AE1C46">
        <w:t xml:space="preserve">erufliche Integration, Coaching </w:t>
      </w:r>
      <w:r w:rsidR="00D552DC">
        <w:t xml:space="preserve">/ </w:t>
      </w:r>
      <w:proofErr w:type="spellStart"/>
      <w:r w:rsidR="003C6F3D" w:rsidRPr="0086433A">
        <w:t>formation</w:t>
      </w:r>
      <w:proofErr w:type="spellEnd"/>
      <w:r w:rsidR="003C6F3D" w:rsidRPr="0086433A">
        <w:t xml:space="preserve"> </w:t>
      </w:r>
      <w:proofErr w:type="spellStart"/>
      <w:r w:rsidR="003C6F3D" w:rsidRPr="0086433A">
        <w:t>professionnelle</w:t>
      </w:r>
      <w:proofErr w:type="spellEnd"/>
      <w:r w:rsidR="00ED3A00" w:rsidRPr="0086433A">
        <w:t xml:space="preserve">, </w:t>
      </w:r>
      <w:proofErr w:type="spellStart"/>
      <w:r w:rsidR="0031679F" w:rsidRPr="0086433A">
        <w:t>f</w:t>
      </w:r>
      <w:r w:rsidR="00ED3A00" w:rsidRPr="0086433A">
        <w:t>ormation</w:t>
      </w:r>
      <w:proofErr w:type="spellEnd"/>
      <w:r w:rsidR="00ED3A00" w:rsidRPr="0086433A">
        <w:t xml:space="preserve"> </w:t>
      </w:r>
      <w:proofErr w:type="spellStart"/>
      <w:r w:rsidR="00ED3A00" w:rsidRPr="0086433A">
        <w:t>pratique</w:t>
      </w:r>
      <w:proofErr w:type="spellEnd"/>
      <w:r w:rsidR="00ED3A00" w:rsidRPr="0086433A">
        <w:t xml:space="preserve">, </w:t>
      </w:r>
      <w:proofErr w:type="spellStart"/>
      <w:r w:rsidR="00E61886" w:rsidRPr="0086433A">
        <w:t>intégration</w:t>
      </w:r>
      <w:proofErr w:type="spellEnd"/>
      <w:r w:rsidR="00E61886" w:rsidRPr="0086433A">
        <w:t xml:space="preserve"> </w:t>
      </w:r>
      <w:proofErr w:type="spellStart"/>
      <w:r w:rsidR="00E61886" w:rsidRPr="0086433A">
        <w:t>professionnelle</w:t>
      </w:r>
      <w:proofErr w:type="spellEnd"/>
      <w:r w:rsidR="00D6180C" w:rsidRPr="0086433A">
        <w:t>,</w:t>
      </w:r>
      <w:r w:rsidR="009A3BD4" w:rsidRPr="0086433A">
        <w:t xml:space="preserve"> </w:t>
      </w:r>
      <w:proofErr w:type="spellStart"/>
      <w:r w:rsidR="00742913" w:rsidRPr="0086433A">
        <w:t>coaching</w:t>
      </w:r>
      <w:proofErr w:type="spellEnd"/>
    </w:p>
    <w:p w14:paraId="6A5D6E57" w14:textId="2DA74E03" w:rsidR="001D3BFB" w:rsidRPr="0086433A" w:rsidRDefault="00EA4676" w:rsidP="007B4390">
      <w:pPr>
        <w:pStyle w:val="Textkrper3"/>
        <w:rPr>
          <w:rStyle w:val="Hyperlink"/>
          <w:bCs w:val="0"/>
          <w:iCs w:val="0"/>
        </w:rPr>
      </w:pPr>
      <w:r w:rsidRPr="0086433A">
        <w:rPr>
          <w:rStyle w:val="Fett"/>
          <w:rFonts w:cs="Open Sans SemiCondensed SemiCon"/>
        </w:rPr>
        <w:t>DOI</w:t>
      </w:r>
      <w:r w:rsidRPr="0086433A">
        <w:rPr>
          <w:rFonts w:cs="Open Sans SemiCondensed SemiCon"/>
        </w:rPr>
        <w:t xml:space="preserve">: </w:t>
      </w:r>
      <w:hyperlink r:id="rId11" w:history="1">
        <w:r w:rsidR="00820444" w:rsidRPr="0086433A">
          <w:rPr>
            <w:rStyle w:val="Hyperlink"/>
            <w:rFonts w:cs="Open Sans SemiCondensed SemiCon"/>
          </w:rPr>
          <w:t>https://doi.org/10.57161/z2024-06-</w:t>
        </w:r>
        <w:r w:rsidR="00820444" w:rsidRPr="0086433A">
          <w:rPr>
            <w:rStyle w:val="Hyperlink"/>
            <w:bCs w:val="0"/>
            <w:iCs w:val="0"/>
          </w:rPr>
          <w:t>03</w:t>
        </w:r>
      </w:hyperlink>
    </w:p>
    <w:p w14:paraId="6D3993B5" w14:textId="77777777" w:rsidR="0086433A" w:rsidRPr="0086433A" w:rsidRDefault="0086433A" w:rsidP="0086433A">
      <w:pPr>
        <w:rPr>
          <w:rFonts w:ascii="Open Sans SemiCondensed" w:eastAsia="Open Sans SemiCondensed" w:hAnsi="Open Sans SemiCondensed" w:cs="Times New Roman"/>
          <w:color w:val="000000"/>
        </w:rPr>
      </w:pPr>
      <w:r w:rsidRPr="0086433A">
        <w:rPr>
          <w:rFonts w:ascii="Open Sans SemiCondensed" w:eastAsia="Open Sans SemiCondensed" w:hAnsi="Open Sans SemiCondensed" w:cs="Times New Roman"/>
          <w:color w:val="000000"/>
        </w:rPr>
        <w:t>Schweizerische Zeitschrift für Heilpädagogik, Jg. 30, 06/2024</w:t>
      </w:r>
    </w:p>
    <w:p w14:paraId="54E48AC7" w14:textId="77777777" w:rsidR="0086433A" w:rsidRPr="0086433A" w:rsidRDefault="0086433A" w:rsidP="0086433A">
      <w:pPr>
        <w:rPr>
          <w:rFonts w:ascii="Open Sans SemiCondensed" w:eastAsia="Open Sans SemiCondensed" w:hAnsi="Open Sans SemiCondensed" w:cs="Times New Roman"/>
          <w:color w:val="000000"/>
        </w:rPr>
      </w:pPr>
      <w:r w:rsidRPr="0086433A">
        <w:rPr>
          <w:rFonts w:ascii="Open Sans SemiCondensed" w:eastAsia="Open Sans SemiCondensed" w:hAnsi="Open Sans SemiCondensed" w:cs="Times New Roman"/>
          <w:noProof/>
          <w:color w:val="000000"/>
        </w:rPr>
        <w:drawing>
          <wp:inline distT="0" distB="0" distL="0" distR="0" wp14:anchorId="5EACD03A" wp14:editId="26BD3C67">
            <wp:extent cx="1143000" cy="406400"/>
            <wp:effectExtent l="0" t="0" r="0" b="0"/>
            <wp:docPr id="1066736244" name="Grafik 3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reative Common B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CF84" w14:textId="5633A623" w:rsidR="001114E2" w:rsidRPr="00C55A3F" w:rsidRDefault="006B2531" w:rsidP="0086433A">
      <w:pPr>
        <w:pStyle w:val="berschrift1"/>
      </w:pPr>
      <w:r>
        <w:t>Einleitung</w:t>
      </w:r>
    </w:p>
    <w:p w14:paraId="1C024B95" w14:textId="1472B8C4" w:rsidR="00952B41" w:rsidRDefault="00EE15FD" w:rsidP="00952B41">
      <w:pPr>
        <w:pStyle w:val="Textkrper"/>
        <w:ind w:firstLine="0"/>
      </w:pPr>
      <w:r>
        <w:t xml:space="preserve">Die </w:t>
      </w:r>
      <w:r w:rsidRPr="00C55A3F">
        <w:rPr>
          <w:i/>
          <w:iCs/>
        </w:rPr>
        <w:t>Stiftung Lerchenbühl</w:t>
      </w:r>
      <w:r>
        <w:t xml:space="preserve"> in Burgdorf </w:t>
      </w:r>
      <w:r w:rsidR="00652D43">
        <w:t xml:space="preserve">bietet Kindern und Jugendlichen </w:t>
      </w:r>
      <w:r w:rsidR="007C6049">
        <w:t xml:space="preserve">mit besonderen Bedürfnissen </w:t>
      </w:r>
      <w:r w:rsidR="00652D43">
        <w:t xml:space="preserve">ein vielfältiges Angebot: </w:t>
      </w:r>
      <w:r w:rsidR="007C6049">
        <w:t xml:space="preserve">Schule, Berufsvorbereitung, </w:t>
      </w:r>
      <w:r w:rsidR="003F54EC">
        <w:t>interne und externe Ausbildungen</w:t>
      </w:r>
      <w:r w:rsidR="00111286">
        <w:t xml:space="preserve"> auf allen Ausbildungsniveaus</w:t>
      </w:r>
      <w:r w:rsidR="003F54EC">
        <w:t xml:space="preserve">, Coaching und Wohnen. </w:t>
      </w:r>
      <w:r w:rsidR="00E91F6E">
        <w:t>Besondere Bedürfnisse bedeutet: Wir begleiten Menschen mit leicht</w:t>
      </w:r>
      <w:r w:rsidR="004234DC">
        <w:t>en</w:t>
      </w:r>
      <w:r w:rsidR="00E91F6E">
        <w:t xml:space="preserve"> kognitiven Einschränkungen, mit Lernbeeinträchtigungen, mit psychischen Belastungen, mit Aufmerksamkeitsstörungen (AD</w:t>
      </w:r>
      <w:r w:rsidR="00A57AB2">
        <w:t>S und ADHS</w:t>
      </w:r>
      <w:r w:rsidR="00E91F6E">
        <w:t>), mit Autismus</w:t>
      </w:r>
      <w:r w:rsidR="007C7268">
        <w:t>-S</w:t>
      </w:r>
      <w:r w:rsidR="00E91F6E">
        <w:t>pektrum</w:t>
      </w:r>
      <w:r w:rsidR="007C7268">
        <w:t>-S</w:t>
      </w:r>
      <w:r w:rsidR="00E91F6E">
        <w:t>törungen (ASS) oder mit Entwicklungsstörungen.</w:t>
      </w:r>
    </w:p>
    <w:p w14:paraId="0899A60D" w14:textId="36921E54" w:rsidR="007C7D8D" w:rsidRDefault="00D33A5F" w:rsidP="00952B41">
      <w:pPr>
        <w:pStyle w:val="Textkrper"/>
      </w:pPr>
      <w:r>
        <w:t xml:space="preserve">Im Fokus dieses Artikels steht das Coaching von Lernenden, die </w:t>
      </w:r>
      <w:r w:rsidR="005B0480">
        <w:t xml:space="preserve">sich in der </w:t>
      </w:r>
      <w:r w:rsidR="0026390F">
        <w:t>p</w:t>
      </w:r>
      <w:r>
        <w:t>raktische</w:t>
      </w:r>
      <w:r w:rsidR="005B0480">
        <w:t>n</w:t>
      </w:r>
      <w:r>
        <w:t xml:space="preserve"> Ausbildung </w:t>
      </w:r>
      <w:r w:rsidR="00E57E12">
        <w:t>(</w:t>
      </w:r>
      <w:proofErr w:type="spellStart"/>
      <w:r w:rsidR="00E57E12">
        <w:t>PrA</w:t>
      </w:r>
      <w:proofErr w:type="spellEnd"/>
      <w:r w:rsidR="00E57E12">
        <w:t>)</w:t>
      </w:r>
      <w:r w:rsidR="003821B5">
        <w:t xml:space="preserve"> </w:t>
      </w:r>
      <w:r>
        <w:t xml:space="preserve">nach INSOS </w:t>
      </w:r>
      <w:r w:rsidR="005B0480">
        <w:t>befinden</w:t>
      </w:r>
      <w:r>
        <w:t>.</w:t>
      </w:r>
      <w:r w:rsidR="009829B6">
        <w:t xml:space="preserve"> Das ist eine Ausbildung für Jugendliche, die (noch) keine </w:t>
      </w:r>
      <w:r w:rsidR="00220670">
        <w:t>eidgenössisch</w:t>
      </w:r>
      <w:r w:rsidR="00C308D7">
        <w:t xml:space="preserve"> anerkannt</w:t>
      </w:r>
      <w:r w:rsidR="00220670">
        <w:t>e Ausbildung absolvieren können.</w:t>
      </w:r>
      <w:r>
        <w:t xml:space="preserve"> </w:t>
      </w:r>
      <w:r w:rsidR="00C41EF2">
        <w:t xml:space="preserve">Die </w:t>
      </w:r>
      <w:proofErr w:type="spellStart"/>
      <w:r w:rsidR="00C41EF2">
        <w:t>PrA</w:t>
      </w:r>
      <w:proofErr w:type="spellEnd"/>
      <w:r w:rsidR="00220670">
        <w:t xml:space="preserve"> </w:t>
      </w:r>
      <w:r w:rsidR="00413751">
        <w:t>kann</w:t>
      </w:r>
      <w:r w:rsidR="00220670">
        <w:t xml:space="preserve"> im </w:t>
      </w:r>
      <w:r w:rsidR="00C01478">
        <w:t>ersten</w:t>
      </w:r>
      <w:r w:rsidR="00220670">
        <w:t xml:space="preserve"> </w:t>
      </w:r>
      <w:r w:rsidR="00011FB1">
        <w:t>Arbeitsmarkt</w:t>
      </w:r>
      <w:r w:rsidR="00220670">
        <w:t xml:space="preserve"> und im </w:t>
      </w:r>
      <w:r w:rsidR="00C01478">
        <w:t>zweiten</w:t>
      </w:r>
      <w:r w:rsidR="00220670">
        <w:t xml:space="preserve"> Arbeitsmarkt </w:t>
      </w:r>
      <w:r w:rsidR="008158A3">
        <w:t>stattfinden</w:t>
      </w:r>
      <w:r w:rsidR="001A6C3C">
        <w:t xml:space="preserve">. </w:t>
      </w:r>
      <w:r w:rsidR="00220670">
        <w:t>Währen</w:t>
      </w:r>
      <w:r w:rsidR="00E81100">
        <w:t>d</w:t>
      </w:r>
      <w:r w:rsidR="00220670">
        <w:t xml:space="preserve"> der Ausbildung werden die Jugendlichen </w:t>
      </w:r>
      <w:r w:rsidR="002B7C9A">
        <w:t xml:space="preserve">in der Regel </w:t>
      </w:r>
      <w:r w:rsidR="00220670">
        <w:t xml:space="preserve">durch </w:t>
      </w:r>
      <w:r w:rsidR="00B326D3">
        <w:t xml:space="preserve">ein </w:t>
      </w:r>
      <w:r w:rsidR="003C3438">
        <w:t xml:space="preserve">von der Invalidenversicherung (IV) </w:t>
      </w:r>
      <w:r w:rsidR="002B7C9A">
        <w:t xml:space="preserve">finanziertes </w:t>
      </w:r>
      <w:r w:rsidR="00B326D3">
        <w:t>Coaching begleitet</w:t>
      </w:r>
      <w:r w:rsidR="002E30CE">
        <w:t xml:space="preserve">. </w:t>
      </w:r>
      <w:r w:rsidR="00545FE4">
        <w:t xml:space="preserve">Nebst dem erfolgreichen Ausbildungsabschluss </w:t>
      </w:r>
      <w:r w:rsidR="00A163D4">
        <w:t xml:space="preserve">ist das Ziel, die Jugendlichen in den </w:t>
      </w:r>
      <w:r w:rsidR="0005238D">
        <w:t>ersten</w:t>
      </w:r>
      <w:r w:rsidR="00A163D4">
        <w:t xml:space="preserve"> Arbeitsmarkt zu integrieren.</w:t>
      </w:r>
    </w:p>
    <w:p w14:paraId="324D208C" w14:textId="59841E16" w:rsidR="0006506A" w:rsidRDefault="00C974D7" w:rsidP="00D33A5F">
      <w:pPr>
        <w:pStyle w:val="Textkrper"/>
      </w:pPr>
      <w:r>
        <w:t xml:space="preserve">In der </w:t>
      </w:r>
      <w:r w:rsidR="00A766D8" w:rsidRPr="00F35CED">
        <w:rPr>
          <w:i/>
          <w:iCs/>
        </w:rPr>
        <w:t>Stiftung Lerchenbühl</w:t>
      </w:r>
      <w:r w:rsidR="00A766D8">
        <w:t xml:space="preserve"> </w:t>
      </w:r>
      <w:r>
        <w:t>gibt es</w:t>
      </w:r>
      <w:r w:rsidR="00A766D8">
        <w:t xml:space="preserve"> interne </w:t>
      </w:r>
      <w:proofErr w:type="spellStart"/>
      <w:r w:rsidR="00A766D8">
        <w:t>PrA</w:t>
      </w:r>
      <w:proofErr w:type="spellEnd"/>
      <w:r w:rsidR="00A766D8">
        <w:t xml:space="preserve">-Ausbildungsplätze in den folgenden fünf Bereichen: Floristik, Garten, Hauswirtschaft, Küche und Betriebsunterhalt. </w:t>
      </w:r>
      <w:r w:rsidR="00A766D8" w:rsidRPr="00654CE6">
        <w:t>Die</w:t>
      </w:r>
      <w:r w:rsidR="00A766D8" w:rsidRPr="004F5E85">
        <w:rPr>
          <w:i/>
          <w:iCs/>
        </w:rPr>
        <w:t xml:space="preserve"> Stiftung Lerchenbühl</w:t>
      </w:r>
      <w:r w:rsidR="00A766D8">
        <w:t xml:space="preserve"> bietet mit Partnerunternehmen auch </w:t>
      </w:r>
      <w:proofErr w:type="spellStart"/>
      <w:r w:rsidR="00A766D8">
        <w:t>PrA</w:t>
      </w:r>
      <w:proofErr w:type="spellEnd"/>
      <w:r w:rsidR="00A766D8">
        <w:t>-Ausbildungsplätze im ersten Arbeitsmarkt an. Beliebte Ausbildungsbereiche sind zum Beispiel die Logistik und die Automobilbranche.</w:t>
      </w:r>
    </w:p>
    <w:p w14:paraId="02F8654E" w14:textId="65EC8928" w:rsidR="00D33A5F" w:rsidRDefault="0005238D" w:rsidP="0086433A">
      <w:pPr>
        <w:pStyle w:val="Textkrper"/>
        <w:ind w:firstLine="0"/>
      </w:pPr>
      <w:r>
        <w:t>D</w:t>
      </w:r>
      <w:r w:rsidR="00D90384">
        <w:t>iese</w:t>
      </w:r>
      <w:r>
        <w:t>r</w:t>
      </w:r>
      <w:r w:rsidR="00D90384">
        <w:t xml:space="preserve"> Artikel</w:t>
      </w:r>
      <w:r>
        <w:t xml:space="preserve"> gibt</w:t>
      </w:r>
      <w:r w:rsidR="00FC1CE2">
        <w:t xml:space="preserve"> einen Einblick in die </w:t>
      </w:r>
      <w:r w:rsidR="00370177">
        <w:t xml:space="preserve">Ausbildungsstruktur der </w:t>
      </w:r>
      <w:proofErr w:type="spellStart"/>
      <w:r w:rsidR="00FC1CE2">
        <w:t>PrA</w:t>
      </w:r>
      <w:proofErr w:type="spellEnd"/>
      <w:r w:rsidR="00FC1CE2">
        <w:t xml:space="preserve"> nach INSOS, ins Coaching-Konzept der </w:t>
      </w:r>
      <w:r w:rsidR="00FC1CE2" w:rsidRPr="00C55A3F">
        <w:rPr>
          <w:i/>
          <w:iCs/>
        </w:rPr>
        <w:t>Stiftung Lerchenbühl</w:t>
      </w:r>
      <w:r w:rsidR="00FC1CE2">
        <w:t xml:space="preserve"> und in die Coaching-Arbeit</w:t>
      </w:r>
      <w:r w:rsidR="008225BA">
        <w:t xml:space="preserve"> mit den Jugendlichen</w:t>
      </w:r>
      <w:r w:rsidR="00866551">
        <w:t xml:space="preserve">. </w:t>
      </w:r>
      <w:r w:rsidR="00D373E7">
        <w:t xml:space="preserve">Schliesslich berichten die </w:t>
      </w:r>
      <w:r w:rsidR="00FF0209">
        <w:t>Jugendlichen selbst</w:t>
      </w:r>
      <w:r w:rsidR="00ED3588">
        <w:t xml:space="preserve">, </w:t>
      </w:r>
      <w:r w:rsidR="00C10D9F">
        <w:t>welchen Mehrwert sie aus der Arbeit im Coaching ziehen</w:t>
      </w:r>
      <w:r w:rsidR="002603E5">
        <w:t xml:space="preserve"> und wo sie sich noch mehr Unterstützung wünschen</w:t>
      </w:r>
      <w:r w:rsidR="00BE216D">
        <w:t>.</w:t>
      </w:r>
    </w:p>
    <w:p w14:paraId="6D53F1A3" w14:textId="7A8238C4" w:rsidR="00C66DF4" w:rsidRPr="003B64BD" w:rsidRDefault="003D786C" w:rsidP="003B64BD">
      <w:pPr>
        <w:pStyle w:val="berschrift1"/>
      </w:pPr>
      <w:r w:rsidRPr="003B64BD">
        <w:lastRenderedPageBreak/>
        <w:t>Das Ziel und der Aufbau der</w:t>
      </w:r>
      <w:r w:rsidR="00525BD4" w:rsidRPr="003B64BD">
        <w:t xml:space="preserve"> p</w:t>
      </w:r>
      <w:r w:rsidR="00C66DF4" w:rsidRPr="003B64BD">
        <w:t>raktische</w:t>
      </w:r>
      <w:r w:rsidR="00A31B9D" w:rsidRPr="003B64BD">
        <w:t>n</w:t>
      </w:r>
      <w:r w:rsidR="00C66DF4" w:rsidRPr="003B64BD">
        <w:t xml:space="preserve"> Ausbildung (</w:t>
      </w:r>
      <w:proofErr w:type="spellStart"/>
      <w:r w:rsidR="00C66DF4" w:rsidRPr="003B64BD">
        <w:t>PrA</w:t>
      </w:r>
      <w:proofErr w:type="spellEnd"/>
      <w:r w:rsidR="00C66DF4" w:rsidRPr="003B64BD">
        <w:t>)</w:t>
      </w:r>
    </w:p>
    <w:p w14:paraId="7396AAA8" w14:textId="77777777" w:rsidR="00793A31" w:rsidRDefault="008266AD" w:rsidP="003B64BD">
      <w:pPr>
        <w:pStyle w:val="berschrift2"/>
      </w:pPr>
      <w:r w:rsidRPr="008266AD">
        <w:t xml:space="preserve">Das Ziel der </w:t>
      </w:r>
      <w:proofErr w:type="spellStart"/>
      <w:r w:rsidRPr="008266AD">
        <w:t>PrA</w:t>
      </w:r>
      <w:proofErr w:type="spellEnd"/>
    </w:p>
    <w:p w14:paraId="017E80B5" w14:textId="0B415DD2" w:rsidR="00D140D9" w:rsidRDefault="00D33EF0" w:rsidP="003B64BD">
      <w:pPr>
        <w:pStyle w:val="Textkrper"/>
        <w:ind w:firstLine="0"/>
      </w:pPr>
      <w:r>
        <w:t xml:space="preserve">Das Motto der IV lautet: </w:t>
      </w:r>
      <w:r w:rsidR="00AB58E6">
        <w:t>Eingliederung vor Rente</w:t>
      </w:r>
      <w:r>
        <w:t xml:space="preserve">. </w:t>
      </w:r>
      <w:r w:rsidR="0029029D">
        <w:t xml:space="preserve">Jugendliche und junge Erwachsene mit einer Beeinträchtigung sollen </w:t>
      </w:r>
      <w:r w:rsidR="00510F58">
        <w:t>also</w:t>
      </w:r>
      <w:r w:rsidR="002E044B">
        <w:t xml:space="preserve"> in den </w:t>
      </w:r>
      <w:r w:rsidR="004965DC">
        <w:t>ersten</w:t>
      </w:r>
      <w:r w:rsidR="002E044B">
        <w:t xml:space="preserve"> Arbeitsmarkt integriert werden. </w:t>
      </w:r>
      <w:r w:rsidR="00510F58">
        <w:t>M</w:t>
      </w:r>
      <w:r w:rsidR="0026390F">
        <w:t xml:space="preserve">it diesem Ziel wurde die </w:t>
      </w:r>
      <w:proofErr w:type="spellStart"/>
      <w:r w:rsidR="0026390F">
        <w:t>PrA</w:t>
      </w:r>
      <w:proofErr w:type="spellEnd"/>
      <w:r w:rsidR="0026390F">
        <w:t xml:space="preserve"> </w:t>
      </w:r>
      <w:r w:rsidR="001C5733">
        <w:t>entwickelt</w:t>
      </w:r>
      <w:r w:rsidR="0038635A">
        <w:t xml:space="preserve">: </w:t>
      </w:r>
      <w:r w:rsidR="00AC3D01">
        <w:t xml:space="preserve">Sie ermöglicht </w:t>
      </w:r>
      <w:r w:rsidR="0038635A">
        <w:t>Jugendliche</w:t>
      </w:r>
      <w:r w:rsidR="003E397B">
        <w:t>n eine Ausbildung</w:t>
      </w:r>
      <w:r w:rsidR="009C1E6C">
        <w:t xml:space="preserve">, die den Anforderungen einer beruflichen Grundausbildung wie </w:t>
      </w:r>
      <w:r w:rsidR="0076765F">
        <w:t>einem eidgenössischen Berufsattest (EBA)</w:t>
      </w:r>
      <w:r w:rsidR="00D140D9">
        <w:t xml:space="preserve"> </w:t>
      </w:r>
      <w:r w:rsidR="003E397B">
        <w:t xml:space="preserve">(noch) </w:t>
      </w:r>
      <w:r w:rsidR="00D140D9">
        <w:t xml:space="preserve">nicht genügen </w:t>
      </w:r>
      <w:r w:rsidR="00EF33BC">
        <w:t>(</w:t>
      </w:r>
      <w:r w:rsidR="00EF33BC" w:rsidRPr="0066154A">
        <w:t>Sempert &amp; Kammermann, 2010</w:t>
      </w:r>
      <w:r w:rsidR="00EF33BC">
        <w:t>)</w:t>
      </w:r>
      <w:r w:rsidR="003E397B">
        <w:t xml:space="preserve">. </w:t>
      </w:r>
      <w:r w:rsidR="007A058D">
        <w:t>In der Regel finanziert die IV die</w:t>
      </w:r>
      <w:r w:rsidR="00932701">
        <w:t>se</w:t>
      </w:r>
      <w:r w:rsidR="007A058D">
        <w:t xml:space="preserve"> Ausbildung</w:t>
      </w:r>
      <w:r w:rsidR="00932701">
        <w:t xml:space="preserve"> – mit der Absicht</w:t>
      </w:r>
      <w:r w:rsidR="00A1025D">
        <w:t>, dass die Jugendlichen beruflich eingegliedert werden können</w:t>
      </w:r>
      <w:r w:rsidR="007A058D">
        <w:t>.</w:t>
      </w:r>
    </w:p>
    <w:p w14:paraId="1F2C9942" w14:textId="26F93A72" w:rsidR="00793A31" w:rsidRPr="00793A31" w:rsidRDefault="002F1746" w:rsidP="00F3048F">
      <w:pPr>
        <w:pStyle w:val="berschrift2"/>
      </w:pPr>
      <w:r>
        <w:t>Ein paar Zahlen</w:t>
      </w:r>
    </w:p>
    <w:p w14:paraId="2323A303" w14:textId="03CA9ADA" w:rsidR="00AB58E6" w:rsidRDefault="00224DBE" w:rsidP="00F3048F">
      <w:pPr>
        <w:pStyle w:val="Textkrper"/>
        <w:ind w:firstLine="0"/>
      </w:pPr>
      <w:r>
        <w:t>INSOS</w:t>
      </w:r>
      <w:r w:rsidR="003260BE">
        <w:t>, d</w:t>
      </w:r>
      <w:r w:rsidR="003260BE" w:rsidRPr="003260BE">
        <w:t>er Branchenverband der Dienstleister für Menschen mit Behinderung</w:t>
      </w:r>
      <w:r w:rsidR="003260BE">
        <w:t>,</w:t>
      </w:r>
      <w:r>
        <w:t xml:space="preserve"> startete </w:t>
      </w:r>
      <w:r w:rsidR="00164D1F">
        <w:t>im</w:t>
      </w:r>
      <w:r>
        <w:t xml:space="preserve"> Jahr 2007 ein </w:t>
      </w:r>
      <w:r w:rsidR="000C55EB">
        <w:t xml:space="preserve">schweizweites </w:t>
      </w:r>
      <w:r>
        <w:t>Pilotprojekt</w:t>
      </w:r>
      <w:r w:rsidR="007A5328">
        <w:t xml:space="preserve"> mit 368 Lehrverträgen in 37 Berufsrichtungen. </w:t>
      </w:r>
      <w:r w:rsidR="00AF1485">
        <w:t>Ein Hauptergebnis dieses Pilotprojekts: Für viele Jugendliche konnte nach A</w:t>
      </w:r>
      <w:r w:rsidR="0038635A">
        <w:t>u</w:t>
      </w:r>
      <w:r w:rsidR="00AF1485">
        <w:t>sbildung</w:t>
      </w:r>
      <w:r w:rsidR="0020051E">
        <w:t>s</w:t>
      </w:r>
      <w:r w:rsidR="00AF1485">
        <w:t xml:space="preserve">abschluss </w:t>
      </w:r>
      <w:r w:rsidR="0020051E">
        <w:t xml:space="preserve">eine teilweise oder vollständige Integration in den </w:t>
      </w:r>
      <w:r w:rsidR="00E24D07">
        <w:t>ersten</w:t>
      </w:r>
      <w:r w:rsidR="0020051E">
        <w:t xml:space="preserve"> Arbeitsmarkt erreicht werden</w:t>
      </w:r>
      <w:r w:rsidR="002E77F8">
        <w:t xml:space="preserve"> (Sempert &amp; Kammermann, 2010).</w:t>
      </w:r>
      <w:r w:rsidR="00032038">
        <w:t xml:space="preserve"> </w:t>
      </w:r>
      <w:r w:rsidR="003139E4">
        <w:t xml:space="preserve">Die Evaluation des Pilotprojekts zeigte das Potenzial dieser Ausbildung </w:t>
      </w:r>
      <w:r w:rsidR="00A3426F">
        <w:t xml:space="preserve">für die Integration </w:t>
      </w:r>
      <w:r w:rsidR="003139E4">
        <w:t xml:space="preserve">– und sie hat sich entsprechend weiterentwickelt: In der Zwischenzeit gibt es </w:t>
      </w:r>
      <w:r w:rsidR="00173F8D">
        <w:t xml:space="preserve">die </w:t>
      </w:r>
      <w:proofErr w:type="spellStart"/>
      <w:r w:rsidR="00173F8D">
        <w:t>PrA</w:t>
      </w:r>
      <w:proofErr w:type="spellEnd"/>
      <w:r w:rsidR="00173F8D">
        <w:t xml:space="preserve"> für 80 Berufe und pro Jahr</w:t>
      </w:r>
      <w:r w:rsidR="00FF539D">
        <w:t xml:space="preserve"> schliessen rund 1800 Jugendliche die Ausbildung erfolgreich ab</w:t>
      </w:r>
      <w:r w:rsidR="008A37F0">
        <w:t xml:space="preserve"> (</w:t>
      </w:r>
      <w:r w:rsidR="008A37F0" w:rsidRPr="004A2140">
        <w:t>INSOS, 2023</w:t>
      </w:r>
      <w:r w:rsidR="008A37F0">
        <w:t>)</w:t>
      </w:r>
      <w:r w:rsidR="00FF539D">
        <w:t>.</w:t>
      </w:r>
    </w:p>
    <w:p w14:paraId="4A0A223D" w14:textId="52E5C530" w:rsidR="00793A31" w:rsidRDefault="0009280B" w:rsidP="00304FB8">
      <w:pPr>
        <w:pStyle w:val="berschrift2"/>
      </w:pPr>
      <w:r w:rsidRPr="00793A31">
        <w:t xml:space="preserve">Durchlässigkeit </w:t>
      </w:r>
      <w:r w:rsidR="0095684E" w:rsidRPr="00793A31">
        <w:t>zu eidgenössisch</w:t>
      </w:r>
      <w:r w:rsidR="003D233B">
        <w:t xml:space="preserve"> anerkannt</w:t>
      </w:r>
      <w:r w:rsidR="0095684E" w:rsidRPr="00793A31">
        <w:t>en Berufen</w:t>
      </w:r>
    </w:p>
    <w:p w14:paraId="0A1BDE1F" w14:textId="58BCFB46" w:rsidR="00D163B8" w:rsidRDefault="00BF15E6" w:rsidP="00304FB8">
      <w:pPr>
        <w:pStyle w:val="Textkrper"/>
        <w:ind w:firstLine="0"/>
      </w:pPr>
      <w:r>
        <w:t xml:space="preserve">INSOS </w:t>
      </w:r>
      <w:r w:rsidR="00594F7F">
        <w:t>ist für die Q</w:t>
      </w:r>
      <w:r w:rsidR="002B7B42">
        <w:t>u</w:t>
      </w:r>
      <w:r w:rsidR="00594F7F">
        <w:t>alitä</w:t>
      </w:r>
      <w:r w:rsidR="002B7B42">
        <w:t>t</w:t>
      </w:r>
      <w:r w:rsidR="00594F7F">
        <w:t xml:space="preserve">skontrolle verantwortlich: </w:t>
      </w:r>
      <w:r w:rsidR="00B92E1F">
        <w:t xml:space="preserve">INSOS </w:t>
      </w:r>
      <w:r>
        <w:t>erteilt Lehrbetrieben die Bildungsbewilligung</w:t>
      </w:r>
      <w:r w:rsidR="00B92E1F">
        <w:t xml:space="preserve"> und </w:t>
      </w:r>
      <w:r>
        <w:t>stellt sicher, dass sich die Ausbildungsinhalte eng an</w:t>
      </w:r>
      <w:r w:rsidR="00285B4B">
        <w:t xml:space="preserve"> </w:t>
      </w:r>
      <w:r>
        <w:t xml:space="preserve">jene </w:t>
      </w:r>
      <w:r w:rsidR="00ED3FAB">
        <w:t>der Ausbildungsniveaus</w:t>
      </w:r>
      <w:r>
        <w:t xml:space="preserve"> </w:t>
      </w:r>
      <w:r w:rsidR="001F28C3">
        <w:t>Eidgenössisches Berufsattest (</w:t>
      </w:r>
      <w:r>
        <w:t>EBA</w:t>
      </w:r>
      <w:r w:rsidR="001F28C3">
        <w:t>)</w:t>
      </w:r>
      <w:r>
        <w:t xml:space="preserve"> und </w:t>
      </w:r>
      <w:r w:rsidR="001F28C3">
        <w:t>Eidgenössisches Fähigkeitszeugnis (</w:t>
      </w:r>
      <w:r>
        <w:t>EFZ</w:t>
      </w:r>
      <w:r w:rsidR="001F28C3">
        <w:t>)</w:t>
      </w:r>
      <w:r>
        <w:t xml:space="preserve"> anlehnen</w:t>
      </w:r>
      <w:r w:rsidR="00674B5D">
        <w:t>.</w:t>
      </w:r>
      <w:r>
        <w:t xml:space="preserve"> Dies </w:t>
      </w:r>
      <w:r w:rsidR="00C73D2E">
        <w:t>soll den Lernenden ein</w:t>
      </w:r>
      <w:r w:rsidR="00FD7B8A">
        <w:t>en</w:t>
      </w:r>
      <w:r w:rsidR="00C73D2E">
        <w:t xml:space="preserve"> Wechsel in ein höheres Niveau ermöglichen.</w:t>
      </w:r>
      <w:r w:rsidR="00B92E1F">
        <w:t xml:space="preserve"> </w:t>
      </w:r>
      <w:r w:rsidR="008F254A">
        <w:t xml:space="preserve">Die </w:t>
      </w:r>
      <w:proofErr w:type="spellStart"/>
      <w:r w:rsidR="008F254A">
        <w:t>PrA</w:t>
      </w:r>
      <w:proofErr w:type="spellEnd"/>
      <w:r w:rsidR="008F254A">
        <w:t>-Lernenden werden individuell begleitet und durchlaufen ein auf sie angepasstes Ausbildungsprogramm</w:t>
      </w:r>
      <w:r w:rsidR="007247E4">
        <w:t xml:space="preserve"> (INSOS, 2023)</w:t>
      </w:r>
      <w:r w:rsidR="008F254A">
        <w:t xml:space="preserve">. </w:t>
      </w:r>
      <w:r w:rsidR="0016731C">
        <w:t xml:space="preserve">Dabei </w:t>
      </w:r>
      <w:r w:rsidR="00A46B48">
        <w:t>erwerben die</w:t>
      </w:r>
      <w:r w:rsidR="0016731C">
        <w:t xml:space="preserve"> Lernenden wesentliche praktische Fähigkeiten</w:t>
      </w:r>
      <w:r w:rsidR="007B5926">
        <w:t>.</w:t>
      </w:r>
      <w:r w:rsidR="007D0B20">
        <w:t xml:space="preserve"> </w:t>
      </w:r>
    </w:p>
    <w:p w14:paraId="06EC27CE" w14:textId="53D40BF7" w:rsidR="00793A31" w:rsidRPr="00793A31" w:rsidRDefault="00F80C50" w:rsidP="00304FB8">
      <w:pPr>
        <w:pStyle w:val="berschrift2"/>
      </w:pPr>
      <w:r w:rsidRPr="00793A31">
        <w:t xml:space="preserve">So ist die </w:t>
      </w:r>
      <w:proofErr w:type="spellStart"/>
      <w:r w:rsidRPr="00793A31">
        <w:t>PrA</w:t>
      </w:r>
      <w:proofErr w:type="spellEnd"/>
      <w:r w:rsidRPr="00793A31">
        <w:t xml:space="preserve"> aufgebaut</w:t>
      </w:r>
    </w:p>
    <w:p w14:paraId="57A9F762" w14:textId="68B2D605" w:rsidR="00EE3602" w:rsidRDefault="00F80C50" w:rsidP="00304FB8">
      <w:pPr>
        <w:pStyle w:val="Textkrper"/>
        <w:ind w:firstLine="0"/>
      </w:pPr>
      <w:r>
        <w:t xml:space="preserve">Die </w:t>
      </w:r>
      <w:proofErr w:type="spellStart"/>
      <w:r>
        <w:t>PrA</w:t>
      </w:r>
      <w:proofErr w:type="spellEnd"/>
      <w:r>
        <w:t xml:space="preserve"> ist ein niederschwellig</w:t>
      </w:r>
      <w:r w:rsidR="000867B7">
        <w:t>es</w:t>
      </w:r>
      <w:r>
        <w:t xml:space="preserve"> </w:t>
      </w:r>
      <w:r w:rsidR="000867B7">
        <w:t>Ausbildun</w:t>
      </w:r>
      <w:r>
        <w:t>gsangebot</w:t>
      </w:r>
      <w:r w:rsidR="009678AC">
        <w:t xml:space="preserve">. </w:t>
      </w:r>
      <w:r w:rsidR="007B1BB9">
        <w:t>S</w:t>
      </w:r>
      <w:r w:rsidR="009678AC">
        <w:t>chulische Leistung</w:t>
      </w:r>
      <w:r w:rsidR="007B1BB9">
        <w:t>en</w:t>
      </w:r>
      <w:r w:rsidR="009678AC">
        <w:t xml:space="preserve"> </w:t>
      </w:r>
      <w:r w:rsidR="007B1BB9">
        <w:t>sind</w:t>
      </w:r>
      <w:r w:rsidR="009678AC">
        <w:t xml:space="preserve"> für den Ausbildungserfolg nicht bestimmend</w:t>
      </w:r>
      <w:r w:rsidR="00591440">
        <w:t xml:space="preserve">, da die </w:t>
      </w:r>
      <w:proofErr w:type="spellStart"/>
      <w:r w:rsidR="00591440">
        <w:t>PrA</w:t>
      </w:r>
      <w:proofErr w:type="spellEnd"/>
      <w:r w:rsidR="00591440">
        <w:t xml:space="preserve"> auf praktische Tätigkeiten ausgelegt ist </w:t>
      </w:r>
      <w:r>
        <w:t>(</w:t>
      </w:r>
      <w:r w:rsidR="00436666" w:rsidRPr="0066154A">
        <w:t>Sempert &amp; Kammermann, 2010</w:t>
      </w:r>
      <w:r>
        <w:t xml:space="preserve">). </w:t>
      </w:r>
      <w:r w:rsidR="00EE3602">
        <w:t xml:space="preserve">Die </w:t>
      </w:r>
      <w:r w:rsidR="009678AC">
        <w:t>Ausbildung</w:t>
      </w:r>
      <w:r w:rsidR="00EE3602">
        <w:t xml:space="preserve"> dauert zwei Jahre und umfasst die folgenden Bestandteile:</w:t>
      </w:r>
    </w:p>
    <w:p w14:paraId="67B81DF3" w14:textId="09AE9397" w:rsidR="00FA2B97" w:rsidRPr="000F61C4" w:rsidRDefault="00A85304" w:rsidP="000F61C4">
      <w:pPr>
        <w:pStyle w:val="Liste"/>
      </w:pPr>
      <w:r w:rsidRPr="000F61C4">
        <w:t xml:space="preserve">Die </w:t>
      </w:r>
      <w:r w:rsidR="00CE7431" w:rsidRPr="000F61C4">
        <w:t>p</w:t>
      </w:r>
      <w:r w:rsidR="00FA2B97" w:rsidRPr="000F61C4">
        <w:t>raktische Arbeit</w:t>
      </w:r>
      <w:r w:rsidR="00480EAD" w:rsidRPr="000F61C4">
        <w:t xml:space="preserve"> findet</w:t>
      </w:r>
      <w:r w:rsidR="00FA2B97" w:rsidRPr="000F61C4">
        <w:t xml:space="preserve"> im </w:t>
      </w:r>
      <w:r w:rsidR="00D2057F" w:rsidRPr="000F61C4">
        <w:t>Ausbildungsbetrieb</w:t>
      </w:r>
      <w:r w:rsidR="00480EAD" w:rsidRPr="000F61C4">
        <w:t xml:space="preserve"> statt.</w:t>
      </w:r>
    </w:p>
    <w:p w14:paraId="699A50B0" w14:textId="3FAD3796" w:rsidR="00955C71" w:rsidRPr="000F61C4" w:rsidRDefault="00A85304" w:rsidP="000F61C4">
      <w:pPr>
        <w:pStyle w:val="Liste"/>
      </w:pPr>
      <w:r w:rsidRPr="000F61C4">
        <w:t xml:space="preserve">Der </w:t>
      </w:r>
      <w:r w:rsidR="00FA2B97" w:rsidRPr="000F61C4">
        <w:t>Berufskunde</w:t>
      </w:r>
      <w:r w:rsidRPr="000F61C4">
        <w:t xml:space="preserve">unterricht </w:t>
      </w:r>
      <w:r w:rsidR="009B311B">
        <w:t>erfolgt</w:t>
      </w:r>
      <w:r w:rsidR="00FA2B97" w:rsidRPr="000F61C4">
        <w:t xml:space="preserve"> in der Regel im Ausbildungsbetrieb. </w:t>
      </w:r>
    </w:p>
    <w:p w14:paraId="3092E4BF" w14:textId="341D783B" w:rsidR="00FA2B97" w:rsidRPr="000F61C4" w:rsidRDefault="00FA2B97" w:rsidP="000F61C4">
      <w:pPr>
        <w:pStyle w:val="Liste"/>
      </w:pPr>
      <w:r w:rsidRPr="000F61C4">
        <w:t>Allgemeinbildung und Sport</w:t>
      </w:r>
      <w:r w:rsidR="000408C5" w:rsidRPr="000F61C4">
        <w:t xml:space="preserve"> werden an einer Berufsschule unterrichtet.</w:t>
      </w:r>
    </w:p>
    <w:p w14:paraId="7C7E6774" w14:textId="4D8A0D2B" w:rsidR="00123B41" w:rsidRPr="000F61C4" w:rsidRDefault="00123B41" w:rsidP="000F61C4">
      <w:pPr>
        <w:pStyle w:val="Liste"/>
      </w:pPr>
      <w:r w:rsidRPr="000F61C4">
        <w:t xml:space="preserve">Im zweiten </w:t>
      </w:r>
      <w:r w:rsidR="000408C5" w:rsidRPr="000F61C4">
        <w:t>Ausbildungsjahr</w:t>
      </w:r>
      <w:r w:rsidRPr="000F61C4">
        <w:t xml:space="preserve"> absolvieren die Jugendlichen ein </w:t>
      </w:r>
      <w:r w:rsidR="00A435E6" w:rsidRPr="000F61C4">
        <w:t>Praktikum</w:t>
      </w:r>
      <w:r w:rsidRPr="000F61C4">
        <w:t xml:space="preserve"> in </w:t>
      </w:r>
      <w:r w:rsidR="000408C5" w:rsidRPr="000F61C4">
        <w:t xml:space="preserve">einem </w:t>
      </w:r>
      <w:r w:rsidRPr="000F61C4">
        <w:t xml:space="preserve">externen Betrieb. </w:t>
      </w:r>
    </w:p>
    <w:p w14:paraId="7DF1C48A" w14:textId="4AEC19C3" w:rsidR="00507A63" w:rsidRDefault="00C45134" w:rsidP="000F61C4">
      <w:pPr>
        <w:pStyle w:val="Liste"/>
      </w:pPr>
      <w:r w:rsidRPr="000F61C4">
        <w:t xml:space="preserve">Am Ende der Ausbildung wird ein Qualifikationsverfahren durchgeführt. Dabei attestieren externe </w:t>
      </w:r>
      <w:proofErr w:type="spellStart"/>
      <w:proofErr w:type="gramStart"/>
      <w:r w:rsidRPr="000F61C4">
        <w:t>Expert:innen</w:t>
      </w:r>
      <w:proofErr w:type="spellEnd"/>
      <w:proofErr w:type="gramEnd"/>
      <w:r w:rsidRPr="000F61C4">
        <w:t xml:space="preserve"> den Jugendlichen die erworbenen Kompetenzen.</w:t>
      </w:r>
    </w:p>
    <w:p w14:paraId="3B9650F0" w14:textId="5BF6D31F" w:rsidR="00D163B8" w:rsidRDefault="00FB6037" w:rsidP="00507A63">
      <w:pPr>
        <w:pStyle w:val="Textkrper"/>
        <w:ind w:firstLine="0"/>
      </w:pPr>
      <w:r>
        <w:t xml:space="preserve">Um </w:t>
      </w:r>
      <w:r w:rsidR="0012583E">
        <w:t>die</w:t>
      </w:r>
      <w:r>
        <w:t xml:space="preserve"> Jugendlichen </w:t>
      </w:r>
      <w:r w:rsidR="00FD5FC3">
        <w:t xml:space="preserve">zu fördern und um die Wahrscheinlichkeit auf einen </w:t>
      </w:r>
      <w:r w:rsidR="00E07023">
        <w:t>erfolgreichen Ausbildungsabschluss zu erhöhen</w:t>
      </w:r>
      <w:r w:rsidR="00FF3B81">
        <w:t xml:space="preserve">, </w:t>
      </w:r>
      <w:r w:rsidR="0043296A">
        <w:t>werden</w:t>
      </w:r>
      <w:r w:rsidR="00AD6E76">
        <w:t xml:space="preserve"> </w:t>
      </w:r>
      <w:r w:rsidR="00D53333">
        <w:t>sie</w:t>
      </w:r>
      <w:r w:rsidR="00AD6E76">
        <w:t xml:space="preserve"> während ihrer </w:t>
      </w:r>
      <w:proofErr w:type="spellStart"/>
      <w:r w:rsidR="00AD6E76">
        <w:t>PrA</w:t>
      </w:r>
      <w:proofErr w:type="spellEnd"/>
      <w:r w:rsidR="00AD6E76">
        <w:t xml:space="preserve"> </w:t>
      </w:r>
      <w:r w:rsidR="00E07023">
        <w:t xml:space="preserve">oft </w:t>
      </w:r>
      <w:r w:rsidR="0043296A">
        <w:t>durch</w:t>
      </w:r>
      <w:r w:rsidR="00AD6E76">
        <w:t xml:space="preserve"> </w:t>
      </w:r>
      <w:r w:rsidR="0043296A">
        <w:t xml:space="preserve">ein </w:t>
      </w:r>
      <w:r w:rsidR="00AD6E76">
        <w:t>Coaching</w:t>
      </w:r>
      <w:r w:rsidR="0043296A">
        <w:t xml:space="preserve"> unterstützt</w:t>
      </w:r>
      <w:r w:rsidR="00AD6E76">
        <w:t xml:space="preserve">. </w:t>
      </w:r>
    </w:p>
    <w:p w14:paraId="6B706A9E" w14:textId="2D17C9EA" w:rsidR="001E23F2" w:rsidRDefault="00C64865" w:rsidP="001E23F2">
      <w:pPr>
        <w:pStyle w:val="berschrift1"/>
      </w:pPr>
      <w:r>
        <w:t>Coaching-Grundsätze in der Stiftung Lerchenbühl</w:t>
      </w:r>
    </w:p>
    <w:p w14:paraId="36756F77" w14:textId="17A0CEC3" w:rsidR="004E3D43" w:rsidRPr="005F4292" w:rsidRDefault="009475BF" w:rsidP="005F4292">
      <w:pPr>
        <w:pStyle w:val="Textkrper"/>
        <w:ind w:firstLine="0"/>
      </w:pPr>
      <w:r w:rsidRPr="005F4292">
        <w:t xml:space="preserve">Die folgenden Grundsätze </w:t>
      </w:r>
      <w:r w:rsidR="004C4770" w:rsidRPr="005F4292">
        <w:t xml:space="preserve">sind für unsere tägliche Arbeit zentral und werden in Fallbesprechungen regelmässig aufgegriffen. Die Ausführungen richten </w:t>
      </w:r>
      <w:r w:rsidRPr="005F4292">
        <w:t xml:space="preserve">sich unter anderem an </w:t>
      </w:r>
      <w:r w:rsidR="002819C9" w:rsidRPr="005F4292">
        <w:t xml:space="preserve">den folgenden </w:t>
      </w:r>
      <w:proofErr w:type="spellStart"/>
      <w:proofErr w:type="gramStart"/>
      <w:r w:rsidR="002819C9" w:rsidRPr="005F4292">
        <w:t>Autor:innen</w:t>
      </w:r>
      <w:proofErr w:type="spellEnd"/>
      <w:proofErr w:type="gramEnd"/>
      <w:r w:rsidR="002819C9" w:rsidRPr="005F4292">
        <w:t xml:space="preserve"> </w:t>
      </w:r>
      <w:r w:rsidR="007C2856" w:rsidRPr="005F4292">
        <w:t xml:space="preserve">aus: Wiethoff und </w:t>
      </w:r>
      <w:proofErr w:type="spellStart"/>
      <w:r w:rsidR="007C2856" w:rsidRPr="005F4292">
        <w:t>Stolcis</w:t>
      </w:r>
      <w:proofErr w:type="spellEnd"/>
      <w:r w:rsidR="007C2856" w:rsidRPr="005F4292">
        <w:t xml:space="preserve"> (2018), </w:t>
      </w:r>
      <w:r w:rsidRPr="005F4292">
        <w:t>Wimmer et al. (2020)</w:t>
      </w:r>
      <w:r w:rsidR="00531605" w:rsidRPr="005F4292">
        <w:t xml:space="preserve"> und</w:t>
      </w:r>
      <w:r w:rsidR="002819C9" w:rsidRPr="005F4292">
        <w:t xml:space="preserve"> </w:t>
      </w:r>
      <w:r w:rsidRPr="005F4292">
        <w:t>Rauen (2021)</w:t>
      </w:r>
      <w:r w:rsidR="00FF6B26" w:rsidRPr="005F4292">
        <w:t>.</w:t>
      </w:r>
    </w:p>
    <w:p w14:paraId="5829EB37" w14:textId="77777777" w:rsidR="004D0BB2" w:rsidRDefault="00290E7B" w:rsidP="002F266F">
      <w:pPr>
        <w:pStyle w:val="berschrift2"/>
      </w:pPr>
      <w:r w:rsidRPr="00290E7B">
        <w:lastRenderedPageBreak/>
        <w:t>Beziehungsarbeit</w:t>
      </w:r>
    </w:p>
    <w:p w14:paraId="6838F7E8" w14:textId="49FCD748" w:rsidR="002819C9" w:rsidRDefault="002819C9" w:rsidP="005F4292">
      <w:pPr>
        <w:pStyle w:val="Textkrper"/>
        <w:ind w:firstLine="0"/>
      </w:pPr>
      <w:r>
        <w:t xml:space="preserve">Zu Beginn eines Coaching-Prozesses </w:t>
      </w:r>
      <w:r w:rsidR="00CF7966">
        <w:t xml:space="preserve">investieren wir </w:t>
      </w:r>
      <w:r>
        <w:t xml:space="preserve">in die Beziehung </w:t>
      </w:r>
      <w:r w:rsidR="007A717B">
        <w:t xml:space="preserve">zu den Coachees. </w:t>
      </w:r>
      <w:r w:rsidR="00935CD8">
        <w:t>E</w:t>
      </w:r>
      <w:r w:rsidR="007A717B">
        <w:t>ine positive Beziehung ist</w:t>
      </w:r>
      <w:r>
        <w:t xml:space="preserve"> einer der zentralen Faktoren für ein erfolgreiches Coaching</w:t>
      </w:r>
      <w:r w:rsidR="0073597B">
        <w:t>, da sie Vertrauen und Veränderungsbereitschaft überhaupt erst möglich macht</w:t>
      </w:r>
      <w:r w:rsidR="00C72FEE" w:rsidRPr="00C72FEE">
        <w:t xml:space="preserve">. </w:t>
      </w:r>
      <w:r w:rsidR="00880DD7">
        <w:t>D</w:t>
      </w:r>
      <w:r>
        <w:t xml:space="preserve">ie Beziehungsebene beeinflusst die Inhaltsebene – und nicht umgekehrt (Wiethoff &amp; </w:t>
      </w:r>
      <w:proofErr w:type="spellStart"/>
      <w:r>
        <w:t>Stolcis</w:t>
      </w:r>
      <w:proofErr w:type="spellEnd"/>
      <w:r>
        <w:t>, 2018).</w:t>
      </w:r>
      <w:r w:rsidR="007B7AE4">
        <w:t xml:space="preserve"> </w:t>
      </w:r>
      <w:r w:rsidR="007B7AE4" w:rsidRPr="004D0BB2">
        <w:rPr>
          <w:i/>
        </w:rPr>
        <w:t>Beispiel:</w:t>
      </w:r>
      <w:r w:rsidR="007B7AE4">
        <w:t xml:space="preserve"> Wir lassen die Jugendlichen zu Beginn </w:t>
      </w:r>
      <w:r w:rsidR="001D3229">
        <w:t>einer</w:t>
      </w:r>
      <w:r w:rsidR="007B7AE4">
        <w:t xml:space="preserve"> Sitzung auf einer Skala einschätzen, wie es ihne</w:t>
      </w:r>
      <w:r w:rsidR="001D3229">
        <w:t xml:space="preserve">n geht – je nachdem visualisieren wir die </w:t>
      </w:r>
      <w:r w:rsidR="00EA1755">
        <w:t>einzelnen Stufen mit Smileys</w:t>
      </w:r>
      <w:r w:rsidR="007B7AE4">
        <w:t>.</w:t>
      </w:r>
      <w:r w:rsidR="00FA043E">
        <w:t xml:space="preserve"> Das ermöglicht uns Gespräche über Themen, die </w:t>
      </w:r>
      <w:r w:rsidR="00B009EF">
        <w:t>die Jugendlichen</w:t>
      </w:r>
      <w:r w:rsidR="00FA043E">
        <w:t xml:space="preserve"> beschäftigen.</w:t>
      </w:r>
    </w:p>
    <w:p w14:paraId="545300B1" w14:textId="77777777" w:rsidR="004D0BB2" w:rsidRDefault="00FF6B26" w:rsidP="00E23A42">
      <w:pPr>
        <w:pStyle w:val="berschrift2"/>
      </w:pPr>
      <w:r w:rsidRPr="00FF6B26">
        <w:t>Ressourcenorientierung</w:t>
      </w:r>
    </w:p>
    <w:p w14:paraId="56F50C59" w14:textId="6D411A1A" w:rsidR="001E23F2" w:rsidRPr="00E23A42" w:rsidRDefault="009D6A4D" w:rsidP="00E23A42">
      <w:pPr>
        <w:pStyle w:val="Textkrper"/>
        <w:ind w:firstLine="0"/>
      </w:pPr>
      <w:r w:rsidRPr="00E23A42">
        <w:t xml:space="preserve">Wir gehen davon aus, dass die Coachees bereits Erfahrungen und Vorwissen mitbringen, </w:t>
      </w:r>
      <w:r w:rsidR="00DA0D12" w:rsidRPr="00E23A42">
        <w:t>die</w:t>
      </w:r>
      <w:r w:rsidRPr="00E23A42">
        <w:t xml:space="preserve"> ihnen beim Bewältigen von </w:t>
      </w:r>
      <w:r w:rsidR="0033168B" w:rsidRPr="00E23A42">
        <w:t>Herausforderungen</w:t>
      </w:r>
      <w:r w:rsidRPr="00E23A42">
        <w:t xml:space="preserve"> </w:t>
      </w:r>
      <w:r w:rsidR="00DA0D12" w:rsidRPr="00E23A42">
        <w:t xml:space="preserve">helfen können. Deshalb </w:t>
      </w:r>
      <w:r w:rsidR="005208CD" w:rsidRPr="00E23A42">
        <w:t>suchen wir</w:t>
      </w:r>
      <w:r w:rsidR="008F4BFF" w:rsidRPr="00E23A42">
        <w:t xml:space="preserve"> nach Ressourcen</w:t>
      </w:r>
      <w:r w:rsidR="00E753BA" w:rsidRPr="00E23A42">
        <w:t>.</w:t>
      </w:r>
      <w:r w:rsidR="008F4BFF" w:rsidRPr="00E23A42">
        <w:t xml:space="preserve"> </w:t>
      </w:r>
      <w:r w:rsidR="008F4BFF" w:rsidRPr="00E23A42">
        <w:rPr>
          <w:i/>
          <w:iCs/>
        </w:rPr>
        <w:t>Beispiel</w:t>
      </w:r>
      <w:r w:rsidR="00E753BA" w:rsidRPr="00E23A42">
        <w:rPr>
          <w:i/>
          <w:iCs/>
        </w:rPr>
        <w:t>:</w:t>
      </w:r>
      <w:r w:rsidR="008F4BFF" w:rsidRPr="00E23A42">
        <w:t xml:space="preserve"> </w:t>
      </w:r>
      <w:r w:rsidR="000D6094" w:rsidRPr="00E23A42">
        <w:t xml:space="preserve">Wir </w:t>
      </w:r>
      <w:r w:rsidR="00D65201" w:rsidRPr="00E23A42">
        <w:t>arbeiten oft mit</w:t>
      </w:r>
      <w:r w:rsidR="00282DC1" w:rsidRPr="00E23A42">
        <w:t xml:space="preserve"> Ausnahmefragen</w:t>
      </w:r>
      <w:r w:rsidR="0057432E">
        <w:t>, die den</w:t>
      </w:r>
      <w:r w:rsidR="00A957B0" w:rsidRPr="00E23A42">
        <w:t xml:space="preserve"> </w:t>
      </w:r>
      <w:r w:rsidR="0057432E" w:rsidRPr="0057432E">
        <w:t>Fokus auf positive Aspekte</w:t>
      </w:r>
      <w:r w:rsidR="0057432E">
        <w:t xml:space="preserve"> </w:t>
      </w:r>
      <w:r w:rsidR="0057432E" w:rsidRPr="0057432E">
        <w:t xml:space="preserve">lenken und dazu </w:t>
      </w:r>
      <w:r w:rsidR="00C73EDD">
        <w:t>anregen</w:t>
      </w:r>
      <w:r w:rsidR="0057432E" w:rsidRPr="0057432E">
        <w:t xml:space="preserve">, über mögliche Lösungen nachzudenken </w:t>
      </w:r>
      <w:r w:rsidR="00A957B0" w:rsidRPr="00E23A42">
        <w:t>wie</w:t>
      </w:r>
      <w:r w:rsidR="00C73EDD">
        <w:t>:</w:t>
      </w:r>
      <w:r w:rsidR="000D6094" w:rsidRPr="00E23A42">
        <w:t xml:space="preserve"> </w:t>
      </w:r>
      <w:r w:rsidR="00D65201" w:rsidRPr="00E23A42">
        <w:t xml:space="preserve">«Gab es eine Situation, in der du </w:t>
      </w:r>
      <w:r w:rsidR="00AD4EE9" w:rsidRPr="00E23A42">
        <w:t>ein ähnliches</w:t>
      </w:r>
      <w:r w:rsidR="00D65201" w:rsidRPr="00E23A42">
        <w:t xml:space="preserve"> Problem lösen konntest?»</w:t>
      </w:r>
      <w:r w:rsidR="00AD4EE9" w:rsidRPr="00E23A42">
        <w:t xml:space="preserve"> oder «</w:t>
      </w:r>
      <w:r w:rsidR="005C60CF" w:rsidRPr="00E23A42">
        <w:t xml:space="preserve">Wie hast du </w:t>
      </w:r>
      <w:r w:rsidR="0073507A" w:rsidRPr="00E23A42">
        <w:t>die Situation XY bisher ausgehalten</w:t>
      </w:r>
      <w:r w:rsidR="00CD724A" w:rsidRPr="00E23A42">
        <w:t>?»</w:t>
      </w:r>
    </w:p>
    <w:p w14:paraId="4B49E814" w14:textId="77777777" w:rsidR="004D0BB2" w:rsidRDefault="00AB5C18" w:rsidP="00E23A42">
      <w:pPr>
        <w:pStyle w:val="berschrift2"/>
      </w:pPr>
      <w:r w:rsidRPr="00AB5C18">
        <w:t>Lösungsorientierung</w:t>
      </w:r>
    </w:p>
    <w:p w14:paraId="11E79F48" w14:textId="5B51DF85" w:rsidR="001E23F2" w:rsidRPr="00E23A42" w:rsidRDefault="00B9644E" w:rsidP="00E23A42">
      <w:pPr>
        <w:pStyle w:val="Textkrper"/>
        <w:ind w:firstLine="0"/>
      </w:pPr>
      <w:r w:rsidRPr="00E23A42">
        <w:t>Wir erarbeiten mit den Coachees Lösungen</w:t>
      </w:r>
      <w:r w:rsidR="00586EB9" w:rsidRPr="00E23A42">
        <w:t>.</w:t>
      </w:r>
      <w:r w:rsidR="001E23F2" w:rsidRPr="00E23A42">
        <w:t xml:space="preserve"> Durch Gespräche, Aushandlungen </w:t>
      </w:r>
      <w:r w:rsidR="00586EB9" w:rsidRPr="00E23A42">
        <w:t>und</w:t>
      </w:r>
      <w:r w:rsidR="001E23F2" w:rsidRPr="00E23A42">
        <w:t xml:space="preserve"> Ausprobieren regen wir den Lernprozess an und versuchen, gemeinsam mit den </w:t>
      </w:r>
      <w:r w:rsidR="00586EB9" w:rsidRPr="00E23A42">
        <w:t xml:space="preserve">Coachees </w:t>
      </w:r>
      <w:r w:rsidR="006B1883" w:rsidRPr="00E23A42">
        <w:t>für sie</w:t>
      </w:r>
      <w:r w:rsidR="001E23F2" w:rsidRPr="00E23A42">
        <w:t xml:space="preserve"> passende Lösungen zu finden.</w:t>
      </w:r>
      <w:r w:rsidR="00E753BA" w:rsidRPr="00E23A42">
        <w:t xml:space="preserve"> </w:t>
      </w:r>
      <w:r w:rsidR="00E753BA" w:rsidRPr="00E23A42">
        <w:rPr>
          <w:i/>
          <w:iCs/>
        </w:rPr>
        <w:t>Beispiel:</w:t>
      </w:r>
      <w:r w:rsidR="00E753BA" w:rsidRPr="00E23A42">
        <w:t xml:space="preserve"> </w:t>
      </w:r>
      <w:r w:rsidR="00AB40D1" w:rsidRPr="00E23A42">
        <w:t xml:space="preserve">Wir sammeln gemeinsam mit den Coachees </w:t>
      </w:r>
      <w:r w:rsidR="00E30703" w:rsidRPr="00E23A42">
        <w:t>Strategien</w:t>
      </w:r>
      <w:r w:rsidR="00AB40D1" w:rsidRPr="00E23A42">
        <w:t xml:space="preserve"> und </w:t>
      </w:r>
      <w:r w:rsidR="00441675" w:rsidRPr="00E23A42">
        <w:t xml:space="preserve">sie </w:t>
      </w:r>
      <w:r w:rsidR="0058153D">
        <w:t>entscheiden</w:t>
      </w:r>
      <w:r w:rsidR="00AB40D1" w:rsidRPr="00E23A42">
        <w:t xml:space="preserve"> anschliessend</w:t>
      </w:r>
      <w:r w:rsidR="00441675" w:rsidRPr="00E23A42">
        <w:t>, welche Lösungsansätze sie ausprobieren wollen</w:t>
      </w:r>
      <w:r w:rsidR="00AB40D1" w:rsidRPr="00E23A42">
        <w:t>.</w:t>
      </w:r>
    </w:p>
    <w:p w14:paraId="5D6D4911" w14:textId="77777777" w:rsidR="004D0BB2" w:rsidRPr="004D0BB2" w:rsidRDefault="001F3EDC" w:rsidP="00E23A42">
      <w:pPr>
        <w:pStyle w:val="berschrift2"/>
      </w:pPr>
      <w:r w:rsidRPr="004D0BB2">
        <w:t>Wertschätzung</w:t>
      </w:r>
    </w:p>
    <w:p w14:paraId="5B60DC00" w14:textId="227F77EE" w:rsidR="0046025C" w:rsidRDefault="001E23F2" w:rsidP="00E23A42">
      <w:pPr>
        <w:pStyle w:val="Textkrper"/>
        <w:ind w:firstLine="0"/>
      </w:pPr>
      <w:r>
        <w:t xml:space="preserve">Wir wertschätzen </w:t>
      </w:r>
      <w:r w:rsidR="0053008D">
        <w:t>den Einsatz unserer Coachees und den Weg, den sie bereits zurückgelegt haben. Deshalb erinnern wir sie stets daran</w:t>
      </w:r>
      <w:r>
        <w:t xml:space="preserve">, was </w:t>
      </w:r>
      <w:r w:rsidR="0053008D">
        <w:t>sie</w:t>
      </w:r>
      <w:r>
        <w:t xml:space="preserve"> bereits geleistet haben und </w:t>
      </w:r>
      <w:r w:rsidR="00537624">
        <w:t>schaffen so eine positive Grundstimmung</w:t>
      </w:r>
      <w:r>
        <w:t xml:space="preserve">. </w:t>
      </w:r>
      <w:r w:rsidR="00C46FB2" w:rsidRPr="004D0BB2">
        <w:rPr>
          <w:i/>
        </w:rPr>
        <w:t>Beispiel:</w:t>
      </w:r>
      <w:r w:rsidR="00C46FB2" w:rsidRPr="007C35C2">
        <w:t xml:space="preserve"> </w:t>
      </w:r>
      <w:r w:rsidR="007C35C2">
        <w:t xml:space="preserve">Wir </w:t>
      </w:r>
      <w:r w:rsidR="009F7B40">
        <w:t xml:space="preserve">setzen gemeinsam mit den Coachees </w:t>
      </w:r>
      <w:r w:rsidR="0042495B">
        <w:t xml:space="preserve">realistische und motivierende Ziele, an </w:t>
      </w:r>
      <w:r w:rsidR="00E11C95">
        <w:t>welchen</w:t>
      </w:r>
      <w:r w:rsidR="0042495B">
        <w:t xml:space="preserve"> sie über einen Zeitraum von mehreren Wochen arbeiten. </w:t>
      </w:r>
      <w:r w:rsidR="00724965">
        <w:t xml:space="preserve">An den Sitzungen </w:t>
      </w:r>
      <w:r w:rsidR="00DD1710">
        <w:t>evaluieren wir die Ziele regelmässig – so erkennen die Coachees, was sie bereits alles gelernt haben.</w:t>
      </w:r>
    </w:p>
    <w:p w14:paraId="4C1C6DE3" w14:textId="77777777" w:rsidR="004D0BB2" w:rsidRDefault="00A12404" w:rsidP="00E23A42">
      <w:pPr>
        <w:pStyle w:val="berschrift2"/>
      </w:pPr>
      <w:r w:rsidRPr="0046025C">
        <w:t>Systemischer Ansatz</w:t>
      </w:r>
    </w:p>
    <w:p w14:paraId="2015918B" w14:textId="1DA25D51" w:rsidR="001E23F2" w:rsidRDefault="00E03465" w:rsidP="00E23A42">
      <w:pPr>
        <w:pStyle w:val="Textkrper"/>
        <w:ind w:firstLine="0"/>
      </w:pPr>
      <w:r>
        <w:t>Die</w:t>
      </w:r>
      <w:r w:rsidR="0046025C">
        <w:t xml:space="preserve"> </w:t>
      </w:r>
      <w:r>
        <w:t>z</w:t>
      </w:r>
      <w:r w:rsidR="0046025C">
        <w:t xml:space="preserve">entrale These </w:t>
      </w:r>
      <w:r>
        <w:t xml:space="preserve">des systemischen Denkens </w:t>
      </w:r>
      <w:r w:rsidR="0046025C">
        <w:t xml:space="preserve">ist, dass es in einem sozialen System nicht </w:t>
      </w:r>
      <w:r w:rsidR="0046025C" w:rsidRPr="00554342">
        <w:rPr>
          <w:i/>
        </w:rPr>
        <w:t>die</w:t>
      </w:r>
      <w:r w:rsidR="0046025C">
        <w:t xml:space="preserve"> eine Ursache gibt, sondern dass </w:t>
      </w:r>
      <w:r w:rsidR="008171CD">
        <w:t xml:space="preserve">sich </w:t>
      </w:r>
      <w:r w:rsidR="0046025C">
        <w:t xml:space="preserve">verschiedene Faktoren </w:t>
      </w:r>
      <w:r w:rsidR="008171CD">
        <w:t xml:space="preserve">stets </w:t>
      </w:r>
      <w:r w:rsidR="0046025C">
        <w:t>wechselseitig beeinflussen (König et al., 2020).</w:t>
      </w:r>
      <w:r w:rsidR="004059FB">
        <w:t xml:space="preserve"> </w:t>
      </w:r>
      <w:r w:rsidR="0046025C">
        <w:t xml:space="preserve">Wir gehen also immer davon aus, dass die Jugendlichen in soziale Systeme eingebunden sind, die sich gegenseitig beeinflussen. </w:t>
      </w:r>
      <w:r w:rsidR="00FF79F5" w:rsidRPr="004D0BB2">
        <w:rPr>
          <w:i/>
        </w:rPr>
        <w:t>Beispiel:</w:t>
      </w:r>
      <w:r w:rsidR="00FF79F5">
        <w:t xml:space="preserve"> </w:t>
      </w:r>
      <w:r w:rsidR="00266B59">
        <w:t xml:space="preserve">Wir </w:t>
      </w:r>
      <w:r w:rsidR="002F5440">
        <w:t>fragen</w:t>
      </w:r>
      <w:r w:rsidR="00690DA1">
        <w:t xml:space="preserve"> die Jugendlichen, </w:t>
      </w:r>
      <w:r w:rsidR="00284195">
        <w:t xml:space="preserve">wer sie bei der Arbeit, </w:t>
      </w:r>
      <w:r w:rsidR="00131C82">
        <w:t xml:space="preserve">in der Freizeit, </w:t>
      </w:r>
      <w:r w:rsidR="005A2B5C">
        <w:t xml:space="preserve">beim Wohnen oder in der Schule </w:t>
      </w:r>
      <w:r w:rsidR="00284195">
        <w:t>wie unterstützt.</w:t>
      </w:r>
      <w:r w:rsidR="00017DE6">
        <w:t xml:space="preserve"> </w:t>
      </w:r>
      <w:r w:rsidR="00523C18">
        <w:t xml:space="preserve">Durch </w:t>
      </w:r>
      <w:r w:rsidR="0054615A">
        <w:t xml:space="preserve">die Analyse des </w:t>
      </w:r>
      <w:proofErr w:type="spellStart"/>
      <w:proofErr w:type="gramStart"/>
      <w:r w:rsidR="00796247">
        <w:t>Helfer:innennetzes</w:t>
      </w:r>
      <w:proofErr w:type="spellEnd"/>
      <w:proofErr w:type="gramEnd"/>
      <w:r w:rsidR="00796247">
        <w:t xml:space="preserve"> entwickeln wir ein Verständnis davon, wer die Jugendlichen </w:t>
      </w:r>
      <w:r w:rsidR="00BD796B">
        <w:t>wie begleitet</w:t>
      </w:r>
      <w:r w:rsidR="00321301">
        <w:t xml:space="preserve"> und wer welche Informationen benötigt.</w:t>
      </w:r>
    </w:p>
    <w:p w14:paraId="6EE8AE05" w14:textId="77777777" w:rsidR="004D0BB2" w:rsidRDefault="002F2901" w:rsidP="00E23A42">
      <w:pPr>
        <w:pStyle w:val="berschrift2"/>
      </w:pPr>
      <w:r w:rsidRPr="002F2901">
        <w:t>Selbstverantwortung</w:t>
      </w:r>
    </w:p>
    <w:p w14:paraId="20A9BF81" w14:textId="236D6906" w:rsidR="002F2901" w:rsidRDefault="002F2901" w:rsidP="00E23A42">
      <w:pPr>
        <w:pStyle w:val="Textkrper"/>
        <w:ind w:firstLine="0"/>
      </w:pPr>
      <w:r w:rsidRPr="002F2901">
        <w:t xml:space="preserve">Die </w:t>
      </w:r>
      <w:r w:rsidR="00674B5D">
        <w:t xml:space="preserve">Coachees sind selbst dafür verantwortlich, </w:t>
      </w:r>
      <w:r w:rsidRPr="002F2901">
        <w:t>d</w:t>
      </w:r>
      <w:r w:rsidR="00674B5D">
        <w:t>a</w:t>
      </w:r>
      <w:r w:rsidRPr="002F2901">
        <w:t>s vermittelte Wissen und d</w:t>
      </w:r>
      <w:r w:rsidR="00674B5D">
        <w:t>i</w:t>
      </w:r>
      <w:r w:rsidRPr="002F2901">
        <w:t xml:space="preserve">e </w:t>
      </w:r>
      <w:r w:rsidR="00674B5D">
        <w:t xml:space="preserve">erlernten </w:t>
      </w:r>
      <w:r w:rsidRPr="002F2901">
        <w:t xml:space="preserve">Strategien </w:t>
      </w:r>
      <w:r w:rsidR="00674B5D">
        <w:t>umzusetzen</w:t>
      </w:r>
      <w:r w:rsidRPr="002F2901">
        <w:t xml:space="preserve">. Wir begleiten und beraten </w:t>
      </w:r>
      <w:r w:rsidR="00392F1A">
        <w:t>die Jugendlichen</w:t>
      </w:r>
      <w:r w:rsidRPr="002F2901">
        <w:t xml:space="preserve"> auf diesem Weg, nehmen ihnen aber </w:t>
      </w:r>
      <w:r w:rsidR="00224584">
        <w:t>nicht die</w:t>
      </w:r>
      <w:r w:rsidRPr="002F2901">
        <w:t xml:space="preserve"> Arbeit ab.</w:t>
      </w:r>
      <w:r w:rsidR="00FF79F5">
        <w:t xml:space="preserve"> </w:t>
      </w:r>
      <w:r w:rsidR="00FF79F5" w:rsidRPr="004D0BB2">
        <w:rPr>
          <w:i/>
        </w:rPr>
        <w:t>Beispiel:</w:t>
      </w:r>
      <w:r w:rsidR="00FF79F5">
        <w:t xml:space="preserve"> </w:t>
      </w:r>
      <w:r w:rsidR="006D4526">
        <w:t xml:space="preserve">Wir regen bei den Jugendlichen einen Perspektivenwechsel an und probieren ihnen aufzuzeigen, wie gewisse Verhaltensweisen </w:t>
      </w:r>
      <w:r w:rsidR="001D670B">
        <w:t xml:space="preserve">auf andere Personen wirken können. Dadurch </w:t>
      </w:r>
      <w:r w:rsidR="00F700D6">
        <w:t xml:space="preserve">regen wir die Selbstreflexion an und </w:t>
      </w:r>
      <w:r w:rsidR="00973A5D">
        <w:t>zeigen den Jugendlichen, dass sie selbst verantwortlich sind für das Gelingen ihrer Ausbildung.</w:t>
      </w:r>
    </w:p>
    <w:p w14:paraId="7115D556" w14:textId="09034201" w:rsidR="00C66DF4" w:rsidRPr="00C4181D" w:rsidRDefault="00944144" w:rsidP="00C4181D">
      <w:pPr>
        <w:pStyle w:val="berschrift1"/>
      </w:pPr>
      <w:r w:rsidRPr="00C4181D">
        <w:t xml:space="preserve">So </w:t>
      </w:r>
      <w:r w:rsidR="004E22FB" w:rsidRPr="00C4181D">
        <w:t>funktioniert</w:t>
      </w:r>
      <w:r w:rsidRPr="00C4181D">
        <w:t xml:space="preserve"> das Coaching im Lerchenbühl</w:t>
      </w:r>
    </w:p>
    <w:p w14:paraId="23C49B2A" w14:textId="1F72577E" w:rsidR="00146042" w:rsidRPr="00667124" w:rsidRDefault="007D56B9" w:rsidP="00667124">
      <w:pPr>
        <w:pStyle w:val="Textkrper"/>
        <w:ind w:firstLine="0"/>
      </w:pPr>
      <w:r w:rsidRPr="00667124">
        <w:t xml:space="preserve">Dem Coaching </w:t>
      </w:r>
      <w:r w:rsidR="008B01C6">
        <w:t xml:space="preserve">in der </w:t>
      </w:r>
      <w:r w:rsidR="008B01C6" w:rsidRPr="00096EAB">
        <w:rPr>
          <w:i/>
          <w:iCs/>
        </w:rPr>
        <w:t>Stiftung</w:t>
      </w:r>
      <w:r w:rsidR="00230D60" w:rsidRPr="00096EAB">
        <w:rPr>
          <w:i/>
          <w:iCs/>
        </w:rPr>
        <w:t xml:space="preserve"> Lerchenbühl</w:t>
      </w:r>
      <w:r w:rsidR="00230D60" w:rsidRPr="00667124">
        <w:t xml:space="preserve"> </w:t>
      </w:r>
      <w:r w:rsidRPr="00667124">
        <w:t>liegt d</w:t>
      </w:r>
      <w:r w:rsidR="005F5A1A" w:rsidRPr="00667124">
        <w:t xml:space="preserve">ie Idee </w:t>
      </w:r>
      <w:r w:rsidRPr="00667124">
        <w:t xml:space="preserve">der </w:t>
      </w:r>
      <w:proofErr w:type="spellStart"/>
      <w:r w:rsidRPr="00096EAB">
        <w:rPr>
          <w:i/>
          <w:iCs/>
        </w:rPr>
        <w:t>Supported</w:t>
      </w:r>
      <w:proofErr w:type="spellEnd"/>
      <w:r w:rsidRPr="00096EAB">
        <w:rPr>
          <w:i/>
          <w:iCs/>
        </w:rPr>
        <w:t xml:space="preserve"> Education</w:t>
      </w:r>
      <w:r w:rsidRPr="00667124">
        <w:t xml:space="preserve"> zugrunde: Im Kern geht es darum, «</w:t>
      </w:r>
      <w:r w:rsidR="004D0157" w:rsidRPr="00667124">
        <w:t>Jugendliche mit besonderem Bildungsbedarf während der Ausbildung, beim Lehrabschluss und im Übergang ins Erwerbsleben» zu unterstützen (</w:t>
      </w:r>
      <w:r w:rsidR="00915ED1" w:rsidRPr="00667124">
        <w:t>Pool Maag</w:t>
      </w:r>
      <w:r w:rsidR="009D2625">
        <w:t xml:space="preserve"> et al.</w:t>
      </w:r>
      <w:r w:rsidR="00915ED1" w:rsidRPr="00667124">
        <w:t>, 2016, S.</w:t>
      </w:r>
      <w:r w:rsidR="000905E8">
        <w:t> </w:t>
      </w:r>
      <w:r w:rsidR="00915ED1" w:rsidRPr="00667124">
        <w:t xml:space="preserve">151). </w:t>
      </w:r>
      <w:r w:rsidR="00BC62A5" w:rsidRPr="00667124">
        <w:t xml:space="preserve">Wir verfolgen mit dem Coaching zwei </w:t>
      </w:r>
      <w:r w:rsidR="00E53F21" w:rsidRPr="00667124">
        <w:t>Hauptziele</w:t>
      </w:r>
      <w:r w:rsidR="00BC62A5" w:rsidRPr="00667124">
        <w:t xml:space="preserve">: (1) den erfolgreichen </w:t>
      </w:r>
      <w:r w:rsidR="003E2731" w:rsidRPr="00667124">
        <w:t>Lehrabschluss</w:t>
      </w:r>
      <w:r w:rsidR="00BC62A5" w:rsidRPr="00667124">
        <w:t xml:space="preserve"> und (2) d</w:t>
      </w:r>
      <w:r w:rsidR="003E2731" w:rsidRPr="00667124">
        <w:t xml:space="preserve">ie Integration in den </w:t>
      </w:r>
      <w:r w:rsidR="00D17E04">
        <w:t>ersten</w:t>
      </w:r>
      <w:r w:rsidR="003E2731" w:rsidRPr="00667124">
        <w:t xml:space="preserve"> Arbeitsmarkt</w:t>
      </w:r>
      <w:r w:rsidR="00C865C9" w:rsidRPr="00667124">
        <w:t>, sofern das</w:t>
      </w:r>
      <w:r w:rsidR="00CC4E03" w:rsidRPr="00667124">
        <w:t xml:space="preserve"> möglich und sinnvoll ist</w:t>
      </w:r>
      <w:r w:rsidR="003E2731" w:rsidRPr="00667124">
        <w:t>.</w:t>
      </w:r>
      <w:r w:rsidR="00C524A5" w:rsidRPr="00667124">
        <w:t xml:space="preserve"> </w:t>
      </w:r>
    </w:p>
    <w:p w14:paraId="10577364" w14:textId="458A8490" w:rsidR="00512CD9" w:rsidRPr="00667124" w:rsidRDefault="007D4A62" w:rsidP="00667124">
      <w:pPr>
        <w:pStyle w:val="Textkrper"/>
      </w:pPr>
      <w:r w:rsidRPr="00667124">
        <w:t xml:space="preserve">Für ein Coaching muss eine Zielvereinbarung mit der auftraggebenden Person der Invalidenversicherung vorliegen. </w:t>
      </w:r>
      <w:r w:rsidR="00512CD9" w:rsidRPr="00667124">
        <w:t xml:space="preserve">Beispiele für häufig definierte Ziele: </w:t>
      </w:r>
    </w:p>
    <w:p w14:paraId="3EB63A5F" w14:textId="77777777" w:rsidR="00B32644" w:rsidRPr="00D17E04" w:rsidRDefault="00B32644" w:rsidP="00D17E04">
      <w:pPr>
        <w:pStyle w:val="Liste"/>
      </w:pPr>
      <w:r w:rsidRPr="00D17E04">
        <w:t>Aufbau und Festigung von Leistungsfähigkeit und Tagesstruktur</w:t>
      </w:r>
    </w:p>
    <w:p w14:paraId="05F2898A" w14:textId="1B367F7C" w:rsidR="00512CD9" w:rsidRPr="00D17E04" w:rsidRDefault="005A79D5" w:rsidP="00D17E04">
      <w:pPr>
        <w:pStyle w:val="Liste"/>
      </w:pPr>
      <w:r w:rsidRPr="00D17E04">
        <w:t>Ausbau</w:t>
      </w:r>
      <w:r w:rsidR="00512CD9" w:rsidRPr="00D17E04">
        <w:t xml:space="preserve"> der </w:t>
      </w:r>
      <w:r w:rsidR="00C94AFB">
        <w:t>grundlegenden A</w:t>
      </w:r>
      <w:r w:rsidR="00512CD9" w:rsidRPr="00D17E04">
        <w:t>rbeitskompetenzen</w:t>
      </w:r>
      <w:r w:rsidR="006105A4" w:rsidRPr="00D17E04">
        <w:t xml:space="preserve"> wie Zuverlässigkeit und Pünktlichkeit</w:t>
      </w:r>
    </w:p>
    <w:p w14:paraId="0E96F002" w14:textId="7F3EAE5A" w:rsidR="00C10915" w:rsidRPr="00D17E04" w:rsidRDefault="00C10915" w:rsidP="00D17E04">
      <w:pPr>
        <w:pStyle w:val="Liste"/>
      </w:pPr>
      <w:r w:rsidRPr="00D17E04">
        <w:t>Erarbeiten und Festigen von Arbeitsabläufen</w:t>
      </w:r>
    </w:p>
    <w:p w14:paraId="03922815" w14:textId="2684190F" w:rsidR="000E2AFA" w:rsidRPr="00D17E04" w:rsidRDefault="000E2AFA" w:rsidP="00D17E04">
      <w:pPr>
        <w:pStyle w:val="Liste"/>
      </w:pPr>
      <w:r w:rsidRPr="00D17E04">
        <w:t>Erarbeiten von Lernstrategien</w:t>
      </w:r>
    </w:p>
    <w:p w14:paraId="4AF43764" w14:textId="77777777" w:rsidR="00C10915" w:rsidRPr="00D17E04" w:rsidRDefault="00C10915" w:rsidP="00D17E04">
      <w:pPr>
        <w:pStyle w:val="Liste"/>
      </w:pPr>
      <w:r w:rsidRPr="00D17E04">
        <w:t>Erarbeitung von Strategien im Umgang mit Motivation, Konzentration, Stress und Belastung</w:t>
      </w:r>
    </w:p>
    <w:p w14:paraId="5D5F5348" w14:textId="50DE7D10" w:rsidR="00512CD9" w:rsidRPr="00D17E04" w:rsidRDefault="00512CD9" w:rsidP="00D17E04">
      <w:pPr>
        <w:pStyle w:val="Liste"/>
      </w:pPr>
      <w:r w:rsidRPr="00D17E04">
        <w:t>Steigerung oder Beibehaltung eines bestimmten Arbeitspensums</w:t>
      </w:r>
    </w:p>
    <w:p w14:paraId="4F5D6D57" w14:textId="306F0205" w:rsidR="00C10915" w:rsidRPr="00D17E04" w:rsidRDefault="00C10915" w:rsidP="00D17E04">
      <w:pPr>
        <w:pStyle w:val="Liste"/>
      </w:pPr>
      <w:r w:rsidRPr="00D17E04">
        <w:t xml:space="preserve">Unterstützung bei der Kommunikation mit </w:t>
      </w:r>
      <w:proofErr w:type="spellStart"/>
      <w:proofErr w:type="gramStart"/>
      <w:r w:rsidRPr="00D17E04">
        <w:t>Ausbildner:innen</w:t>
      </w:r>
      <w:proofErr w:type="spellEnd"/>
      <w:proofErr w:type="gramEnd"/>
      <w:r w:rsidRPr="00D17E04">
        <w:t xml:space="preserve"> oder anderen Bezugspersonen</w:t>
      </w:r>
    </w:p>
    <w:p w14:paraId="2D0AD051" w14:textId="7FF46BE4" w:rsidR="00512CD9" w:rsidRPr="00D17E04" w:rsidRDefault="00512CD9" w:rsidP="00D17E04">
      <w:pPr>
        <w:pStyle w:val="Liste"/>
      </w:pPr>
      <w:r w:rsidRPr="00D17E04">
        <w:t xml:space="preserve">Unterstützung </w:t>
      </w:r>
      <w:r w:rsidR="00B60A46" w:rsidRPr="00D17E04">
        <w:t>des</w:t>
      </w:r>
      <w:r w:rsidRPr="00D17E04">
        <w:t xml:space="preserve"> Selbst- und Gesundheitsmanagement</w:t>
      </w:r>
      <w:r w:rsidR="00B60A46" w:rsidRPr="00D17E04">
        <w:t>s</w:t>
      </w:r>
    </w:p>
    <w:p w14:paraId="5451A8FA" w14:textId="74464711" w:rsidR="00512CD9" w:rsidRPr="00D17E04" w:rsidRDefault="00512CD9" w:rsidP="00D17E04">
      <w:pPr>
        <w:pStyle w:val="Liste"/>
      </w:pPr>
      <w:r w:rsidRPr="00D17E04">
        <w:t>Unterstützung in der Organisation, Planung und Vorbereitung der schulischen und/oder betrieblichen Aufträge</w:t>
      </w:r>
    </w:p>
    <w:p w14:paraId="4A1BB570" w14:textId="19BF65AC" w:rsidR="00512CD9" w:rsidRPr="00D17E04" w:rsidRDefault="00512CD9" w:rsidP="00D17E04">
      <w:pPr>
        <w:pStyle w:val="Liste"/>
      </w:pPr>
      <w:r w:rsidRPr="00D17E04">
        <w:t xml:space="preserve">Unterstützung beim Bewerben und Finden </w:t>
      </w:r>
      <w:r w:rsidR="00E64A86" w:rsidRPr="00D17E04">
        <w:t>einer</w:t>
      </w:r>
      <w:r w:rsidR="00B41857" w:rsidRPr="00D17E04">
        <w:t xml:space="preserve"> </w:t>
      </w:r>
      <w:r w:rsidRPr="00D17E04">
        <w:t>Anschlusslösung</w:t>
      </w:r>
    </w:p>
    <w:p w14:paraId="1238240D" w14:textId="3ECDBDE1" w:rsidR="001067A0" w:rsidRPr="00A8714C" w:rsidRDefault="007D4A62" w:rsidP="00A8714C">
      <w:pPr>
        <w:pStyle w:val="Textkrper"/>
        <w:ind w:firstLine="0"/>
      </w:pPr>
      <w:r w:rsidRPr="00A8714C">
        <w:t>Der Inhalt und d</w:t>
      </w:r>
      <w:r w:rsidR="00DF7063" w:rsidRPr="00A8714C">
        <w:t xml:space="preserve">er Umfang der </w:t>
      </w:r>
      <w:r w:rsidRPr="00A8714C">
        <w:t xml:space="preserve">Unterstützung werden individuell nach Zielvorgabe und Absprache mit der zuständigen Zweigstelle </w:t>
      </w:r>
      <w:r w:rsidR="00140331" w:rsidRPr="00A8714C">
        <w:t xml:space="preserve">der Invalidenversicherung </w:t>
      </w:r>
      <w:r w:rsidRPr="00A8714C">
        <w:t xml:space="preserve">gestaltet. Die </w:t>
      </w:r>
      <w:r w:rsidR="00FA52E0" w:rsidRPr="00A8714C">
        <w:t>Coaches</w:t>
      </w:r>
      <w:r w:rsidRPr="00A8714C">
        <w:t xml:space="preserve"> sind zuständig für die Prozessgestaltung, für das Einhalten der Rahmenbedingungen und für </w:t>
      </w:r>
      <w:r w:rsidR="00C03BC9" w:rsidRPr="00A8714C">
        <w:t>die Fallführung</w:t>
      </w:r>
      <w:r w:rsidRPr="00A8714C">
        <w:t xml:space="preserve">. </w:t>
      </w:r>
      <w:r w:rsidR="00C36D66" w:rsidRPr="00A8714C">
        <w:t>Sie</w:t>
      </w:r>
      <w:r w:rsidR="00F75CBF" w:rsidRPr="00A8714C">
        <w:t xml:space="preserve"> behalten die vereinbarten Ziele im Fokus und dokumentieren die Fortschritte der Coachees einmal pro Semester mit einem </w:t>
      </w:r>
      <w:r w:rsidR="00062E03" w:rsidRPr="00A8714C">
        <w:t xml:space="preserve">schriftlichen </w:t>
      </w:r>
      <w:r w:rsidR="00F75CBF" w:rsidRPr="00A8714C">
        <w:t xml:space="preserve">Bericht. </w:t>
      </w:r>
      <w:r w:rsidR="00A05BC9" w:rsidRPr="00A8714C">
        <w:t xml:space="preserve">Nebst den Coaching-Sitzungen sind die Coaches auch dafür verantwortlich, dass alle Beteiligten </w:t>
      </w:r>
      <w:r w:rsidR="00EE7714" w:rsidRPr="00A8714C">
        <w:t>über Abmachungen oder Ereignisse informiert sind</w:t>
      </w:r>
      <w:r w:rsidR="001067A0" w:rsidRPr="00A8714C">
        <w:t xml:space="preserve">. </w:t>
      </w:r>
    </w:p>
    <w:p w14:paraId="784DF8CA" w14:textId="239BF12D" w:rsidR="00CD0FAF" w:rsidRPr="00A8714C" w:rsidRDefault="007D4A62" w:rsidP="00A8714C">
      <w:pPr>
        <w:pStyle w:val="Textkrper"/>
      </w:pPr>
      <w:r w:rsidRPr="00A8714C">
        <w:t xml:space="preserve">Durch das Coaching erfahren die Lehrbetriebe eine Entlastung, erhalten eine Ansprechperson und Unterstützung bei Herausforderungen. Wir übernehmen die Organisation der Standortgespräche </w:t>
      </w:r>
      <w:r w:rsidR="00C123C2" w:rsidRPr="00A8714C">
        <w:t xml:space="preserve">– diese finden einmal pro Semester statt und dienen der Evaluation der Ziele und </w:t>
      </w:r>
      <w:r w:rsidR="00CE08B8" w:rsidRPr="00A8714C">
        <w:t xml:space="preserve">dem Besprechen aktueller </w:t>
      </w:r>
      <w:r w:rsidR="00F13CF2" w:rsidRPr="00A8714C">
        <w:t>Herausforderungen</w:t>
      </w:r>
      <w:r w:rsidR="00690E6E" w:rsidRPr="00A8714C">
        <w:t>.</w:t>
      </w:r>
    </w:p>
    <w:p w14:paraId="1CCE8AF2" w14:textId="243EEF77" w:rsidR="00891C83" w:rsidRDefault="00CC026B" w:rsidP="00891C83">
      <w:pPr>
        <w:pStyle w:val="berschrift1"/>
      </w:pPr>
      <w:r>
        <w:t>D</w:t>
      </w:r>
      <w:r w:rsidR="00944144">
        <w:t xml:space="preserve">as sagen die Jugendlichen </w:t>
      </w:r>
      <w:r w:rsidR="009E5356">
        <w:t>zur Ausbildung und zum</w:t>
      </w:r>
      <w:r w:rsidR="00944144">
        <w:t xml:space="preserve"> Coaching</w:t>
      </w:r>
    </w:p>
    <w:p w14:paraId="53C95E66" w14:textId="2BBB92E9" w:rsidR="00891C83" w:rsidRPr="00E55EE1" w:rsidRDefault="003B1C94" w:rsidP="00E55EE1">
      <w:pPr>
        <w:pStyle w:val="Textkrper"/>
        <w:ind w:firstLine="0"/>
      </w:pPr>
      <w:r w:rsidRPr="00E55EE1">
        <w:t>W</w:t>
      </w:r>
      <w:r w:rsidR="00582A46" w:rsidRPr="00E55EE1">
        <w:t xml:space="preserve">ir </w:t>
      </w:r>
      <w:r w:rsidRPr="00E55EE1">
        <w:t xml:space="preserve">haben </w:t>
      </w:r>
      <w:r w:rsidR="002A164A" w:rsidRPr="00E55EE1">
        <w:t>fünf Jugendliche gefragt,</w:t>
      </w:r>
      <w:r w:rsidR="00972B64" w:rsidRPr="00E55EE1">
        <w:t xml:space="preserve"> </w:t>
      </w:r>
      <w:r w:rsidR="00865A67" w:rsidRPr="00E55EE1">
        <w:t xml:space="preserve">auf welche erlernte Tätigkeit sie besonders stolz sind, </w:t>
      </w:r>
      <w:r w:rsidR="00883428" w:rsidRPr="00E55EE1">
        <w:t xml:space="preserve">wie sie das Coaching bei ihren Fortschritten unterstützt, was sie verbessern würden und was sie für sich selbst wünschen, nachdem sie ihre Ausbildung abgeschlossen haben. Wir haben Jugendliche gefragt, die </w:t>
      </w:r>
      <w:r w:rsidR="00EC6652" w:rsidRPr="00E55EE1">
        <w:t xml:space="preserve">ihre Ausbildung im </w:t>
      </w:r>
      <w:r w:rsidR="0047647F">
        <w:t>ersten</w:t>
      </w:r>
      <w:r w:rsidR="00EC6652" w:rsidRPr="00E55EE1">
        <w:t xml:space="preserve"> </w:t>
      </w:r>
      <w:r w:rsidR="00A72A21" w:rsidRPr="00E55EE1">
        <w:t>u</w:t>
      </w:r>
      <w:r w:rsidR="00EC6652" w:rsidRPr="00E55EE1">
        <w:t xml:space="preserve">nd im </w:t>
      </w:r>
      <w:r w:rsidR="0047647F">
        <w:t>zweiten</w:t>
      </w:r>
      <w:r w:rsidR="00EC6652" w:rsidRPr="00E55EE1">
        <w:t xml:space="preserve"> Arbeitsmarkt absolvieren. </w:t>
      </w:r>
      <w:r w:rsidR="00D54DD2" w:rsidRPr="00E55EE1">
        <w:t>Die Personen sind</w:t>
      </w:r>
      <w:r w:rsidR="00EC6652" w:rsidRPr="00E55EE1">
        <w:t xml:space="preserve"> </w:t>
      </w:r>
      <w:r w:rsidR="00525BCE" w:rsidRPr="00E55EE1">
        <w:t xml:space="preserve">auf ihren eigenen Wunsch hin </w:t>
      </w:r>
      <w:r w:rsidR="00EC6652" w:rsidRPr="00E55EE1">
        <w:t>anonymisiert</w:t>
      </w:r>
      <w:r w:rsidR="00525BCE" w:rsidRPr="00E55EE1">
        <w:t xml:space="preserve"> worden</w:t>
      </w:r>
      <w:r w:rsidR="00D00607" w:rsidRPr="00E55EE1">
        <w:t xml:space="preserve">: </w:t>
      </w:r>
      <w:r w:rsidR="00F909EC" w:rsidRPr="00E55EE1">
        <w:t>Finn</w:t>
      </w:r>
      <w:r w:rsidR="00B53401" w:rsidRPr="00E55EE1">
        <w:t xml:space="preserve"> absolviert die </w:t>
      </w:r>
      <w:proofErr w:type="spellStart"/>
      <w:r w:rsidR="00B53401" w:rsidRPr="00E55EE1">
        <w:t>PrA</w:t>
      </w:r>
      <w:proofErr w:type="spellEnd"/>
      <w:r w:rsidR="00B53401" w:rsidRPr="00E55EE1">
        <w:t xml:space="preserve"> Gär</w:t>
      </w:r>
      <w:r w:rsidR="00AD7CEE" w:rsidRPr="00E55EE1">
        <w:t>tner</w:t>
      </w:r>
      <w:r w:rsidR="00793C90" w:rsidRPr="00E55EE1">
        <w:t>,</w:t>
      </w:r>
      <w:r w:rsidR="00AD7CEE" w:rsidRPr="00E55EE1">
        <w:t xml:space="preserve"> </w:t>
      </w:r>
      <w:r w:rsidR="00F909EC" w:rsidRPr="00E55EE1">
        <w:t>Elias</w:t>
      </w:r>
      <w:r w:rsidR="00AD7CEE" w:rsidRPr="00E55EE1">
        <w:t xml:space="preserve"> die </w:t>
      </w:r>
      <w:proofErr w:type="spellStart"/>
      <w:r w:rsidR="00AD7CEE" w:rsidRPr="00E55EE1">
        <w:t>PrA</w:t>
      </w:r>
      <w:proofErr w:type="spellEnd"/>
      <w:r w:rsidR="00AD7CEE" w:rsidRPr="00E55EE1">
        <w:t xml:space="preserve"> Küche</w:t>
      </w:r>
      <w:r w:rsidR="00793C90" w:rsidRPr="00E55EE1">
        <w:t>,</w:t>
      </w:r>
      <w:r w:rsidR="00AD7CEE" w:rsidRPr="00E55EE1">
        <w:t xml:space="preserve"> </w:t>
      </w:r>
      <w:r w:rsidR="00F909EC" w:rsidRPr="00E55EE1">
        <w:t>Leon</w:t>
      </w:r>
      <w:r w:rsidR="00AD7CEE" w:rsidRPr="00E55EE1">
        <w:t xml:space="preserve"> die </w:t>
      </w:r>
      <w:proofErr w:type="spellStart"/>
      <w:r w:rsidR="00AD7CEE" w:rsidRPr="00E55EE1">
        <w:t>PrA</w:t>
      </w:r>
      <w:proofErr w:type="spellEnd"/>
      <w:r w:rsidR="00AD7CEE" w:rsidRPr="00E55EE1">
        <w:t xml:space="preserve"> Logistik</w:t>
      </w:r>
      <w:r w:rsidR="00793C90" w:rsidRPr="00E55EE1">
        <w:t>,</w:t>
      </w:r>
      <w:r w:rsidR="00AD7CEE" w:rsidRPr="00E55EE1">
        <w:t xml:space="preserve"> </w:t>
      </w:r>
      <w:r w:rsidR="0076144F" w:rsidRPr="00E55EE1">
        <w:t>Theo</w:t>
      </w:r>
      <w:r w:rsidR="00AD7CEE" w:rsidRPr="00E55EE1">
        <w:t xml:space="preserve"> die </w:t>
      </w:r>
      <w:proofErr w:type="spellStart"/>
      <w:r w:rsidR="00AD7CEE" w:rsidRPr="00E55EE1">
        <w:t>PrA</w:t>
      </w:r>
      <w:proofErr w:type="spellEnd"/>
      <w:r w:rsidR="00AD7CEE" w:rsidRPr="00E55EE1">
        <w:t xml:space="preserve"> Metallbauer</w:t>
      </w:r>
      <w:r w:rsidR="00793C90" w:rsidRPr="00E55EE1">
        <w:t xml:space="preserve"> und</w:t>
      </w:r>
      <w:r w:rsidR="00AD7CEE" w:rsidRPr="00E55EE1">
        <w:t xml:space="preserve"> </w:t>
      </w:r>
      <w:r w:rsidR="0076144F" w:rsidRPr="00E55EE1">
        <w:t>Noah</w:t>
      </w:r>
      <w:r w:rsidR="00AD7CEE" w:rsidRPr="00E55EE1">
        <w:t xml:space="preserve"> die </w:t>
      </w:r>
      <w:proofErr w:type="spellStart"/>
      <w:r w:rsidR="00AD7CEE" w:rsidRPr="00E55EE1">
        <w:t>PrA</w:t>
      </w:r>
      <w:proofErr w:type="spellEnd"/>
      <w:r w:rsidR="00AD7CEE" w:rsidRPr="00E55EE1">
        <w:t xml:space="preserve"> </w:t>
      </w:r>
      <w:r w:rsidR="00FC085A" w:rsidRPr="00E55EE1">
        <w:t>Betriebsunterhalt.</w:t>
      </w:r>
    </w:p>
    <w:p w14:paraId="5D6710B0" w14:textId="7EBC4B7D" w:rsidR="009C75B0" w:rsidRPr="00130375" w:rsidRDefault="00C55E44" w:rsidP="00E55EE1">
      <w:pPr>
        <w:pStyle w:val="berschrift2"/>
      </w:pPr>
      <w:r>
        <w:t>Worauf</w:t>
      </w:r>
      <w:r w:rsidR="009C75B0" w:rsidRPr="00130375">
        <w:t xml:space="preserve"> bist du besonders stolz, was du während deiner Ausbildung gelernt hast?</w:t>
      </w:r>
      <w:r w:rsidR="00750C59">
        <w:t xml:space="preserve"> </w:t>
      </w:r>
      <w:r w:rsidR="00507587">
        <w:t>G</w:t>
      </w:r>
      <w:r w:rsidR="00750C59">
        <w:t>efällt dir etwas besonders</w:t>
      </w:r>
      <w:r w:rsidR="0009778B">
        <w:t xml:space="preserve"> gut</w:t>
      </w:r>
      <w:r w:rsidR="00750C59">
        <w:t>?</w:t>
      </w:r>
    </w:p>
    <w:p w14:paraId="3ABA97B8" w14:textId="0A764084" w:rsidR="00E230FF" w:rsidRPr="00AA5F2A" w:rsidRDefault="00E230FF" w:rsidP="00BB54F1">
      <w:pPr>
        <w:pStyle w:val="Zitat1"/>
        <w:spacing w:line="240" w:lineRule="auto"/>
      </w:pPr>
      <w:r w:rsidRPr="00AA5F2A">
        <w:t>Finn:</w:t>
      </w:r>
      <w:r w:rsidR="00885FFE" w:rsidRPr="00AA5F2A">
        <w:t xml:space="preserve"> </w:t>
      </w:r>
      <w:r w:rsidR="00000E5F" w:rsidRPr="00AA5F2A">
        <w:t xml:space="preserve">Ich habe so viel gelernt, da ist es schwierig, etwas auszuwählen. </w:t>
      </w:r>
      <w:r w:rsidR="001633F7" w:rsidRPr="00AA5F2A">
        <w:t xml:space="preserve">Vielleicht das: </w:t>
      </w:r>
      <w:r w:rsidR="00000E5F" w:rsidRPr="00AA5F2A">
        <w:t xml:space="preserve">Ich kann gut </w:t>
      </w:r>
      <w:r w:rsidR="00835129" w:rsidRPr="00AA5F2A">
        <w:t>Buchs und K</w:t>
      </w:r>
      <w:r w:rsidR="002544F2" w:rsidRPr="00AA5F2A">
        <w:t>i</w:t>
      </w:r>
      <w:r w:rsidR="00835129" w:rsidRPr="00AA5F2A">
        <w:t>rschlorbeeren</w:t>
      </w:r>
      <w:r w:rsidR="00000E5F" w:rsidRPr="00AA5F2A">
        <w:t xml:space="preserve"> </w:t>
      </w:r>
      <w:r w:rsidR="004F2D4C" w:rsidRPr="00AA5F2A">
        <w:t xml:space="preserve">mit der Heckenschere </w:t>
      </w:r>
      <w:r w:rsidR="00000E5F" w:rsidRPr="00AA5F2A">
        <w:t>schneiden</w:t>
      </w:r>
      <w:r w:rsidR="004F2D4C" w:rsidRPr="00AA5F2A">
        <w:t xml:space="preserve"> – r</w:t>
      </w:r>
      <w:r w:rsidR="00000E5F" w:rsidRPr="00AA5F2A">
        <w:t xml:space="preserve">unde Formen kann </w:t>
      </w:r>
      <w:r w:rsidR="00A16CCF" w:rsidRPr="00AA5F2A">
        <w:t xml:space="preserve">ich </w:t>
      </w:r>
      <w:r w:rsidR="00000E5F" w:rsidRPr="00AA5F2A">
        <w:t xml:space="preserve">besonders gut. </w:t>
      </w:r>
      <w:r w:rsidR="004F2D4C" w:rsidRPr="00AA5F2A">
        <w:t>Und ich arbeite gut mit dem Fadenmäher.</w:t>
      </w:r>
    </w:p>
    <w:p w14:paraId="4C9C55F3" w14:textId="46C72CFA" w:rsidR="00E230FF" w:rsidRPr="00AA5F2A" w:rsidRDefault="00E230FF" w:rsidP="00BB54F1">
      <w:pPr>
        <w:pStyle w:val="Zitat1"/>
        <w:spacing w:line="240" w:lineRule="auto"/>
      </w:pPr>
      <w:r w:rsidRPr="00AA5F2A">
        <w:t>Elias:</w:t>
      </w:r>
      <w:r w:rsidR="005A787B" w:rsidRPr="00AA5F2A">
        <w:t xml:space="preserve"> </w:t>
      </w:r>
      <w:r w:rsidR="00A841FA" w:rsidRPr="00AA5F2A">
        <w:t>Ich kann Gemüse in der Zwischenzeit schnell schneiden</w:t>
      </w:r>
      <w:r w:rsidR="0002566B" w:rsidRPr="00AA5F2A">
        <w:t xml:space="preserve">. </w:t>
      </w:r>
      <w:r w:rsidR="00750C59" w:rsidRPr="00AA5F2A">
        <w:t>Besonders gefällt mir, dass hier alle respektvoll miteinander umgehen und dass sich die Ausbildner viel Zeit nehmen, um einem etwas zu zeigen.</w:t>
      </w:r>
    </w:p>
    <w:p w14:paraId="0C02BE08" w14:textId="02CCBA8D" w:rsidR="00E230FF" w:rsidRPr="00AA5F2A" w:rsidRDefault="00E230FF" w:rsidP="00BB54F1">
      <w:pPr>
        <w:pStyle w:val="Zitat1"/>
        <w:spacing w:line="240" w:lineRule="auto"/>
      </w:pPr>
      <w:r w:rsidRPr="00AA5F2A">
        <w:t xml:space="preserve">Leon: </w:t>
      </w:r>
      <w:r w:rsidR="00767905" w:rsidRPr="00AA5F2A">
        <w:t>Ich kann in der Zwischenzeit Güter schnell verteilen</w:t>
      </w:r>
      <w:r w:rsidR="002A6330" w:rsidRPr="00AA5F2A">
        <w:t xml:space="preserve"> und ich habe die </w:t>
      </w:r>
      <w:r w:rsidR="003F5DC5" w:rsidRPr="00AA5F2A">
        <w:t>Stapler</w:t>
      </w:r>
      <w:r w:rsidR="002A6330" w:rsidRPr="00AA5F2A">
        <w:t>prüfung bestanden.</w:t>
      </w:r>
      <w:r w:rsidR="00E24825" w:rsidRPr="00AA5F2A">
        <w:t xml:space="preserve"> Ausserdem verteile ich gerne Güter und die Arbeit im Team gefällt mir sehr gut.</w:t>
      </w:r>
    </w:p>
    <w:p w14:paraId="5102159B" w14:textId="11F46E2B" w:rsidR="00E230FF" w:rsidRPr="005B6F8A" w:rsidRDefault="00E230FF" w:rsidP="00BB54F1">
      <w:pPr>
        <w:pStyle w:val="Zitat1"/>
        <w:spacing w:line="240" w:lineRule="auto"/>
      </w:pPr>
      <w:r w:rsidRPr="005B6F8A">
        <w:t xml:space="preserve">Theo: </w:t>
      </w:r>
      <w:r w:rsidR="00686AB7" w:rsidRPr="005B6F8A">
        <w:t>Beruflich: Noch nie in der Geschichte der Firma hat jemand ein Geländer gemacht und das konnte ich während der PrA schon machen. Durch diese Challenge fühle ich mich wertgeschätzt</w:t>
      </w:r>
      <w:r w:rsidR="00176F22" w:rsidRPr="005B6F8A">
        <w:t xml:space="preserve"> und lerne gleichzeitig viel Neues</w:t>
      </w:r>
      <w:r w:rsidR="00686AB7" w:rsidRPr="005B6F8A">
        <w:t xml:space="preserve">. Schulisch: </w:t>
      </w:r>
      <w:r w:rsidR="00E82ADD" w:rsidRPr="005B6F8A">
        <w:t xml:space="preserve">Das </w:t>
      </w:r>
      <w:r w:rsidR="00686AB7" w:rsidRPr="005B6F8A">
        <w:t>Schnuppern i</w:t>
      </w:r>
      <w:r w:rsidR="00054EF9" w:rsidRPr="005B6F8A">
        <w:t>m Berufsschulunterricht der</w:t>
      </w:r>
      <w:r w:rsidR="00686AB7" w:rsidRPr="005B6F8A">
        <w:t xml:space="preserve"> EBA-Klasse war </w:t>
      </w:r>
      <w:r w:rsidR="0023690A" w:rsidRPr="005B6F8A">
        <w:t xml:space="preserve">ein </w:t>
      </w:r>
      <w:r w:rsidR="00686AB7" w:rsidRPr="005B6F8A">
        <w:t>grosser Erfolg</w:t>
      </w:r>
      <w:r w:rsidR="0023690A" w:rsidRPr="005B6F8A">
        <w:t>.</w:t>
      </w:r>
    </w:p>
    <w:p w14:paraId="55F81624" w14:textId="59D1CF9B" w:rsidR="009C75B0" w:rsidRPr="005B6F8A" w:rsidRDefault="00E230FF" w:rsidP="00BB54F1">
      <w:pPr>
        <w:pStyle w:val="Zitat1"/>
        <w:spacing w:line="240" w:lineRule="auto"/>
      </w:pPr>
      <w:r w:rsidRPr="005B6F8A">
        <w:t xml:space="preserve">Noah: </w:t>
      </w:r>
      <w:r w:rsidR="008D1295" w:rsidRPr="005B6F8A">
        <w:t>Ich bin stolz darauf, dass ich den Rundgang i</w:t>
      </w:r>
      <w:r w:rsidR="00C35419" w:rsidRPr="005B6F8A">
        <w:t xml:space="preserve">m Schulhaus </w:t>
      </w:r>
      <w:r w:rsidR="008D1295" w:rsidRPr="005B6F8A">
        <w:t xml:space="preserve">am Morgen mehr oder weniger selbstständig machen kann. Auch die </w:t>
      </w:r>
      <w:r w:rsidR="009C75B0" w:rsidRPr="005B6F8A">
        <w:t xml:space="preserve">Container </w:t>
      </w:r>
      <w:r w:rsidR="008D1295" w:rsidRPr="005B6F8A">
        <w:t>kann ich selbst leeren</w:t>
      </w:r>
      <w:r w:rsidR="00271B7D" w:rsidRPr="005B6F8A">
        <w:t>. Ü</w:t>
      </w:r>
      <w:r w:rsidR="008D1295" w:rsidRPr="005B6F8A">
        <w:t xml:space="preserve">ber die notwendigen Werkzeuge habe ich einen guten Überblick. Ausserdem </w:t>
      </w:r>
      <w:r w:rsidR="00DC3336" w:rsidRPr="005B6F8A">
        <w:t>gebe ich den Leuten gerne Auskunft und schaue, dass sie immer alles Material haben – zum Beispiel die Putzmittel.</w:t>
      </w:r>
    </w:p>
    <w:p w14:paraId="297633A1" w14:textId="1ED9DAAD" w:rsidR="009C75B0" w:rsidRPr="00130375" w:rsidRDefault="009C75B0" w:rsidP="005B6F8A">
      <w:pPr>
        <w:pStyle w:val="berschrift2"/>
      </w:pPr>
      <w:r w:rsidRPr="00130375">
        <w:t>Wie unterstützt dich das Coaching bei diesen Fortschritten?</w:t>
      </w:r>
    </w:p>
    <w:p w14:paraId="53002B04" w14:textId="6734D2FA" w:rsidR="00077AD8" w:rsidRPr="001B30BB" w:rsidRDefault="00077AD8" w:rsidP="00BB54F1">
      <w:pPr>
        <w:pStyle w:val="Zitat1"/>
        <w:spacing w:line="240" w:lineRule="auto"/>
      </w:pPr>
      <w:r w:rsidRPr="001B30BB">
        <w:t xml:space="preserve">Finn: </w:t>
      </w:r>
      <w:r w:rsidR="00AE7496" w:rsidRPr="001B30BB">
        <w:t xml:space="preserve">Das Coaching unterstützt mich </w:t>
      </w:r>
      <w:r w:rsidR="00B7695E" w:rsidRPr="001B30BB">
        <w:t xml:space="preserve">bei den Hausaufgaben und schaut, dass ich das Schreiben besser lerne. Ausserdem </w:t>
      </w:r>
      <w:r w:rsidR="003D0BB0" w:rsidRPr="001B30BB">
        <w:t>hilft es mir bei der Kommunikation, zum Beispiel mit der Lehrperson.</w:t>
      </w:r>
    </w:p>
    <w:p w14:paraId="27632957" w14:textId="39FBE231" w:rsidR="00077AD8" w:rsidRPr="001B30BB" w:rsidRDefault="00077AD8" w:rsidP="00BB54F1">
      <w:pPr>
        <w:pStyle w:val="Zitat1"/>
        <w:spacing w:line="240" w:lineRule="auto"/>
      </w:pPr>
      <w:r w:rsidRPr="001B30BB">
        <w:t>Elias:</w:t>
      </w:r>
      <w:r w:rsidR="00B870CE" w:rsidRPr="001B30BB">
        <w:t xml:space="preserve"> </w:t>
      </w:r>
      <w:r w:rsidR="00306E7D" w:rsidRPr="001B30BB">
        <w:t xml:space="preserve">Das Coaching hilft mir bei der Arbeit an Themen wie </w:t>
      </w:r>
      <w:r w:rsidR="009416EC" w:rsidRPr="001B30BB">
        <w:t xml:space="preserve">Ehrlichkeit und Zuverlässigkeit. </w:t>
      </w:r>
      <w:r w:rsidR="003A7544" w:rsidRPr="001B30BB">
        <w:t xml:space="preserve">Zum Beispiel durch das Zusammensitzen mit meinen Ausbildnern. </w:t>
      </w:r>
      <w:r w:rsidR="00F728DD" w:rsidRPr="001B30BB">
        <w:t>Ich habe auch gelernt, besser zu schreiben und zu rechnen.</w:t>
      </w:r>
    </w:p>
    <w:p w14:paraId="08D79AC1" w14:textId="48EC16FB" w:rsidR="00077AD8" w:rsidRPr="001B30BB" w:rsidRDefault="00077AD8" w:rsidP="00BB54F1">
      <w:pPr>
        <w:pStyle w:val="Zitat1"/>
        <w:spacing w:line="240" w:lineRule="auto"/>
      </w:pPr>
      <w:r w:rsidRPr="001B30BB">
        <w:t>Leon:</w:t>
      </w:r>
      <w:r w:rsidR="0053713C" w:rsidRPr="001B30BB">
        <w:t xml:space="preserve"> </w:t>
      </w:r>
      <w:r w:rsidR="00AE51AC" w:rsidRPr="001B30BB">
        <w:t>Das Coaching unterstützt mich sehr gut</w:t>
      </w:r>
      <w:r w:rsidR="00452FAA" w:rsidRPr="001B30BB">
        <w:t>.</w:t>
      </w:r>
      <w:r w:rsidR="0001005F">
        <w:t xml:space="preserve"> Ich lerne </w:t>
      </w:r>
      <w:r w:rsidR="008A6443">
        <w:t xml:space="preserve">dort </w:t>
      </w:r>
      <w:r w:rsidR="0001005F">
        <w:t>auch Berufskunde.</w:t>
      </w:r>
    </w:p>
    <w:p w14:paraId="54DCB2D0" w14:textId="7D8263DD" w:rsidR="00E84097" w:rsidRPr="001B30BB" w:rsidRDefault="00077AD8" w:rsidP="00BB54F1">
      <w:pPr>
        <w:pStyle w:val="Zitat1"/>
        <w:spacing w:line="240" w:lineRule="auto"/>
      </w:pPr>
      <w:r w:rsidRPr="001B30BB">
        <w:t xml:space="preserve">Theo: </w:t>
      </w:r>
      <w:r w:rsidR="00FE5957" w:rsidRPr="001B30BB">
        <w:t>Meine Coach</w:t>
      </w:r>
      <w:r w:rsidR="008F3F69">
        <w:t>in</w:t>
      </w:r>
      <w:r w:rsidR="00FE5957" w:rsidRPr="001B30BB">
        <w:t xml:space="preserve"> </w:t>
      </w:r>
      <w:r w:rsidR="00CE7582" w:rsidRPr="001B30BB">
        <w:t xml:space="preserve">war zu Beginn sehr streng und hat mich stark gefördert. Deshalb konnte ich früh in den EBA-Unterricht schnuppern gehen. </w:t>
      </w:r>
      <w:r w:rsidR="00E84097" w:rsidRPr="001B30BB">
        <w:t xml:space="preserve">Sie hat mir Lernstrategien gezeigt und die Lerninhalte mit mir immer wiederholt. Diese Wiederholungen haben mir dabei geholfen, </w:t>
      </w:r>
      <w:r w:rsidR="00407108">
        <w:t xml:space="preserve">mir </w:t>
      </w:r>
      <w:r w:rsidR="00E84097" w:rsidRPr="001B30BB">
        <w:t xml:space="preserve">Dinge besser zu merken. </w:t>
      </w:r>
      <w:r w:rsidR="00CE7582" w:rsidRPr="001B30BB">
        <w:t xml:space="preserve">Sie hat sich auch mit meinem Berufsbildner ausgetauscht und </w:t>
      </w:r>
      <w:r w:rsidR="00E84097" w:rsidRPr="001B30BB">
        <w:t xml:space="preserve">hat </w:t>
      </w:r>
      <w:r w:rsidR="006347ED" w:rsidRPr="001B30BB">
        <w:t xml:space="preserve">zwischen </w:t>
      </w:r>
      <w:r w:rsidR="00243887" w:rsidRPr="001B30BB">
        <w:t>ihm</w:t>
      </w:r>
      <w:r w:rsidR="00243887">
        <w:t xml:space="preserve"> und</w:t>
      </w:r>
      <w:r w:rsidR="00243887" w:rsidRPr="001B30BB">
        <w:t xml:space="preserve"> </w:t>
      </w:r>
      <w:r w:rsidR="006347ED" w:rsidRPr="001B30BB">
        <w:t xml:space="preserve">mir </w:t>
      </w:r>
      <w:r w:rsidR="00E84097" w:rsidRPr="001B30BB">
        <w:t>vermittelt, wenn es Konflikte gab.</w:t>
      </w:r>
    </w:p>
    <w:p w14:paraId="4EDD95F1" w14:textId="314282EA" w:rsidR="009C75B0" w:rsidRPr="001B30BB" w:rsidRDefault="00077AD8" w:rsidP="00BB54F1">
      <w:pPr>
        <w:pStyle w:val="Zitat1"/>
        <w:spacing w:line="240" w:lineRule="auto"/>
      </w:pPr>
      <w:r w:rsidRPr="001B30BB">
        <w:t xml:space="preserve">Noah: </w:t>
      </w:r>
      <w:r w:rsidR="00B37C31" w:rsidRPr="001B30BB">
        <w:t>Der Coach unterstützt mich bei den</w:t>
      </w:r>
      <w:r w:rsidR="009C75B0" w:rsidRPr="001B30BB">
        <w:t xml:space="preserve"> Hausaufgaben</w:t>
      </w:r>
      <w:r w:rsidRPr="001B30BB">
        <w:t xml:space="preserve"> und bei der </w:t>
      </w:r>
      <w:r w:rsidR="009C75B0" w:rsidRPr="001B30BB">
        <w:t>Kommunikation mit dem Ausbildner</w:t>
      </w:r>
      <w:r w:rsidR="00A5235F" w:rsidRPr="001B30BB">
        <w:t xml:space="preserve">. Wenn ich Schwierigkeiten mit dem Verstehen habe oder ein Problem mit dem Ausbildner habe, sitzt der Coach mit </w:t>
      </w:r>
      <w:r w:rsidR="002E3FE5">
        <w:t>uns</w:t>
      </w:r>
      <w:r w:rsidR="00A5235F" w:rsidRPr="001B30BB">
        <w:t xml:space="preserve"> zusammen. Danach ist es in der Regel wieder gut.</w:t>
      </w:r>
    </w:p>
    <w:p w14:paraId="15C0862B" w14:textId="77777777" w:rsidR="009C75B0" w:rsidRPr="00130375" w:rsidRDefault="009C75B0" w:rsidP="00E715E3">
      <w:pPr>
        <w:pStyle w:val="berschrift2"/>
      </w:pPr>
      <w:r w:rsidRPr="00130375">
        <w:t>Was würdest du verbessern wollen?</w:t>
      </w:r>
    </w:p>
    <w:p w14:paraId="7E028030" w14:textId="2889B5CC" w:rsidR="007F2E83" w:rsidRPr="00E715E3" w:rsidRDefault="007F2E83" w:rsidP="00BB54F1">
      <w:pPr>
        <w:pStyle w:val="Zitat1"/>
        <w:spacing w:line="240" w:lineRule="auto"/>
      </w:pPr>
      <w:r w:rsidRPr="00E715E3">
        <w:t xml:space="preserve">Finn: </w:t>
      </w:r>
      <w:r w:rsidR="00193A5C" w:rsidRPr="00E715E3">
        <w:t>Ich bin sehr zufrieden.</w:t>
      </w:r>
    </w:p>
    <w:p w14:paraId="648A5EE3" w14:textId="1F166B75" w:rsidR="007F2E83" w:rsidRPr="00E715E3" w:rsidRDefault="007F2E83" w:rsidP="00BB54F1">
      <w:pPr>
        <w:pStyle w:val="Zitat1"/>
        <w:spacing w:line="240" w:lineRule="auto"/>
      </w:pPr>
      <w:r w:rsidRPr="00E715E3">
        <w:t xml:space="preserve">Elias: </w:t>
      </w:r>
      <w:r w:rsidR="005D0B17" w:rsidRPr="00E715E3">
        <w:t>Nichts.</w:t>
      </w:r>
    </w:p>
    <w:p w14:paraId="54A2E99A" w14:textId="1EDA0753" w:rsidR="007F2E83" w:rsidRPr="00E715E3" w:rsidRDefault="007F2E83" w:rsidP="00BB54F1">
      <w:pPr>
        <w:pStyle w:val="Zitat1"/>
        <w:spacing w:line="240" w:lineRule="auto"/>
      </w:pPr>
      <w:r w:rsidRPr="00E715E3">
        <w:t xml:space="preserve">Leon: </w:t>
      </w:r>
      <w:r w:rsidR="00A13816" w:rsidRPr="00E715E3">
        <w:t>Mir kommt nichts in den Sinn.</w:t>
      </w:r>
    </w:p>
    <w:p w14:paraId="29FC42A1" w14:textId="344F73FA" w:rsidR="007F2E83" w:rsidRPr="00E715E3" w:rsidRDefault="007F2E83" w:rsidP="00BB54F1">
      <w:pPr>
        <w:pStyle w:val="Zitat1"/>
        <w:spacing w:line="240" w:lineRule="auto"/>
      </w:pPr>
      <w:r w:rsidRPr="00E715E3">
        <w:t xml:space="preserve">Theo: </w:t>
      </w:r>
      <w:r w:rsidR="00977855" w:rsidRPr="00E715E3">
        <w:t xml:space="preserve">Noch </w:t>
      </w:r>
      <w:r w:rsidR="00841C64">
        <w:t xml:space="preserve">mehr </w:t>
      </w:r>
      <w:r w:rsidR="00FA42FE" w:rsidRPr="00E715E3">
        <w:t>Förderung wäre</w:t>
      </w:r>
      <w:r w:rsidR="00C67A87" w:rsidRPr="00E715E3">
        <w:t xml:space="preserve"> toll</w:t>
      </w:r>
      <w:r w:rsidR="00FA42FE" w:rsidRPr="00E715E3">
        <w:t>.</w:t>
      </w:r>
      <w:r w:rsidR="00190E91" w:rsidRPr="00E715E3">
        <w:t xml:space="preserve"> Und </w:t>
      </w:r>
      <w:r w:rsidR="004B2A58">
        <w:t>eine etwas</w:t>
      </w:r>
      <w:r w:rsidR="007A0D14" w:rsidRPr="00E715E3">
        <w:t xml:space="preserve"> </w:t>
      </w:r>
      <w:r w:rsidR="004B2A58">
        <w:t>flexiblere</w:t>
      </w:r>
      <w:r w:rsidR="007A0D14" w:rsidRPr="00E715E3">
        <w:t xml:space="preserve"> Unterstützung, zum Beispiel durch WhatsApp.</w:t>
      </w:r>
    </w:p>
    <w:p w14:paraId="15E7D832" w14:textId="380CE9A1" w:rsidR="009C75B0" w:rsidRPr="00E715E3" w:rsidRDefault="007F2E83" w:rsidP="00BB54F1">
      <w:pPr>
        <w:pStyle w:val="Zitat1"/>
        <w:spacing w:line="240" w:lineRule="auto"/>
      </w:pPr>
      <w:r w:rsidRPr="00E715E3">
        <w:t xml:space="preserve">Noah: </w:t>
      </w:r>
      <w:r w:rsidR="00D40505" w:rsidRPr="00E715E3">
        <w:t>Dazu kann ich nichts sagen</w:t>
      </w:r>
      <w:r w:rsidR="009C75B0" w:rsidRPr="00E715E3">
        <w:t>.</w:t>
      </w:r>
    </w:p>
    <w:p w14:paraId="7A5DAEF5" w14:textId="77777777" w:rsidR="009C75B0" w:rsidRPr="00130375" w:rsidRDefault="009C75B0" w:rsidP="00E715E3">
      <w:pPr>
        <w:pStyle w:val="berschrift2"/>
      </w:pPr>
      <w:r w:rsidRPr="00130375">
        <w:t xml:space="preserve">Was ist dein Ziel nach der </w:t>
      </w:r>
      <w:proofErr w:type="spellStart"/>
      <w:r w:rsidRPr="00130375">
        <w:t>PrA</w:t>
      </w:r>
      <w:proofErr w:type="spellEnd"/>
      <w:r w:rsidRPr="00130375">
        <w:t>-Ausbildung?</w:t>
      </w:r>
    </w:p>
    <w:p w14:paraId="402875B0" w14:textId="07417335" w:rsidR="00697343" w:rsidRDefault="00697343" w:rsidP="00BB54F1">
      <w:pPr>
        <w:pStyle w:val="Zitat1"/>
        <w:spacing w:line="240" w:lineRule="auto"/>
      </w:pPr>
      <w:r>
        <w:t xml:space="preserve">Finn: </w:t>
      </w:r>
      <w:r w:rsidR="00921596">
        <w:t xml:space="preserve">Ich möchte weiterhin viel </w:t>
      </w:r>
      <w:r w:rsidR="0071141D">
        <w:t>l</w:t>
      </w:r>
      <w:r w:rsidR="00921596">
        <w:t>ernen im Garten-Bereich und ich möchte einen Job, der mir Spass macht.</w:t>
      </w:r>
    </w:p>
    <w:p w14:paraId="0543A6F5" w14:textId="6E44C95B" w:rsidR="003016D2" w:rsidRDefault="00697343" w:rsidP="00BB54F1">
      <w:pPr>
        <w:pStyle w:val="Zitat1"/>
        <w:spacing w:line="240" w:lineRule="auto"/>
      </w:pPr>
      <w:r>
        <w:t xml:space="preserve">Elias: </w:t>
      </w:r>
      <w:r w:rsidR="003016D2">
        <w:t>Ich wünsche mir eine schöne Zukunft. Ich möchte so gut verdienen, dass ich ohne Probleme meine Rechnungen bezahlen kann.</w:t>
      </w:r>
    </w:p>
    <w:p w14:paraId="03388513" w14:textId="2D796F5C" w:rsidR="00697343" w:rsidRDefault="00697343" w:rsidP="00BB54F1">
      <w:pPr>
        <w:pStyle w:val="Zitat1"/>
        <w:spacing w:line="240" w:lineRule="auto"/>
      </w:pPr>
      <w:r>
        <w:t xml:space="preserve">Leon: </w:t>
      </w:r>
      <w:r w:rsidR="00157712">
        <w:t>Ich möchte eine Stelle bekommen.</w:t>
      </w:r>
    </w:p>
    <w:p w14:paraId="3FB21ADE" w14:textId="7D15136C" w:rsidR="00697343" w:rsidRDefault="00697343" w:rsidP="00BB54F1">
      <w:pPr>
        <w:pStyle w:val="Zitat1"/>
        <w:spacing w:line="240" w:lineRule="auto"/>
      </w:pPr>
      <w:r>
        <w:t xml:space="preserve">Theo: </w:t>
      </w:r>
      <w:r w:rsidR="005111F7">
        <w:t>Ich möchte gut in meine EBA-Ausbildung starten.</w:t>
      </w:r>
    </w:p>
    <w:p w14:paraId="388B383B" w14:textId="6E80040E" w:rsidR="009C75B0" w:rsidRDefault="00697343" w:rsidP="00BB54F1">
      <w:pPr>
        <w:pStyle w:val="Zitat1"/>
        <w:spacing w:line="240" w:lineRule="auto"/>
      </w:pPr>
      <w:r>
        <w:t xml:space="preserve">Noah: </w:t>
      </w:r>
      <w:r w:rsidR="009C75B0">
        <w:t>Dass ich selbstständig arbeiten kann und dass ich einen Job bei einer Firma finde, der mir gefällt.</w:t>
      </w:r>
    </w:p>
    <w:p w14:paraId="45D08271" w14:textId="03489789" w:rsidR="00EB5B4C" w:rsidRDefault="00E37D27" w:rsidP="00EB5B4C">
      <w:pPr>
        <w:pStyle w:val="berschrift1"/>
      </w:pPr>
      <w:proofErr w:type="spellStart"/>
      <w:r>
        <w:t>PrA</w:t>
      </w:r>
      <w:proofErr w:type="spellEnd"/>
      <w:r>
        <w:t xml:space="preserve"> und Coaching: ein Erfolgsmodell</w:t>
      </w:r>
    </w:p>
    <w:p w14:paraId="5481A249" w14:textId="25855C44" w:rsidR="001220EC" w:rsidRPr="00E715E3" w:rsidRDefault="000F24A3" w:rsidP="00E715E3">
      <w:pPr>
        <w:pStyle w:val="Textkrper"/>
        <w:ind w:firstLine="0"/>
      </w:pPr>
      <w:r w:rsidRPr="00E715E3">
        <w:t>Die Antworten der Jugendlichen zeigen, dass sie während ihrer Ausbildung viele praktische Dinge lernen und dass das Coaching sie in verschiedenen Bereichen unterstützt</w:t>
      </w:r>
      <w:r w:rsidR="00B65F6A" w:rsidRPr="00E715E3">
        <w:t xml:space="preserve">: </w:t>
      </w:r>
      <w:r w:rsidR="002708E9" w:rsidRPr="00E715E3">
        <w:t>b</w:t>
      </w:r>
      <w:r w:rsidRPr="00E715E3">
        <w:t>ei der Kommunikation</w:t>
      </w:r>
      <w:r w:rsidR="001E07BE" w:rsidRPr="00E715E3">
        <w:t xml:space="preserve">, </w:t>
      </w:r>
      <w:r w:rsidRPr="00E715E3">
        <w:t xml:space="preserve">bei der Erarbeitung von Lernstrategien oder </w:t>
      </w:r>
      <w:r w:rsidR="00A71FF9" w:rsidRPr="00E715E3">
        <w:t xml:space="preserve">auch bei den Hausaufgaben. </w:t>
      </w:r>
    </w:p>
    <w:p w14:paraId="552B3577" w14:textId="6FC6AEBD" w:rsidR="0037107C" w:rsidRPr="00E715E3" w:rsidRDefault="00FC702C" w:rsidP="00E715E3">
      <w:pPr>
        <w:pStyle w:val="Textkrper"/>
      </w:pPr>
      <w:r w:rsidRPr="00E715E3">
        <w:t>D</w:t>
      </w:r>
      <w:r w:rsidR="0037107C" w:rsidRPr="00E715E3">
        <w:t xml:space="preserve">ie Wünsche </w:t>
      </w:r>
      <w:r w:rsidR="00F66F09" w:rsidRPr="00E715E3">
        <w:t xml:space="preserve">der Jugendlichen </w:t>
      </w:r>
      <w:r w:rsidR="007967B5">
        <w:t>belegen</w:t>
      </w:r>
      <w:r w:rsidR="00F70A23">
        <w:t>, dass s</w:t>
      </w:r>
      <w:r w:rsidR="00F66F09" w:rsidRPr="00E715E3">
        <w:t>ie eine Arbeit finden</w:t>
      </w:r>
      <w:r w:rsidR="00F70A23" w:rsidRPr="00F70A23">
        <w:t xml:space="preserve"> </w:t>
      </w:r>
      <w:r w:rsidR="00F70A23" w:rsidRPr="00E715E3">
        <w:t>möchten</w:t>
      </w:r>
      <w:r w:rsidR="00F66F09" w:rsidRPr="00E715E3">
        <w:t>, die ihnen ein selbstbestimmtes Leben ermöglicht</w:t>
      </w:r>
      <w:r w:rsidR="00873557" w:rsidRPr="00E715E3">
        <w:t xml:space="preserve">. Die </w:t>
      </w:r>
      <w:proofErr w:type="spellStart"/>
      <w:r w:rsidR="00873557" w:rsidRPr="00E715E3">
        <w:t>PrA</w:t>
      </w:r>
      <w:proofErr w:type="spellEnd"/>
      <w:r w:rsidR="00873557" w:rsidRPr="00E715E3">
        <w:t xml:space="preserve"> ist ein Schritt</w:t>
      </w:r>
      <w:r w:rsidR="001D29A4">
        <w:t xml:space="preserve"> in diese Richtung</w:t>
      </w:r>
      <w:r w:rsidR="00873557" w:rsidRPr="00E715E3">
        <w:t xml:space="preserve">. </w:t>
      </w:r>
      <w:r w:rsidR="00F66F09" w:rsidRPr="00E715E3">
        <w:t xml:space="preserve">Damit </w:t>
      </w:r>
      <w:r w:rsidR="00885BFA">
        <w:t>es</w:t>
      </w:r>
      <w:r w:rsidR="00F66F09" w:rsidRPr="00E715E3">
        <w:t xml:space="preserve"> gelingt, absolvieren die Jugendlichen im zweiten Ausbildungsjahr ein externes Praktikum und im letzten Semester </w:t>
      </w:r>
      <w:r w:rsidR="00A30CA4" w:rsidRPr="00E715E3">
        <w:t>starten die Coaches den Bewerbungsprozess.</w:t>
      </w:r>
    </w:p>
    <w:p w14:paraId="435FF465" w14:textId="31FDCADF" w:rsidR="004C1C47" w:rsidRPr="00E715E3" w:rsidRDefault="00385C49" w:rsidP="00E715E3">
      <w:pPr>
        <w:pStyle w:val="Textkrper"/>
      </w:pPr>
      <w:r>
        <w:t>Um die</w:t>
      </w:r>
      <w:r w:rsidRPr="00E715E3">
        <w:t xml:space="preserve"> </w:t>
      </w:r>
      <w:r w:rsidR="00F10DCA" w:rsidRPr="00E715E3">
        <w:t xml:space="preserve">berufliche Integration in den </w:t>
      </w:r>
      <w:r w:rsidR="009F465D">
        <w:t>ersten</w:t>
      </w:r>
      <w:r w:rsidR="00F10DCA" w:rsidRPr="00E715E3">
        <w:t xml:space="preserve"> Arbeitsmarkt</w:t>
      </w:r>
      <w:r>
        <w:t xml:space="preserve"> zu</w:t>
      </w:r>
      <w:r w:rsidR="00F10DCA" w:rsidRPr="00E715E3">
        <w:t xml:space="preserve"> </w:t>
      </w:r>
      <w:r w:rsidR="00894936" w:rsidRPr="00E715E3">
        <w:t>erleichter</w:t>
      </w:r>
      <w:r>
        <w:t>n</w:t>
      </w:r>
      <w:r w:rsidR="00894936" w:rsidRPr="00E715E3">
        <w:t xml:space="preserve">, müssen Firmen wissen, was die </w:t>
      </w:r>
      <w:proofErr w:type="spellStart"/>
      <w:r w:rsidR="00894936" w:rsidRPr="00E715E3">
        <w:t>PrA</w:t>
      </w:r>
      <w:proofErr w:type="spellEnd"/>
      <w:r w:rsidR="00894936" w:rsidRPr="00E715E3">
        <w:t xml:space="preserve"> ist und welchen Mehrwert die </w:t>
      </w:r>
      <w:proofErr w:type="spellStart"/>
      <w:proofErr w:type="gramStart"/>
      <w:r w:rsidR="00894936" w:rsidRPr="00E715E3">
        <w:t>Absolvent:innen</w:t>
      </w:r>
      <w:proofErr w:type="spellEnd"/>
      <w:proofErr w:type="gramEnd"/>
      <w:r w:rsidR="00894936" w:rsidRPr="00E715E3">
        <w:t xml:space="preserve"> bieten können. Es ist unter anderem die Aufgabe der Coaches, die Unternehmen in der Region und darüber hinaus auf diese Ausbildung aufmerksam zu machen. </w:t>
      </w:r>
      <w:r w:rsidR="00C12541" w:rsidRPr="00E715E3">
        <w:t xml:space="preserve">Immer mehr Unternehmen erkennen, wie sie </w:t>
      </w:r>
      <w:proofErr w:type="spellStart"/>
      <w:r w:rsidR="00C12541" w:rsidRPr="00E715E3">
        <w:t>PrA-</w:t>
      </w:r>
      <w:proofErr w:type="gramStart"/>
      <w:r w:rsidR="00C12541" w:rsidRPr="00E715E3">
        <w:t>Absolvent:innen</w:t>
      </w:r>
      <w:proofErr w:type="spellEnd"/>
      <w:proofErr w:type="gramEnd"/>
      <w:r w:rsidR="00C12541" w:rsidRPr="00E715E3">
        <w:t xml:space="preserve"> bei sich integrieren können. </w:t>
      </w:r>
      <w:r w:rsidR="00BF4C38" w:rsidRPr="00E715E3">
        <w:t xml:space="preserve">Und wenn die schulischen Leistungen vielversprechend sind, können die </w:t>
      </w:r>
      <w:proofErr w:type="spellStart"/>
      <w:r w:rsidR="00BF4C38" w:rsidRPr="00E715E3">
        <w:t>PrA</w:t>
      </w:r>
      <w:proofErr w:type="spellEnd"/>
      <w:r w:rsidR="00BF4C38" w:rsidRPr="00E715E3">
        <w:t>-Lernenden eine EBA-Lehre anschliessen – so wie Theo das gelungen ist.</w:t>
      </w:r>
    </w:p>
    <w:p w14:paraId="7C7D8ADD" w14:textId="6E084522" w:rsidR="009206A6" w:rsidRPr="00E715E3" w:rsidRDefault="00C12541" w:rsidP="00E715E3">
      <w:pPr>
        <w:pStyle w:val="Textkrper"/>
      </w:pPr>
      <w:r w:rsidRPr="00E715E3">
        <w:t xml:space="preserve">Der aktuelle Fachkräftemangel in gewissen Branchen ist </w:t>
      </w:r>
      <w:r w:rsidR="000A2D97" w:rsidRPr="00E715E3">
        <w:t xml:space="preserve">eine Tatsache, die </w:t>
      </w:r>
      <w:r w:rsidR="004C6F4B">
        <w:t xml:space="preserve">die </w:t>
      </w:r>
      <w:r w:rsidR="00BF4C38" w:rsidRPr="00E715E3">
        <w:t xml:space="preserve">Bekanntheit der </w:t>
      </w:r>
      <w:proofErr w:type="spellStart"/>
      <w:r w:rsidR="00BF4C38" w:rsidRPr="00E715E3">
        <w:t>PrA</w:t>
      </w:r>
      <w:proofErr w:type="spellEnd"/>
      <w:r w:rsidR="000A2D97" w:rsidRPr="00E715E3">
        <w:t xml:space="preserve"> vorantreibt.</w:t>
      </w:r>
      <w:r w:rsidR="004C1C47" w:rsidRPr="00E715E3">
        <w:t xml:space="preserve"> Es braucht </w:t>
      </w:r>
      <w:r w:rsidR="0090734B" w:rsidRPr="00E715E3">
        <w:t>aber</w:t>
      </w:r>
      <w:r w:rsidR="004C1C47" w:rsidRPr="00E715E3">
        <w:t xml:space="preserve"> auch eine gewisse Offenheit </w:t>
      </w:r>
      <w:r w:rsidR="00821D74">
        <w:t xml:space="preserve">seitens </w:t>
      </w:r>
      <w:r w:rsidR="004C1C47" w:rsidRPr="00E715E3">
        <w:t xml:space="preserve">der Unternehmen, Jugendliche anzustellen, die </w:t>
      </w:r>
      <w:r w:rsidR="004742AC" w:rsidRPr="00E715E3">
        <w:t xml:space="preserve">eher praktisch als schulisch begabt sind und die </w:t>
      </w:r>
      <w:r w:rsidR="00380D34" w:rsidRPr="00E715E3">
        <w:t>oft</w:t>
      </w:r>
      <w:r w:rsidR="004742AC" w:rsidRPr="00E715E3">
        <w:t xml:space="preserve"> mehr Unterstützung brauchen</w:t>
      </w:r>
      <w:r w:rsidR="00DD1332" w:rsidRPr="00E715E3">
        <w:t xml:space="preserve"> (Wyder</w:t>
      </w:r>
      <w:r w:rsidR="00DA5E9C" w:rsidRPr="00E715E3">
        <w:t xml:space="preserve"> et al.,</w:t>
      </w:r>
      <w:r w:rsidR="00DD1332" w:rsidRPr="00E715E3">
        <w:t xml:space="preserve"> 2014)</w:t>
      </w:r>
      <w:r w:rsidR="004742AC" w:rsidRPr="00E715E3">
        <w:t xml:space="preserve">. </w:t>
      </w:r>
      <w:r w:rsidR="00F915B4" w:rsidRPr="00E715E3">
        <w:t xml:space="preserve">Mit dieser Mischung </w:t>
      </w:r>
      <w:r w:rsidR="00CE36E5" w:rsidRPr="00E715E3">
        <w:t>kann die berufliche Integration gelingen.</w:t>
      </w:r>
    </w:p>
    <w:tbl>
      <w:tblPr>
        <w:tblStyle w:val="Tabellenraster"/>
        <w:tblW w:w="33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5"/>
      </w:tblGrid>
      <w:tr w:rsidR="004D4549" w:rsidRPr="00153133" w14:paraId="0B76B5A4" w14:textId="77777777" w:rsidTr="004D4549">
        <w:tc>
          <w:tcPr>
            <w:tcW w:w="2500" w:type="pct"/>
            <w:vAlign w:val="center"/>
          </w:tcPr>
          <w:p w14:paraId="5B78EE51" w14:textId="77777777" w:rsidR="004D4549" w:rsidRPr="00153133" w:rsidRDefault="004D4549" w:rsidP="006604F0">
            <w:pPr>
              <w:pStyle w:val="Textkrper"/>
              <w:ind w:firstLine="34"/>
              <w:rPr>
                <w:lang w:val="fr-CH"/>
              </w:rPr>
            </w:pPr>
            <w:r w:rsidRPr="00153133">
              <w:rPr>
                <w:noProof/>
                <w:lang w:val="fr-CH"/>
              </w:rPr>
              <w:drawing>
                <wp:inline distT="0" distB="0" distL="0" distR="0" wp14:anchorId="2289B13F" wp14:editId="1A172B54">
                  <wp:extent cx="1036320" cy="1036320"/>
                  <wp:effectExtent l="0" t="0" r="0" b="0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qu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495B7044" w14:textId="77777777" w:rsidR="004D4549" w:rsidRPr="00153133" w:rsidRDefault="004D4549" w:rsidP="006604F0">
            <w:pPr>
              <w:pStyle w:val="Textkrper"/>
              <w:ind w:firstLine="0"/>
              <w:rPr>
                <w:noProof/>
                <w:lang w:val="fr-CH"/>
              </w:rPr>
            </w:pPr>
            <w:r w:rsidRPr="00153133">
              <w:rPr>
                <w:noProof/>
                <w:lang w:val="fr-CH"/>
              </w:rPr>
              <w:drawing>
                <wp:inline distT="0" distB="0" distL="0" distR="0" wp14:anchorId="10C268E6" wp14:editId="6C65D7DD">
                  <wp:extent cx="1036320" cy="1036320"/>
                  <wp:effectExtent l="0" t="0" r="0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que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49" w:rsidRPr="00790847" w14:paraId="5EE7FA26" w14:textId="77777777" w:rsidTr="004D4549">
        <w:trPr>
          <w:trHeight w:val="960"/>
        </w:trPr>
        <w:tc>
          <w:tcPr>
            <w:tcW w:w="2500" w:type="pct"/>
          </w:tcPr>
          <w:p w14:paraId="642313D1" w14:textId="19FD4205" w:rsidR="004D4549" w:rsidRPr="00153133" w:rsidRDefault="004D4549" w:rsidP="007B4390">
            <w:pPr>
              <w:pStyle w:val="Textkrper3"/>
            </w:pPr>
            <w:r>
              <w:t>David Bisang</w:t>
            </w:r>
            <w:r w:rsidRPr="00153133">
              <w:br/>
            </w:r>
            <w:r>
              <w:t>Coach berufliche Eingliederung</w:t>
            </w:r>
          </w:p>
          <w:p w14:paraId="30BC1E74" w14:textId="6288EC8A" w:rsidR="004D4549" w:rsidRPr="00153133" w:rsidRDefault="004D4549" w:rsidP="007B4390">
            <w:pPr>
              <w:pStyle w:val="Textkrper3"/>
            </w:pPr>
            <w:r>
              <w:t>Stiftung Lerchenbühl</w:t>
            </w:r>
          </w:p>
          <w:p w14:paraId="3BE926B3" w14:textId="413953B3" w:rsidR="00A06BCF" w:rsidRPr="00153133" w:rsidRDefault="0086433A" w:rsidP="00A06BCF">
            <w:pPr>
              <w:pStyle w:val="Textkrper3"/>
            </w:pPr>
            <w:hyperlink r:id="rId15" w:history="1">
              <w:r w:rsidR="00A06BCF" w:rsidRPr="00E219DC">
                <w:rPr>
                  <w:rStyle w:val="Hyperlink"/>
                </w:rPr>
                <w:t>david.bisang@stlb.ch</w:t>
              </w:r>
            </w:hyperlink>
          </w:p>
        </w:tc>
        <w:tc>
          <w:tcPr>
            <w:tcW w:w="2500" w:type="pct"/>
          </w:tcPr>
          <w:p w14:paraId="7A7E83B4" w14:textId="4C5E8F84" w:rsidR="004D4549" w:rsidRPr="00153133" w:rsidRDefault="004D4549" w:rsidP="007B4390">
            <w:pPr>
              <w:pStyle w:val="Textkrper3"/>
            </w:pPr>
            <w:r>
              <w:t>Erika Baumgartner</w:t>
            </w:r>
            <w:r w:rsidRPr="00153133">
              <w:br/>
            </w:r>
            <w:r>
              <w:t>Coach berufliche Eingliederung</w:t>
            </w:r>
          </w:p>
          <w:p w14:paraId="7B2596CD" w14:textId="77777777" w:rsidR="004D4549" w:rsidRPr="00153133" w:rsidRDefault="004D4549" w:rsidP="00A933BC">
            <w:pPr>
              <w:pStyle w:val="Textkrper3"/>
            </w:pPr>
            <w:r>
              <w:t>Stiftung Lerchenbühl</w:t>
            </w:r>
          </w:p>
          <w:p w14:paraId="39EFBA47" w14:textId="40BC4676" w:rsidR="00A06BCF" w:rsidRPr="00153133" w:rsidRDefault="0086433A" w:rsidP="00A06BCF">
            <w:pPr>
              <w:pStyle w:val="Textkrper3"/>
            </w:pPr>
            <w:hyperlink r:id="rId16" w:history="1">
              <w:r w:rsidR="00A06BCF" w:rsidRPr="00E219DC">
                <w:rPr>
                  <w:rStyle w:val="Hyperlink"/>
                </w:rPr>
                <w:t>erika.baumgartner@stlb.ch</w:t>
              </w:r>
            </w:hyperlink>
          </w:p>
        </w:tc>
      </w:tr>
    </w:tbl>
    <w:p w14:paraId="0474788C" w14:textId="54A2A78E" w:rsidR="00D232F1" w:rsidRPr="00D232F1" w:rsidRDefault="00D232F1" w:rsidP="007B4390">
      <w:pPr>
        <w:pStyle w:val="berschrift1"/>
      </w:pPr>
      <w:r w:rsidRPr="00D232F1">
        <w:t>Literatur</w:t>
      </w:r>
    </w:p>
    <w:p w14:paraId="0BBF461E" w14:textId="4407DC8D" w:rsidR="00A06BCF" w:rsidRPr="00D552DC" w:rsidRDefault="000775F0" w:rsidP="000775F0">
      <w:pPr>
        <w:pStyle w:val="Literaturverzeichnis"/>
        <w:rPr>
          <w:lang w:val="it-IT"/>
        </w:rPr>
      </w:pPr>
      <w:r w:rsidRPr="007F6624">
        <w:t xml:space="preserve">INSOS (2023). </w:t>
      </w:r>
      <w:proofErr w:type="spellStart"/>
      <w:r w:rsidRPr="00096EAB">
        <w:rPr>
          <w:i/>
          <w:iCs/>
        </w:rPr>
        <w:t>PrA</w:t>
      </w:r>
      <w:proofErr w:type="spellEnd"/>
      <w:r w:rsidRPr="00096EAB">
        <w:rPr>
          <w:i/>
          <w:iCs/>
        </w:rPr>
        <w:t xml:space="preserve"> – Praktische Ausbildung Schweiz.</w:t>
      </w:r>
      <w:r w:rsidRPr="007F6624">
        <w:t xml:space="preserve"> </w:t>
      </w:r>
      <w:r w:rsidRPr="00963B2B">
        <w:rPr>
          <w:lang w:val="it-IT"/>
        </w:rPr>
        <w:t>INSOS.</w:t>
      </w:r>
      <w:r w:rsidR="00665FF3" w:rsidRPr="00963B2B">
        <w:rPr>
          <w:lang w:val="it-IT"/>
        </w:rPr>
        <w:t xml:space="preserve"> </w:t>
      </w:r>
      <w:hyperlink r:id="rId17" w:history="1">
        <w:r w:rsidR="00A06BCF" w:rsidRPr="00D552DC">
          <w:rPr>
            <w:rStyle w:val="Hyperlink"/>
            <w:lang w:val="it-IT"/>
          </w:rPr>
          <w:t>https://www.insos.ch/files/UM0ELAS/flyer_pra___praktische_ausbildung_schweiz__insos__2023.pdf</w:t>
        </w:r>
      </w:hyperlink>
    </w:p>
    <w:p w14:paraId="6DB165B7" w14:textId="594E4DFB" w:rsidR="000F2736" w:rsidRPr="007F6624" w:rsidRDefault="000F2736" w:rsidP="00571774">
      <w:pPr>
        <w:pStyle w:val="Literaturverzeichnis"/>
      </w:pPr>
      <w:r w:rsidRPr="007F6624">
        <w:t xml:space="preserve">König, E., Volmer, G. &amp; König, M. (2020). </w:t>
      </w:r>
      <w:r w:rsidRPr="00096EAB">
        <w:rPr>
          <w:i/>
          <w:iCs/>
        </w:rPr>
        <w:t>Mini-Handbuch Systemisches Coaching.</w:t>
      </w:r>
      <w:r w:rsidRPr="007F6624">
        <w:t xml:space="preserve"> Beltz.</w:t>
      </w:r>
    </w:p>
    <w:p w14:paraId="36CBFD26" w14:textId="1D3FD019" w:rsidR="00CC1EE4" w:rsidRPr="007F6624" w:rsidRDefault="00CC1EE4" w:rsidP="002C2F75">
      <w:pPr>
        <w:pStyle w:val="Literaturverzeichnis"/>
      </w:pPr>
      <w:r w:rsidRPr="007F6624">
        <w:t xml:space="preserve">Pool Maag, S., Friedländer, S. &amp; Rauser, G. (2016). </w:t>
      </w:r>
      <w:proofErr w:type="spellStart"/>
      <w:r w:rsidR="00B15D9E">
        <w:t>Supported</w:t>
      </w:r>
      <w:proofErr w:type="spellEnd"/>
      <w:r w:rsidR="00B15D9E">
        <w:t xml:space="preserve"> Education</w:t>
      </w:r>
      <w:r w:rsidR="004C6C71" w:rsidRPr="007F6624">
        <w:t xml:space="preserve">. In </w:t>
      </w:r>
      <w:r w:rsidR="009C5843" w:rsidRPr="007F6624">
        <w:t>R. Wegener</w:t>
      </w:r>
      <w:r w:rsidR="006D64C1" w:rsidRPr="006D64C1">
        <w:t>, S</w:t>
      </w:r>
      <w:r w:rsidR="006D64C1">
        <w:t>.</w:t>
      </w:r>
      <w:r w:rsidR="006D64C1" w:rsidRPr="006D64C1">
        <w:t xml:space="preserve"> Deplazes, M</w:t>
      </w:r>
      <w:r w:rsidR="006D64C1">
        <w:t>.</w:t>
      </w:r>
      <w:r w:rsidR="006D64C1" w:rsidRPr="006D64C1">
        <w:t xml:space="preserve"> Hasenbein, H</w:t>
      </w:r>
      <w:r w:rsidR="006D64C1">
        <w:t>.</w:t>
      </w:r>
      <w:r w:rsidR="00E72ABD">
        <w:t> </w:t>
      </w:r>
      <w:r w:rsidR="006D64C1" w:rsidRPr="006D64C1">
        <w:t>Künzli, A</w:t>
      </w:r>
      <w:r w:rsidR="006D64C1">
        <w:t>.</w:t>
      </w:r>
      <w:r w:rsidR="006D64C1" w:rsidRPr="006D64C1">
        <w:t xml:space="preserve"> Ryter</w:t>
      </w:r>
      <w:r w:rsidR="006D64C1">
        <w:t xml:space="preserve"> &amp; </w:t>
      </w:r>
      <w:r w:rsidR="006D64C1" w:rsidRPr="006D64C1">
        <w:t>B</w:t>
      </w:r>
      <w:r w:rsidR="006D64C1">
        <w:t>.</w:t>
      </w:r>
      <w:r w:rsidR="006D64C1" w:rsidRPr="006D64C1">
        <w:t xml:space="preserve"> </w:t>
      </w:r>
      <w:proofErr w:type="spellStart"/>
      <w:r w:rsidR="006D64C1" w:rsidRPr="006D64C1">
        <w:t>Uebelhart</w:t>
      </w:r>
      <w:proofErr w:type="spellEnd"/>
      <w:r w:rsidR="006D64C1">
        <w:t xml:space="preserve"> </w:t>
      </w:r>
      <w:r w:rsidR="009C5843" w:rsidRPr="007F6624">
        <w:t xml:space="preserve">(Hrsg.), </w:t>
      </w:r>
      <w:r w:rsidR="009C5843" w:rsidRPr="00096EAB">
        <w:rPr>
          <w:i/>
          <w:iCs/>
        </w:rPr>
        <w:t xml:space="preserve">Coaching als individuelle Antwort auf gesellschaftliche Entwicklungen </w:t>
      </w:r>
      <w:r w:rsidR="009C5843" w:rsidRPr="007F6624">
        <w:t>(S.</w:t>
      </w:r>
      <w:r w:rsidR="007F25F6">
        <w:t> </w:t>
      </w:r>
      <w:r w:rsidR="009C5843" w:rsidRPr="007F6624">
        <w:t>151–</w:t>
      </w:r>
      <w:r w:rsidR="00E77045" w:rsidRPr="007F6624">
        <w:t xml:space="preserve">160). </w:t>
      </w:r>
      <w:r w:rsidR="006725FB" w:rsidRPr="007F6624">
        <w:t>Springer.</w:t>
      </w:r>
      <w:r w:rsidR="00E16E1B" w:rsidRPr="007F6624">
        <w:t xml:space="preserve"> </w:t>
      </w:r>
    </w:p>
    <w:p w14:paraId="4A5C1B82" w14:textId="7F619403" w:rsidR="002C2F75" w:rsidRPr="007F6624" w:rsidRDefault="00EC2DAC" w:rsidP="00571774">
      <w:pPr>
        <w:pStyle w:val="Literaturverzeichnis"/>
      </w:pPr>
      <w:r w:rsidRPr="007F6624">
        <w:t xml:space="preserve">Rauen, C. (2021). </w:t>
      </w:r>
      <w:r w:rsidRPr="00096EAB">
        <w:rPr>
          <w:i/>
          <w:iCs/>
        </w:rPr>
        <w:t>Handbuch Coaching.</w:t>
      </w:r>
      <w:r w:rsidRPr="007F6624">
        <w:t xml:space="preserve"> </w:t>
      </w:r>
      <w:r w:rsidR="003C39D8" w:rsidRPr="007F6624">
        <w:t>Hogrefe.</w:t>
      </w:r>
    </w:p>
    <w:p w14:paraId="25C6A2A8" w14:textId="1AD1A6E6" w:rsidR="00DC58FB" w:rsidRDefault="00DC58FB" w:rsidP="00571774">
      <w:pPr>
        <w:pStyle w:val="Literaturverzeichnis"/>
      </w:pPr>
      <w:r w:rsidRPr="007F6624">
        <w:t xml:space="preserve">Sempert, </w:t>
      </w:r>
      <w:r w:rsidR="00644D6A" w:rsidRPr="007F6624">
        <w:t xml:space="preserve">W. &amp; </w:t>
      </w:r>
      <w:r w:rsidR="0010208C" w:rsidRPr="007F6624">
        <w:t xml:space="preserve">Kammermann, M. (2010). </w:t>
      </w:r>
      <w:r w:rsidR="0010208C" w:rsidRPr="00096EAB">
        <w:rPr>
          <w:i/>
          <w:iCs/>
        </w:rPr>
        <w:t>Evaluation Pilotprojekt Praktische Ausbildung (</w:t>
      </w:r>
      <w:proofErr w:type="spellStart"/>
      <w:r w:rsidR="0010208C" w:rsidRPr="00096EAB">
        <w:rPr>
          <w:i/>
          <w:iCs/>
        </w:rPr>
        <w:t>PrA</w:t>
      </w:r>
      <w:proofErr w:type="spellEnd"/>
      <w:r w:rsidR="0010208C" w:rsidRPr="00096EAB">
        <w:rPr>
          <w:i/>
          <w:iCs/>
        </w:rPr>
        <w:t>) INSOS.</w:t>
      </w:r>
      <w:r w:rsidR="0010208C" w:rsidRPr="007F6624">
        <w:t xml:space="preserve"> </w:t>
      </w:r>
      <w:r w:rsidR="002774C2" w:rsidRPr="007F6624">
        <w:t>Bundesamt für Sozialversicherungen.</w:t>
      </w:r>
      <w:r w:rsidR="006D32F7">
        <w:t xml:space="preserve"> </w:t>
      </w:r>
      <w:hyperlink r:id="rId18" w:history="1">
        <w:r w:rsidR="006D32F7" w:rsidRPr="00A0212B">
          <w:rPr>
            <w:rStyle w:val="Hyperlink"/>
          </w:rPr>
          <w:t>https://edudoc.ch/record/43551?ln=de</w:t>
        </w:r>
      </w:hyperlink>
    </w:p>
    <w:p w14:paraId="17088558" w14:textId="55F1D647" w:rsidR="00D65A6C" w:rsidRPr="007F6624" w:rsidRDefault="00D65A6C" w:rsidP="00571774">
      <w:pPr>
        <w:pStyle w:val="Literaturverzeichnis"/>
      </w:pPr>
      <w:r w:rsidRPr="007F6624">
        <w:t>Wiethoff</w:t>
      </w:r>
      <w:r w:rsidR="00F64E4A" w:rsidRPr="007F6624">
        <w:t>, C.</w:t>
      </w:r>
      <w:r w:rsidRPr="007F6624">
        <w:t xml:space="preserve"> &amp; </w:t>
      </w:r>
      <w:proofErr w:type="spellStart"/>
      <w:r w:rsidRPr="007F6624">
        <w:t>Stolcis</w:t>
      </w:r>
      <w:proofErr w:type="spellEnd"/>
      <w:r w:rsidRPr="007F6624">
        <w:t xml:space="preserve">, </w:t>
      </w:r>
      <w:r w:rsidR="00F64E4A" w:rsidRPr="007F6624">
        <w:t>M. (</w:t>
      </w:r>
      <w:r w:rsidRPr="007F6624">
        <w:t>2018).</w:t>
      </w:r>
      <w:r w:rsidR="00F64E4A" w:rsidRPr="007F6624">
        <w:t xml:space="preserve"> </w:t>
      </w:r>
      <w:r w:rsidR="00F64E4A" w:rsidRPr="00096EAB">
        <w:rPr>
          <w:i/>
          <w:iCs/>
        </w:rPr>
        <w:t>Systemisches Coaching mit Schülerinnen und Schülern.</w:t>
      </w:r>
      <w:r w:rsidR="00F64E4A" w:rsidRPr="007F6624">
        <w:t xml:space="preserve"> Kohlhammer.</w:t>
      </w:r>
    </w:p>
    <w:p w14:paraId="56439F24" w14:textId="54711D37" w:rsidR="001269F5" w:rsidRPr="007F6624" w:rsidRDefault="001269F5" w:rsidP="00571774">
      <w:pPr>
        <w:pStyle w:val="Literaturverzeichnis"/>
      </w:pPr>
      <w:r w:rsidRPr="007F6624">
        <w:t xml:space="preserve">Wimmer, A., </w:t>
      </w:r>
      <w:proofErr w:type="spellStart"/>
      <w:r w:rsidRPr="007F6624">
        <w:t>Buchacher</w:t>
      </w:r>
      <w:proofErr w:type="spellEnd"/>
      <w:r w:rsidRPr="007F6624">
        <w:t xml:space="preserve">, W., Kamp, G. &amp; Wimmer, J. (2020). </w:t>
      </w:r>
      <w:r w:rsidRPr="00096EAB">
        <w:rPr>
          <w:i/>
          <w:iCs/>
        </w:rPr>
        <w:t>Das Beratungsgespräch. Skills und Tools für die Fachberatung.</w:t>
      </w:r>
      <w:r w:rsidRPr="007F6624">
        <w:t xml:space="preserve"> </w:t>
      </w:r>
      <w:r w:rsidR="0096016F" w:rsidRPr="007F6624">
        <w:t>Linde international.</w:t>
      </w:r>
    </w:p>
    <w:p w14:paraId="15984693" w14:textId="52B12D79" w:rsidR="00E83194" w:rsidRPr="007F6624" w:rsidRDefault="003E4CA2" w:rsidP="00571774">
      <w:pPr>
        <w:pStyle w:val="Literaturverzeichnis"/>
      </w:pPr>
      <w:r w:rsidRPr="007F6624">
        <w:t xml:space="preserve">Wyder, A., </w:t>
      </w:r>
      <w:r w:rsidR="00800286" w:rsidRPr="007F6624">
        <w:t xml:space="preserve">Calabrese, S. &amp; Lichtenauer, A. (2014). Lebenslanges Lernen und personenzentrierte Laufbahnplanung statt Integration zum Selbstzweck. </w:t>
      </w:r>
      <w:r w:rsidR="001562A0" w:rsidRPr="00096EAB">
        <w:rPr>
          <w:i/>
          <w:iCs/>
        </w:rPr>
        <w:t>Schweizerische Zeitschrift für Heilpädagogik, 20</w:t>
      </w:r>
      <w:r w:rsidR="003467F9">
        <w:t> (10)</w:t>
      </w:r>
      <w:r w:rsidR="001562A0" w:rsidRPr="00096EAB">
        <w:rPr>
          <w:i/>
          <w:iCs/>
        </w:rPr>
        <w:t>,</w:t>
      </w:r>
      <w:r w:rsidR="001562A0" w:rsidRPr="007F6624">
        <w:t xml:space="preserve"> 5–11.</w:t>
      </w:r>
      <w:r w:rsidR="00E83194">
        <w:t xml:space="preserve"> </w:t>
      </w:r>
      <w:hyperlink r:id="rId19" w:history="1">
        <w:r w:rsidR="00E83194" w:rsidRPr="00A0212B">
          <w:rPr>
            <w:rStyle w:val="Hyperlink"/>
          </w:rPr>
          <w:t>https://www.szh.ch/de/edition-szh-csps/zeitschrift/archiv/artikel-2014</w:t>
        </w:r>
      </w:hyperlink>
    </w:p>
    <w:sectPr w:rsidR="00E83194" w:rsidRPr="007F6624" w:rsidSect="00681281">
      <w:headerReference w:type="default" r:id="rId20"/>
      <w:footerReference w:type="default" r:id="rId21"/>
      <w:pgSz w:w="11907" w:h="16840" w:code="9"/>
      <w:pgMar w:top="1418" w:right="1418" w:bottom="1134" w:left="1418" w:header="720" w:footer="567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4F293" w14:textId="77777777" w:rsidR="008033EB" w:rsidRDefault="008033EB">
      <w:pPr>
        <w:spacing w:line="240" w:lineRule="auto"/>
      </w:pPr>
      <w:r>
        <w:separator/>
      </w:r>
    </w:p>
  </w:endnote>
  <w:endnote w:type="continuationSeparator" w:id="0">
    <w:p w14:paraId="215AC99C" w14:textId="77777777" w:rsidR="008033EB" w:rsidRDefault="008033EB">
      <w:pPr>
        <w:spacing w:line="240" w:lineRule="auto"/>
      </w:pPr>
      <w:r>
        <w:continuationSeparator/>
      </w:r>
    </w:p>
  </w:endnote>
  <w:endnote w:type="continuationNotice" w:id="1">
    <w:p w14:paraId="02003F64" w14:textId="77777777" w:rsidR="008033EB" w:rsidRDefault="008033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 SemiCondensed SemiCon">
    <w:altName w:val="Segoe UI"/>
    <w:charset w:val="00"/>
    <w:family w:val="auto"/>
    <w:pitch w:val="variable"/>
    <w:sig w:usb0="E00002FF" w:usb1="4000201B" w:usb2="00000028" w:usb3="00000000" w:csb0="0000019F" w:csb1="00000000"/>
    <w:embedRegular r:id="rId1" w:fontKey="{7003A279-6EA3-4893-8BA4-7FE715DC7BF8}"/>
    <w:embedBold r:id="rId2" w:fontKey="{A5CA6375-135C-4801-9943-0BF9EBAFF777}"/>
    <w:embedItalic r:id="rId3" w:fontKey="{361AE908-D9F1-498A-BF71-CA0CC36E4F92}"/>
    <w:embedBoldItalic r:id="rId4" w:fontKey="{E2BA43A0-612A-4696-845D-BB62428E3F8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fontKey="{25716E65-45CD-429A-96F7-12BDDFB6CF5F}"/>
    <w:embedBold r:id="rId6" w:fontKey="{03463D99-C16A-4A7A-ADE3-731CB3F8E7D1}"/>
    <w:embedItalic r:id="rId7" w:fontKey="{28BE383B-F5F0-4553-87CE-84E926FFE3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76A24" w14:textId="77777777" w:rsidR="004B3A29" w:rsidRPr="007B448B" w:rsidRDefault="006E210A" w:rsidP="001D3BFB">
    <w:pPr>
      <w:pStyle w:val="Fuzeile"/>
      <w:rPr>
        <w:szCs w:val="2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748F9C6" wp14:editId="15A2D0A9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E2ECA" w14:textId="77777777" w:rsidR="008033EB" w:rsidRPr="00777A2F" w:rsidRDefault="008033EB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4D8BD247" w14:textId="77777777" w:rsidR="008033EB" w:rsidRDefault="008033EB">
      <w:r>
        <w:continuationSeparator/>
      </w:r>
    </w:p>
  </w:footnote>
  <w:footnote w:type="continuationNotice" w:id="1">
    <w:p w14:paraId="3A18E302" w14:textId="77777777" w:rsidR="008033EB" w:rsidRDefault="008033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00A22" w14:textId="45AAC5FD" w:rsidR="007B448B" w:rsidRPr="007A3E55" w:rsidRDefault="00307EC7" w:rsidP="007B448B">
    <w:pPr>
      <w:pStyle w:val="Themenschwerpunkt"/>
      <w:rPr>
        <w:lang w:val="de-CH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478199BC" wp14:editId="51F38BDA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Connecteur droi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39A5E" id="Connecteur droit 3" o:spid="_x0000_s1026" alt="&quot;&quot;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7A3E55">
      <w:rPr>
        <w:lang w:val="de-CH"/>
      </w:rPr>
      <w:t>SEKUNDARSTUFE II UND BEHINDERUNG</w:t>
    </w:r>
    <w:r w:rsidR="007B448B" w:rsidRPr="00237079">
      <w:rPr>
        <w:lang w:val="de-CH"/>
      </w:rPr>
      <w:tab/>
    </w:r>
    <w:r w:rsidR="007B448B" w:rsidRPr="00237079">
      <w:rPr>
        <w:lang w:val="de-CH"/>
      </w:rPr>
      <w:tab/>
    </w:r>
    <w:r w:rsidR="00237079" w:rsidRPr="00237079">
      <w:rPr>
        <w:b w:val="0"/>
        <w:bCs/>
        <w:lang w:val="de-CH"/>
      </w:rPr>
      <w:t xml:space="preserve">Schweizerische Zeitschrift für Heilpädagogik, Jg. </w:t>
    </w:r>
    <w:r w:rsidR="007A3E55">
      <w:rPr>
        <w:b w:val="0"/>
        <w:bCs/>
        <w:lang w:val="de-CH"/>
      </w:rPr>
      <w:t>30</w:t>
    </w:r>
    <w:r w:rsidR="00237079" w:rsidRPr="00237079">
      <w:rPr>
        <w:b w:val="0"/>
        <w:bCs/>
        <w:lang w:val="de-CH"/>
      </w:rPr>
      <w:t xml:space="preserve">, </w:t>
    </w:r>
    <w:r w:rsidR="007A3E55">
      <w:rPr>
        <w:b w:val="0"/>
        <w:bCs/>
        <w:lang w:val="de-CH"/>
      </w:rPr>
      <w:t>06</w:t>
    </w:r>
    <w:r w:rsidR="00237079" w:rsidRPr="00237079">
      <w:rPr>
        <w:b w:val="0"/>
        <w:bCs/>
        <w:lang w:val="de-CH"/>
      </w:rPr>
      <w:t>/</w:t>
    </w:r>
    <w:r w:rsidR="007A3E55">
      <w:rPr>
        <w:b w:val="0"/>
        <w:bCs/>
        <w:lang w:val="de-CH"/>
      </w:rPr>
      <w:t>2024</w:t>
    </w:r>
  </w:p>
  <w:p w14:paraId="605188F3" w14:textId="51527DCD" w:rsidR="004B3A29" w:rsidRPr="00237079" w:rsidRDefault="00B7489C" w:rsidP="007B448B">
    <w:pPr>
      <w:pStyle w:val="Themenschwerpunkt"/>
      <w:rPr>
        <w:b w:val="0"/>
        <w:bCs/>
        <w:lang w:val="de-CH"/>
      </w:rPr>
    </w:pPr>
    <w:r w:rsidRPr="00237079">
      <w:rPr>
        <w:b w:val="0"/>
        <w:bCs/>
        <w:lang w:val="de-CH"/>
      </w:rPr>
      <w:t xml:space="preserve">| </w:t>
    </w:r>
    <w:r w:rsidR="00B71621" w:rsidRPr="00237079">
      <w:rPr>
        <w:b w:val="0"/>
        <w:bCs/>
        <w:lang w:val="de-CH"/>
      </w:rPr>
      <w:t>ARTI</w:t>
    </w:r>
    <w:r w:rsidR="00237079" w:rsidRPr="00237079">
      <w:rPr>
        <w:b w:val="0"/>
        <w:bCs/>
        <w:lang w:val="de-CH"/>
      </w:rPr>
      <w:t>KEL</w:t>
    </w:r>
    <w:r w:rsidR="007B448B" w:rsidRPr="00237079">
      <w:rPr>
        <w:b w:val="0"/>
        <w:bCs/>
        <w:lang w:val="de-CH"/>
      </w:rPr>
      <w:tab/>
    </w:r>
    <w:r w:rsidR="007B448B" w:rsidRPr="00237079">
      <w:rPr>
        <w:b w:val="0"/>
        <w:bCs/>
        <w:lang w:val="de-CH"/>
      </w:rPr>
      <w:tab/>
    </w:r>
  </w:p>
  <w:p w14:paraId="32FFC0DF" w14:textId="77777777" w:rsidR="00237079" w:rsidRDefault="002370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</w:abstractNum>
  <w:abstractNum w:abstractNumId="1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2" w15:restartNumberingAfterBreak="0">
    <w:nsid w:val="25501726"/>
    <w:multiLevelType w:val="hybridMultilevel"/>
    <w:tmpl w:val="841CA3D6"/>
    <w:lvl w:ilvl="0" w:tplc="0807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737748"/>
    <w:multiLevelType w:val="hybridMultilevel"/>
    <w:tmpl w:val="C39E22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644A5"/>
    <w:multiLevelType w:val="hybridMultilevel"/>
    <w:tmpl w:val="162A92EA"/>
    <w:lvl w:ilvl="0" w:tplc="11BA5122">
      <w:numFmt w:val="bullet"/>
      <w:lvlText w:val="•"/>
      <w:lvlJc w:val="left"/>
      <w:pPr>
        <w:ind w:left="725" w:hanging="555"/>
      </w:pPr>
      <w:rPr>
        <w:rFonts w:ascii="Open Sans SemiCondensed SemiCon" w:eastAsiaTheme="minorHAnsi" w:hAnsi="Open Sans SemiCondensed SemiCon" w:cs="Open Sans SemiCondensed SemiCon" w:hint="default"/>
      </w:rPr>
    </w:lvl>
    <w:lvl w:ilvl="1" w:tplc="08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1816487952">
    <w:abstractNumId w:val="1"/>
  </w:num>
  <w:num w:numId="2" w16cid:durableId="379716589">
    <w:abstractNumId w:val="3"/>
  </w:num>
  <w:num w:numId="3" w16cid:durableId="1479614155">
    <w:abstractNumId w:val="0"/>
  </w:num>
  <w:num w:numId="4" w16cid:durableId="889220737">
    <w:abstractNumId w:val="5"/>
  </w:num>
  <w:num w:numId="5" w16cid:durableId="736131461">
    <w:abstractNumId w:val="2"/>
  </w:num>
  <w:num w:numId="6" w16cid:durableId="111289880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1F"/>
    <w:rsid w:val="00000E5F"/>
    <w:rsid w:val="00003BB4"/>
    <w:rsid w:val="0000471F"/>
    <w:rsid w:val="0001005F"/>
    <w:rsid w:val="00010E94"/>
    <w:rsid w:val="00011FB1"/>
    <w:rsid w:val="000168B5"/>
    <w:rsid w:val="000168DE"/>
    <w:rsid w:val="00016BFF"/>
    <w:rsid w:val="00017DE6"/>
    <w:rsid w:val="000216E9"/>
    <w:rsid w:val="00024143"/>
    <w:rsid w:val="0002566B"/>
    <w:rsid w:val="00027DBC"/>
    <w:rsid w:val="000302CB"/>
    <w:rsid w:val="00030DD7"/>
    <w:rsid w:val="00032038"/>
    <w:rsid w:val="0003314D"/>
    <w:rsid w:val="000352CE"/>
    <w:rsid w:val="00036AFC"/>
    <w:rsid w:val="000408C5"/>
    <w:rsid w:val="00041E1D"/>
    <w:rsid w:val="00041E8D"/>
    <w:rsid w:val="00044CBD"/>
    <w:rsid w:val="00045D65"/>
    <w:rsid w:val="000465BB"/>
    <w:rsid w:val="0005238D"/>
    <w:rsid w:val="00053353"/>
    <w:rsid w:val="00053C86"/>
    <w:rsid w:val="00054EE5"/>
    <w:rsid w:val="00054EF9"/>
    <w:rsid w:val="000621E2"/>
    <w:rsid w:val="0006260C"/>
    <w:rsid w:val="00062E03"/>
    <w:rsid w:val="0006506A"/>
    <w:rsid w:val="00071189"/>
    <w:rsid w:val="000759D7"/>
    <w:rsid w:val="0007622A"/>
    <w:rsid w:val="000775F0"/>
    <w:rsid w:val="00077AD8"/>
    <w:rsid w:val="00080593"/>
    <w:rsid w:val="00084E5B"/>
    <w:rsid w:val="000867B7"/>
    <w:rsid w:val="00086E9A"/>
    <w:rsid w:val="000905E8"/>
    <w:rsid w:val="00090858"/>
    <w:rsid w:val="0009280B"/>
    <w:rsid w:val="00095822"/>
    <w:rsid w:val="00096CD9"/>
    <w:rsid w:val="00096EAB"/>
    <w:rsid w:val="000976E5"/>
    <w:rsid w:val="0009778B"/>
    <w:rsid w:val="000A222A"/>
    <w:rsid w:val="000A2D97"/>
    <w:rsid w:val="000B24D0"/>
    <w:rsid w:val="000B2B44"/>
    <w:rsid w:val="000B5BB8"/>
    <w:rsid w:val="000C12F7"/>
    <w:rsid w:val="000C31B6"/>
    <w:rsid w:val="000C4356"/>
    <w:rsid w:val="000C55EB"/>
    <w:rsid w:val="000D3765"/>
    <w:rsid w:val="000D3C1B"/>
    <w:rsid w:val="000D576D"/>
    <w:rsid w:val="000D6094"/>
    <w:rsid w:val="000D760A"/>
    <w:rsid w:val="000E2AFA"/>
    <w:rsid w:val="000E60AF"/>
    <w:rsid w:val="000E6A66"/>
    <w:rsid w:val="000E6DE9"/>
    <w:rsid w:val="000E732C"/>
    <w:rsid w:val="000F0956"/>
    <w:rsid w:val="000F24A3"/>
    <w:rsid w:val="000F2736"/>
    <w:rsid w:val="000F45A7"/>
    <w:rsid w:val="000F4B54"/>
    <w:rsid w:val="000F5288"/>
    <w:rsid w:val="000F57AB"/>
    <w:rsid w:val="000F61C4"/>
    <w:rsid w:val="000F7A87"/>
    <w:rsid w:val="000F7D50"/>
    <w:rsid w:val="0010208C"/>
    <w:rsid w:val="0010334E"/>
    <w:rsid w:val="001067A0"/>
    <w:rsid w:val="00107832"/>
    <w:rsid w:val="00107FBA"/>
    <w:rsid w:val="00111286"/>
    <w:rsid w:val="001114E2"/>
    <w:rsid w:val="00112EEA"/>
    <w:rsid w:val="00114427"/>
    <w:rsid w:val="001150A5"/>
    <w:rsid w:val="00115EF5"/>
    <w:rsid w:val="001161D6"/>
    <w:rsid w:val="00117142"/>
    <w:rsid w:val="00120CBF"/>
    <w:rsid w:val="001220EC"/>
    <w:rsid w:val="00123B41"/>
    <w:rsid w:val="0012583E"/>
    <w:rsid w:val="001269F5"/>
    <w:rsid w:val="0012743D"/>
    <w:rsid w:val="00130375"/>
    <w:rsid w:val="00130DE9"/>
    <w:rsid w:val="0013195A"/>
    <w:rsid w:val="00131C82"/>
    <w:rsid w:val="00132671"/>
    <w:rsid w:val="00136620"/>
    <w:rsid w:val="00136DB8"/>
    <w:rsid w:val="00140331"/>
    <w:rsid w:val="00145CA8"/>
    <w:rsid w:val="00146042"/>
    <w:rsid w:val="00151BCA"/>
    <w:rsid w:val="00151D14"/>
    <w:rsid w:val="00153133"/>
    <w:rsid w:val="001532E7"/>
    <w:rsid w:val="00153CED"/>
    <w:rsid w:val="00155DC4"/>
    <w:rsid w:val="001562A0"/>
    <w:rsid w:val="00156701"/>
    <w:rsid w:val="00157712"/>
    <w:rsid w:val="00157D7E"/>
    <w:rsid w:val="001619CB"/>
    <w:rsid w:val="00162A44"/>
    <w:rsid w:val="001633F7"/>
    <w:rsid w:val="00164D04"/>
    <w:rsid w:val="00164D1F"/>
    <w:rsid w:val="00165CB6"/>
    <w:rsid w:val="0016731C"/>
    <w:rsid w:val="00167858"/>
    <w:rsid w:val="00167B75"/>
    <w:rsid w:val="00171C63"/>
    <w:rsid w:val="00173F8D"/>
    <w:rsid w:val="00176F22"/>
    <w:rsid w:val="00181D75"/>
    <w:rsid w:val="00185941"/>
    <w:rsid w:val="0019072C"/>
    <w:rsid w:val="00190E91"/>
    <w:rsid w:val="00192954"/>
    <w:rsid w:val="00193A5C"/>
    <w:rsid w:val="00194EE6"/>
    <w:rsid w:val="001A2A9E"/>
    <w:rsid w:val="001A2EEC"/>
    <w:rsid w:val="001A4BE9"/>
    <w:rsid w:val="001A6C3C"/>
    <w:rsid w:val="001A6E6F"/>
    <w:rsid w:val="001B05BD"/>
    <w:rsid w:val="001B16E8"/>
    <w:rsid w:val="001B25F3"/>
    <w:rsid w:val="001B30BB"/>
    <w:rsid w:val="001B66A8"/>
    <w:rsid w:val="001B7781"/>
    <w:rsid w:val="001C297C"/>
    <w:rsid w:val="001C564F"/>
    <w:rsid w:val="001C5733"/>
    <w:rsid w:val="001C7000"/>
    <w:rsid w:val="001C7837"/>
    <w:rsid w:val="001D1195"/>
    <w:rsid w:val="001D29A4"/>
    <w:rsid w:val="001D3229"/>
    <w:rsid w:val="001D3BFB"/>
    <w:rsid w:val="001D43C9"/>
    <w:rsid w:val="001D529A"/>
    <w:rsid w:val="001D56FD"/>
    <w:rsid w:val="001D65DC"/>
    <w:rsid w:val="001D670B"/>
    <w:rsid w:val="001E07BE"/>
    <w:rsid w:val="001E0F18"/>
    <w:rsid w:val="001E23F2"/>
    <w:rsid w:val="001E3BE9"/>
    <w:rsid w:val="001F044B"/>
    <w:rsid w:val="001F1DB8"/>
    <w:rsid w:val="001F28C3"/>
    <w:rsid w:val="001F2A01"/>
    <w:rsid w:val="001F3EDC"/>
    <w:rsid w:val="001F47FD"/>
    <w:rsid w:val="0020051E"/>
    <w:rsid w:val="002025F6"/>
    <w:rsid w:val="00202A19"/>
    <w:rsid w:val="0020358C"/>
    <w:rsid w:val="002045E1"/>
    <w:rsid w:val="0020467E"/>
    <w:rsid w:val="002055E2"/>
    <w:rsid w:val="002057DF"/>
    <w:rsid w:val="00206F65"/>
    <w:rsid w:val="00212D10"/>
    <w:rsid w:val="00214DC7"/>
    <w:rsid w:val="00216ADB"/>
    <w:rsid w:val="00216B36"/>
    <w:rsid w:val="00220670"/>
    <w:rsid w:val="002209CD"/>
    <w:rsid w:val="00220AB6"/>
    <w:rsid w:val="00224042"/>
    <w:rsid w:val="00224584"/>
    <w:rsid w:val="00224DBE"/>
    <w:rsid w:val="00230D60"/>
    <w:rsid w:val="002330AD"/>
    <w:rsid w:val="002352DE"/>
    <w:rsid w:val="0023540C"/>
    <w:rsid w:val="00235A6C"/>
    <w:rsid w:val="00235DDE"/>
    <w:rsid w:val="0023690A"/>
    <w:rsid w:val="00237079"/>
    <w:rsid w:val="0023767C"/>
    <w:rsid w:val="002377D0"/>
    <w:rsid w:val="00240769"/>
    <w:rsid w:val="00241303"/>
    <w:rsid w:val="002415AE"/>
    <w:rsid w:val="00241F74"/>
    <w:rsid w:val="00243764"/>
    <w:rsid w:val="00243887"/>
    <w:rsid w:val="00243EC6"/>
    <w:rsid w:val="002443A6"/>
    <w:rsid w:val="00252E14"/>
    <w:rsid w:val="002544F2"/>
    <w:rsid w:val="002603E5"/>
    <w:rsid w:val="00263160"/>
    <w:rsid w:val="0026390F"/>
    <w:rsid w:val="00266904"/>
    <w:rsid w:val="00266B59"/>
    <w:rsid w:val="002708E9"/>
    <w:rsid w:val="00271B7D"/>
    <w:rsid w:val="00276B2C"/>
    <w:rsid w:val="002774C2"/>
    <w:rsid w:val="00277A5C"/>
    <w:rsid w:val="002819C9"/>
    <w:rsid w:val="00282DC1"/>
    <w:rsid w:val="002837C6"/>
    <w:rsid w:val="00284195"/>
    <w:rsid w:val="00284EA0"/>
    <w:rsid w:val="00285B4B"/>
    <w:rsid w:val="00286117"/>
    <w:rsid w:val="002862AA"/>
    <w:rsid w:val="00287E79"/>
    <w:rsid w:val="0029029D"/>
    <w:rsid w:val="00290E7B"/>
    <w:rsid w:val="002925AF"/>
    <w:rsid w:val="00294A28"/>
    <w:rsid w:val="002A164A"/>
    <w:rsid w:val="002A6330"/>
    <w:rsid w:val="002A7D24"/>
    <w:rsid w:val="002B0A2B"/>
    <w:rsid w:val="002B1F20"/>
    <w:rsid w:val="002B28D4"/>
    <w:rsid w:val="002B52A9"/>
    <w:rsid w:val="002B7B42"/>
    <w:rsid w:val="002B7C9A"/>
    <w:rsid w:val="002C062C"/>
    <w:rsid w:val="002C2F75"/>
    <w:rsid w:val="002C2FDF"/>
    <w:rsid w:val="002C5235"/>
    <w:rsid w:val="002C52D9"/>
    <w:rsid w:val="002C7655"/>
    <w:rsid w:val="002C766D"/>
    <w:rsid w:val="002D3281"/>
    <w:rsid w:val="002D376E"/>
    <w:rsid w:val="002D39A1"/>
    <w:rsid w:val="002D697D"/>
    <w:rsid w:val="002E044B"/>
    <w:rsid w:val="002E13B6"/>
    <w:rsid w:val="002E1E45"/>
    <w:rsid w:val="002E2092"/>
    <w:rsid w:val="002E30CE"/>
    <w:rsid w:val="002E3785"/>
    <w:rsid w:val="002E3FE5"/>
    <w:rsid w:val="002E5374"/>
    <w:rsid w:val="002E539A"/>
    <w:rsid w:val="002E77F8"/>
    <w:rsid w:val="002E7A35"/>
    <w:rsid w:val="002F0AB9"/>
    <w:rsid w:val="002F0DB4"/>
    <w:rsid w:val="002F1746"/>
    <w:rsid w:val="002F266F"/>
    <w:rsid w:val="002F2901"/>
    <w:rsid w:val="002F5440"/>
    <w:rsid w:val="002F6B03"/>
    <w:rsid w:val="002F6BF1"/>
    <w:rsid w:val="00301690"/>
    <w:rsid w:val="003016D2"/>
    <w:rsid w:val="0030304C"/>
    <w:rsid w:val="0030447C"/>
    <w:rsid w:val="00304FB8"/>
    <w:rsid w:val="00306E7D"/>
    <w:rsid w:val="0030737A"/>
    <w:rsid w:val="00307EC7"/>
    <w:rsid w:val="003139E4"/>
    <w:rsid w:val="003154C3"/>
    <w:rsid w:val="0031679F"/>
    <w:rsid w:val="00320CAE"/>
    <w:rsid w:val="00321301"/>
    <w:rsid w:val="00322024"/>
    <w:rsid w:val="003222A6"/>
    <w:rsid w:val="00322944"/>
    <w:rsid w:val="00325D95"/>
    <w:rsid w:val="003260BE"/>
    <w:rsid w:val="0033168B"/>
    <w:rsid w:val="00332FEE"/>
    <w:rsid w:val="0033547A"/>
    <w:rsid w:val="00336AEC"/>
    <w:rsid w:val="003467F9"/>
    <w:rsid w:val="00353377"/>
    <w:rsid w:val="003533EB"/>
    <w:rsid w:val="00353D7A"/>
    <w:rsid w:val="00360D6A"/>
    <w:rsid w:val="00361018"/>
    <w:rsid w:val="0036569A"/>
    <w:rsid w:val="00365730"/>
    <w:rsid w:val="00370177"/>
    <w:rsid w:val="0037107C"/>
    <w:rsid w:val="00374ED5"/>
    <w:rsid w:val="00380D34"/>
    <w:rsid w:val="003819B7"/>
    <w:rsid w:val="003821B5"/>
    <w:rsid w:val="00382314"/>
    <w:rsid w:val="00382843"/>
    <w:rsid w:val="00383074"/>
    <w:rsid w:val="00385C49"/>
    <w:rsid w:val="0038635A"/>
    <w:rsid w:val="003863DF"/>
    <w:rsid w:val="00386CFF"/>
    <w:rsid w:val="00390463"/>
    <w:rsid w:val="00392285"/>
    <w:rsid w:val="00392F1A"/>
    <w:rsid w:val="003945B3"/>
    <w:rsid w:val="00397E68"/>
    <w:rsid w:val="00397E80"/>
    <w:rsid w:val="003A0EA7"/>
    <w:rsid w:val="003A2717"/>
    <w:rsid w:val="003A7544"/>
    <w:rsid w:val="003B06A9"/>
    <w:rsid w:val="003B1C94"/>
    <w:rsid w:val="003B2702"/>
    <w:rsid w:val="003B3C0F"/>
    <w:rsid w:val="003B4C81"/>
    <w:rsid w:val="003B64BD"/>
    <w:rsid w:val="003B726F"/>
    <w:rsid w:val="003C1CE2"/>
    <w:rsid w:val="003C3438"/>
    <w:rsid w:val="003C39D8"/>
    <w:rsid w:val="003C3BCA"/>
    <w:rsid w:val="003C3C53"/>
    <w:rsid w:val="003C5C8B"/>
    <w:rsid w:val="003C66C0"/>
    <w:rsid w:val="003C6F3D"/>
    <w:rsid w:val="003D0BB0"/>
    <w:rsid w:val="003D221C"/>
    <w:rsid w:val="003D233B"/>
    <w:rsid w:val="003D2871"/>
    <w:rsid w:val="003D502F"/>
    <w:rsid w:val="003D73DA"/>
    <w:rsid w:val="003D786C"/>
    <w:rsid w:val="003E022D"/>
    <w:rsid w:val="003E0578"/>
    <w:rsid w:val="003E0ABC"/>
    <w:rsid w:val="003E2731"/>
    <w:rsid w:val="003E29B8"/>
    <w:rsid w:val="003E397B"/>
    <w:rsid w:val="003E4CA2"/>
    <w:rsid w:val="003E774E"/>
    <w:rsid w:val="003F04D0"/>
    <w:rsid w:val="003F54EC"/>
    <w:rsid w:val="003F55DF"/>
    <w:rsid w:val="003F5DC5"/>
    <w:rsid w:val="003F6A6B"/>
    <w:rsid w:val="003F78C2"/>
    <w:rsid w:val="004027D5"/>
    <w:rsid w:val="004042E9"/>
    <w:rsid w:val="00404F18"/>
    <w:rsid w:val="004059FB"/>
    <w:rsid w:val="00407108"/>
    <w:rsid w:val="004108D3"/>
    <w:rsid w:val="004112B7"/>
    <w:rsid w:val="004113DA"/>
    <w:rsid w:val="00413702"/>
    <w:rsid w:val="00413751"/>
    <w:rsid w:val="00414332"/>
    <w:rsid w:val="00414775"/>
    <w:rsid w:val="00420536"/>
    <w:rsid w:val="00421D05"/>
    <w:rsid w:val="004234DC"/>
    <w:rsid w:val="0042495B"/>
    <w:rsid w:val="00426606"/>
    <w:rsid w:val="0043296A"/>
    <w:rsid w:val="00432F97"/>
    <w:rsid w:val="0043402B"/>
    <w:rsid w:val="0043521D"/>
    <w:rsid w:val="0043537B"/>
    <w:rsid w:val="00436119"/>
    <w:rsid w:val="00436666"/>
    <w:rsid w:val="00441675"/>
    <w:rsid w:val="00441F3F"/>
    <w:rsid w:val="00441F45"/>
    <w:rsid w:val="004421C7"/>
    <w:rsid w:val="00445669"/>
    <w:rsid w:val="0044668C"/>
    <w:rsid w:val="004503C9"/>
    <w:rsid w:val="0045144F"/>
    <w:rsid w:val="00452FAA"/>
    <w:rsid w:val="00454BCF"/>
    <w:rsid w:val="00456F6A"/>
    <w:rsid w:val="0046004C"/>
    <w:rsid w:val="0046025C"/>
    <w:rsid w:val="004609D6"/>
    <w:rsid w:val="004609F9"/>
    <w:rsid w:val="004621C7"/>
    <w:rsid w:val="00467E46"/>
    <w:rsid w:val="0047168D"/>
    <w:rsid w:val="00474034"/>
    <w:rsid w:val="004742AC"/>
    <w:rsid w:val="00475EB9"/>
    <w:rsid w:val="0047647F"/>
    <w:rsid w:val="00476938"/>
    <w:rsid w:val="004806FF"/>
    <w:rsid w:val="00480EAD"/>
    <w:rsid w:val="00480ED7"/>
    <w:rsid w:val="004815EE"/>
    <w:rsid w:val="004828AB"/>
    <w:rsid w:val="00484583"/>
    <w:rsid w:val="004848BC"/>
    <w:rsid w:val="0048513E"/>
    <w:rsid w:val="00486270"/>
    <w:rsid w:val="004903BE"/>
    <w:rsid w:val="004927CF"/>
    <w:rsid w:val="00492FE9"/>
    <w:rsid w:val="004965DC"/>
    <w:rsid w:val="00497721"/>
    <w:rsid w:val="004A1136"/>
    <w:rsid w:val="004A2140"/>
    <w:rsid w:val="004A2854"/>
    <w:rsid w:val="004A4987"/>
    <w:rsid w:val="004A6E98"/>
    <w:rsid w:val="004B0CC9"/>
    <w:rsid w:val="004B1834"/>
    <w:rsid w:val="004B29F8"/>
    <w:rsid w:val="004B2A58"/>
    <w:rsid w:val="004B3001"/>
    <w:rsid w:val="004B3A29"/>
    <w:rsid w:val="004B437C"/>
    <w:rsid w:val="004B47AB"/>
    <w:rsid w:val="004B7508"/>
    <w:rsid w:val="004B7F23"/>
    <w:rsid w:val="004C13EB"/>
    <w:rsid w:val="004C1C47"/>
    <w:rsid w:val="004C3BA6"/>
    <w:rsid w:val="004C457E"/>
    <w:rsid w:val="004C4770"/>
    <w:rsid w:val="004C4A76"/>
    <w:rsid w:val="004C6C71"/>
    <w:rsid w:val="004C6F4B"/>
    <w:rsid w:val="004D0157"/>
    <w:rsid w:val="004D0BB2"/>
    <w:rsid w:val="004D1FE3"/>
    <w:rsid w:val="004D4549"/>
    <w:rsid w:val="004D542D"/>
    <w:rsid w:val="004D58AC"/>
    <w:rsid w:val="004E0037"/>
    <w:rsid w:val="004E0EB2"/>
    <w:rsid w:val="004E162E"/>
    <w:rsid w:val="004E22FB"/>
    <w:rsid w:val="004E232F"/>
    <w:rsid w:val="004E3D43"/>
    <w:rsid w:val="004F2D4C"/>
    <w:rsid w:val="004F3D8E"/>
    <w:rsid w:val="004F5C23"/>
    <w:rsid w:val="00502185"/>
    <w:rsid w:val="00502D2D"/>
    <w:rsid w:val="00503D63"/>
    <w:rsid w:val="005044BF"/>
    <w:rsid w:val="005055D5"/>
    <w:rsid w:val="00507587"/>
    <w:rsid w:val="00507A63"/>
    <w:rsid w:val="00507CCF"/>
    <w:rsid w:val="00510F58"/>
    <w:rsid w:val="005111F7"/>
    <w:rsid w:val="00512CD9"/>
    <w:rsid w:val="00514BAB"/>
    <w:rsid w:val="00516A57"/>
    <w:rsid w:val="00517DF6"/>
    <w:rsid w:val="005208CD"/>
    <w:rsid w:val="005213C1"/>
    <w:rsid w:val="00521559"/>
    <w:rsid w:val="0052172A"/>
    <w:rsid w:val="00523C18"/>
    <w:rsid w:val="0052593F"/>
    <w:rsid w:val="00525BCE"/>
    <w:rsid w:val="00525BD4"/>
    <w:rsid w:val="0053008D"/>
    <w:rsid w:val="00530E98"/>
    <w:rsid w:val="00531001"/>
    <w:rsid w:val="00531605"/>
    <w:rsid w:val="00531F94"/>
    <w:rsid w:val="005334A1"/>
    <w:rsid w:val="00533DA1"/>
    <w:rsid w:val="005366AB"/>
    <w:rsid w:val="0053713C"/>
    <w:rsid w:val="00537624"/>
    <w:rsid w:val="00543594"/>
    <w:rsid w:val="00545FE4"/>
    <w:rsid w:val="0054615A"/>
    <w:rsid w:val="00546490"/>
    <w:rsid w:val="005526E6"/>
    <w:rsid w:val="00554342"/>
    <w:rsid w:val="00555369"/>
    <w:rsid w:val="00556E86"/>
    <w:rsid w:val="0056107D"/>
    <w:rsid w:val="00561E97"/>
    <w:rsid w:val="0056578A"/>
    <w:rsid w:val="0056595B"/>
    <w:rsid w:val="0056688F"/>
    <w:rsid w:val="00567640"/>
    <w:rsid w:val="005702A9"/>
    <w:rsid w:val="00571774"/>
    <w:rsid w:val="00571C0D"/>
    <w:rsid w:val="00572C4C"/>
    <w:rsid w:val="0057402D"/>
    <w:rsid w:val="0057432E"/>
    <w:rsid w:val="00575AB3"/>
    <w:rsid w:val="0057605E"/>
    <w:rsid w:val="00576E09"/>
    <w:rsid w:val="00576E8A"/>
    <w:rsid w:val="00577261"/>
    <w:rsid w:val="005812CD"/>
    <w:rsid w:val="0058153D"/>
    <w:rsid w:val="00581DB2"/>
    <w:rsid w:val="00582A46"/>
    <w:rsid w:val="00585ED0"/>
    <w:rsid w:val="00586EB9"/>
    <w:rsid w:val="00587147"/>
    <w:rsid w:val="00587EF6"/>
    <w:rsid w:val="00591440"/>
    <w:rsid w:val="00592B57"/>
    <w:rsid w:val="00594578"/>
    <w:rsid w:val="00594747"/>
    <w:rsid w:val="00594844"/>
    <w:rsid w:val="00594F7F"/>
    <w:rsid w:val="005A18F8"/>
    <w:rsid w:val="005A25F8"/>
    <w:rsid w:val="005A2B5C"/>
    <w:rsid w:val="005A2E1B"/>
    <w:rsid w:val="005A3A90"/>
    <w:rsid w:val="005A5536"/>
    <w:rsid w:val="005A646E"/>
    <w:rsid w:val="005A6F41"/>
    <w:rsid w:val="005A787B"/>
    <w:rsid w:val="005A79D5"/>
    <w:rsid w:val="005A7AE7"/>
    <w:rsid w:val="005B0480"/>
    <w:rsid w:val="005B6F8A"/>
    <w:rsid w:val="005C5E0D"/>
    <w:rsid w:val="005C60CF"/>
    <w:rsid w:val="005C6DD2"/>
    <w:rsid w:val="005D0B17"/>
    <w:rsid w:val="005D15B8"/>
    <w:rsid w:val="005D59F8"/>
    <w:rsid w:val="005D7A70"/>
    <w:rsid w:val="005E150A"/>
    <w:rsid w:val="005E28CB"/>
    <w:rsid w:val="005E2F79"/>
    <w:rsid w:val="005E456D"/>
    <w:rsid w:val="005E7DD5"/>
    <w:rsid w:val="005F0DB1"/>
    <w:rsid w:val="005F1AE4"/>
    <w:rsid w:val="005F1E4A"/>
    <w:rsid w:val="005F4292"/>
    <w:rsid w:val="005F5A1A"/>
    <w:rsid w:val="0060470D"/>
    <w:rsid w:val="0060523C"/>
    <w:rsid w:val="006105A4"/>
    <w:rsid w:val="006111D5"/>
    <w:rsid w:val="006111F5"/>
    <w:rsid w:val="00613B30"/>
    <w:rsid w:val="00613CE5"/>
    <w:rsid w:val="00623E11"/>
    <w:rsid w:val="00630CBB"/>
    <w:rsid w:val="006323A8"/>
    <w:rsid w:val="006347ED"/>
    <w:rsid w:val="006405AB"/>
    <w:rsid w:val="006411DE"/>
    <w:rsid w:val="0064456C"/>
    <w:rsid w:val="006448C5"/>
    <w:rsid w:val="00644D6A"/>
    <w:rsid w:val="00646D0C"/>
    <w:rsid w:val="00652D43"/>
    <w:rsid w:val="00654CE6"/>
    <w:rsid w:val="006555BD"/>
    <w:rsid w:val="0066047E"/>
    <w:rsid w:val="006604F0"/>
    <w:rsid w:val="00660DBD"/>
    <w:rsid w:val="0066154A"/>
    <w:rsid w:val="00665FF3"/>
    <w:rsid w:val="00667124"/>
    <w:rsid w:val="006676E2"/>
    <w:rsid w:val="00672149"/>
    <w:rsid w:val="006725FB"/>
    <w:rsid w:val="00674163"/>
    <w:rsid w:val="00674B5D"/>
    <w:rsid w:val="00675AE1"/>
    <w:rsid w:val="0067718F"/>
    <w:rsid w:val="00681281"/>
    <w:rsid w:val="00682B8C"/>
    <w:rsid w:val="00683ED1"/>
    <w:rsid w:val="0068439F"/>
    <w:rsid w:val="00685EB4"/>
    <w:rsid w:val="00686AB7"/>
    <w:rsid w:val="00690DA1"/>
    <w:rsid w:val="00690E6E"/>
    <w:rsid w:val="00693319"/>
    <w:rsid w:val="00693529"/>
    <w:rsid w:val="00696681"/>
    <w:rsid w:val="00697343"/>
    <w:rsid w:val="006A3BAA"/>
    <w:rsid w:val="006A4129"/>
    <w:rsid w:val="006A4C05"/>
    <w:rsid w:val="006A56B7"/>
    <w:rsid w:val="006A7CE6"/>
    <w:rsid w:val="006B1883"/>
    <w:rsid w:val="006B2531"/>
    <w:rsid w:val="006B2A43"/>
    <w:rsid w:val="006B40A9"/>
    <w:rsid w:val="006B5540"/>
    <w:rsid w:val="006B67A5"/>
    <w:rsid w:val="006C2B84"/>
    <w:rsid w:val="006C35A3"/>
    <w:rsid w:val="006C3AA5"/>
    <w:rsid w:val="006C3D3E"/>
    <w:rsid w:val="006C3DFC"/>
    <w:rsid w:val="006C4511"/>
    <w:rsid w:val="006D32F7"/>
    <w:rsid w:val="006D4526"/>
    <w:rsid w:val="006D5D28"/>
    <w:rsid w:val="006D64C1"/>
    <w:rsid w:val="006E123F"/>
    <w:rsid w:val="006E210A"/>
    <w:rsid w:val="006E260B"/>
    <w:rsid w:val="006E27E2"/>
    <w:rsid w:val="006E69C5"/>
    <w:rsid w:val="00702BE5"/>
    <w:rsid w:val="0070394A"/>
    <w:rsid w:val="00704C1F"/>
    <w:rsid w:val="00710490"/>
    <w:rsid w:val="0071141D"/>
    <w:rsid w:val="007155B8"/>
    <w:rsid w:val="00717466"/>
    <w:rsid w:val="00717631"/>
    <w:rsid w:val="00717B9B"/>
    <w:rsid w:val="007212B2"/>
    <w:rsid w:val="00722DFC"/>
    <w:rsid w:val="00724631"/>
    <w:rsid w:val="007247E4"/>
    <w:rsid w:val="007248D2"/>
    <w:rsid w:val="00724965"/>
    <w:rsid w:val="00732DF8"/>
    <w:rsid w:val="0073507A"/>
    <w:rsid w:val="0073597B"/>
    <w:rsid w:val="007373E7"/>
    <w:rsid w:val="007424F5"/>
    <w:rsid w:val="00742913"/>
    <w:rsid w:val="0074442C"/>
    <w:rsid w:val="007475FC"/>
    <w:rsid w:val="00750C59"/>
    <w:rsid w:val="00752B7A"/>
    <w:rsid w:val="007545FE"/>
    <w:rsid w:val="00755874"/>
    <w:rsid w:val="0076144F"/>
    <w:rsid w:val="007635B4"/>
    <w:rsid w:val="00764FC4"/>
    <w:rsid w:val="0076765F"/>
    <w:rsid w:val="00767905"/>
    <w:rsid w:val="00771C18"/>
    <w:rsid w:val="00774A5A"/>
    <w:rsid w:val="00774EF7"/>
    <w:rsid w:val="00775449"/>
    <w:rsid w:val="007771E5"/>
    <w:rsid w:val="00777A2F"/>
    <w:rsid w:val="00780326"/>
    <w:rsid w:val="00784B99"/>
    <w:rsid w:val="00787078"/>
    <w:rsid w:val="00787B6E"/>
    <w:rsid w:val="00790847"/>
    <w:rsid w:val="00793A31"/>
    <w:rsid w:val="00793C90"/>
    <w:rsid w:val="00796247"/>
    <w:rsid w:val="007967B5"/>
    <w:rsid w:val="00797630"/>
    <w:rsid w:val="007A058D"/>
    <w:rsid w:val="007A0D14"/>
    <w:rsid w:val="007A3489"/>
    <w:rsid w:val="007A3E55"/>
    <w:rsid w:val="007A4604"/>
    <w:rsid w:val="007A5328"/>
    <w:rsid w:val="007A6C40"/>
    <w:rsid w:val="007A717B"/>
    <w:rsid w:val="007A75E1"/>
    <w:rsid w:val="007A7641"/>
    <w:rsid w:val="007B1BB9"/>
    <w:rsid w:val="007B4390"/>
    <w:rsid w:val="007B448B"/>
    <w:rsid w:val="007B4F54"/>
    <w:rsid w:val="007B5701"/>
    <w:rsid w:val="007B5926"/>
    <w:rsid w:val="007B62B5"/>
    <w:rsid w:val="007B7186"/>
    <w:rsid w:val="007B7AE4"/>
    <w:rsid w:val="007C2856"/>
    <w:rsid w:val="007C35C2"/>
    <w:rsid w:val="007C5AB3"/>
    <w:rsid w:val="007C6049"/>
    <w:rsid w:val="007C7268"/>
    <w:rsid w:val="007C7D8D"/>
    <w:rsid w:val="007D0B20"/>
    <w:rsid w:val="007D4A62"/>
    <w:rsid w:val="007D56B9"/>
    <w:rsid w:val="007D59B2"/>
    <w:rsid w:val="007E0322"/>
    <w:rsid w:val="007E3CCB"/>
    <w:rsid w:val="007E5353"/>
    <w:rsid w:val="007E78D0"/>
    <w:rsid w:val="007F25F6"/>
    <w:rsid w:val="007F2E83"/>
    <w:rsid w:val="007F2F73"/>
    <w:rsid w:val="007F43B0"/>
    <w:rsid w:val="007F5E1D"/>
    <w:rsid w:val="007F6624"/>
    <w:rsid w:val="00800286"/>
    <w:rsid w:val="008019EB"/>
    <w:rsid w:val="008033EB"/>
    <w:rsid w:val="0080610A"/>
    <w:rsid w:val="00812570"/>
    <w:rsid w:val="008152E5"/>
    <w:rsid w:val="008158A3"/>
    <w:rsid w:val="008162E3"/>
    <w:rsid w:val="008171CD"/>
    <w:rsid w:val="00820444"/>
    <w:rsid w:val="00821D74"/>
    <w:rsid w:val="008225BA"/>
    <w:rsid w:val="00823813"/>
    <w:rsid w:val="008266AD"/>
    <w:rsid w:val="008301F9"/>
    <w:rsid w:val="00830A17"/>
    <w:rsid w:val="00831C86"/>
    <w:rsid w:val="008338E5"/>
    <w:rsid w:val="00834860"/>
    <w:rsid w:val="00835129"/>
    <w:rsid w:val="008351F7"/>
    <w:rsid w:val="00841C64"/>
    <w:rsid w:val="00843D45"/>
    <w:rsid w:val="00844EDF"/>
    <w:rsid w:val="00845100"/>
    <w:rsid w:val="008470C8"/>
    <w:rsid w:val="008506E7"/>
    <w:rsid w:val="00853805"/>
    <w:rsid w:val="00855097"/>
    <w:rsid w:val="0086305F"/>
    <w:rsid w:val="0086379F"/>
    <w:rsid w:val="0086433A"/>
    <w:rsid w:val="00864873"/>
    <w:rsid w:val="00865166"/>
    <w:rsid w:val="00865A67"/>
    <w:rsid w:val="00866551"/>
    <w:rsid w:val="00870508"/>
    <w:rsid w:val="00871102"/>
    <w:rsid w:val="008725A5"/>
    <w:rsid w:val="00872903"/>
    <w:rsid w:val="00873557"/>
    <w:rsid w:val="0087363C"/>
    <w:rsid w:val="008736E7"/>
    <w:rsid w:val="00874FEF"/>
    <w:rsid w:val="008761F0"/>
    <w:rsid w:val="00880BD9"/>
    <w:rsid w:val="00880DD7"/>
    <w:rsid w:val="00881862"/>
    <w:rsid w:val="00882B9B"/>
    <w:rsid w:val="00883428"/>
    <w:rsid w:val="008854C8"/>
    <w:rsid w:val="00885BFA"/>
    <w:rsid w:val="00885FFE"/>
    <w:rsid w:val="008872B9"/>
    <w:rsid w:val="008905F7"/>
    <w:rsid w:val="008908FE"/>
    <w:rsid w:val="00891C83"/>
    <w:rsid w:val="00891E7D"/>
    <w:rsid w:val="008924D4"/>
    <w:rsid w:val="00894936"/>
    <w:rsid w:val="008A2229"/>
    <w:rsid w:val="008A37F0"/>
    <w:rsid w:val="008A4033"/>
    <w:rsid w:val="008A6443"/>
    <w:rsid w:val="008A7B6E"/>
    <w:rsid w:val="008B01C6"/>
    <w:rsid w:val="008B3679"/>
    <w:rsid w:val="008B6FEF"/>
    <w:rsid w:val="008C0271"/>
    <w:rsid w:val="008C3E3F"/>
    <w:rsid w:val="008C4345"/>
    <w:rsid w:val="008C6EDB"/>
    <w:rsid w:val="008D07E2"/>
    <w:rsid w:val="008D1295"/>
    <w:rsid w:val="008D1807"/>
    <w:rsid w:val="008F254A"/>
    <w:rsid w:val="008F2E4E"/>
    <w:rsid w:val="008F3F69"/>
    <w:rsid w:val="008F4BFF"/>
    <w:rsid w:val="00901925"/>
    <w:rsid w:val="0090734B"/>
    <w:rsid w:val="009115F8"/>
    <w:rsid w:val="00912E02"/>
    <w:rsid w:val="00914459"/>
    <w:rsid w:val="00914B2A"/>
    <w:rsid w:val="00915ED1"/>
    <w:rsid w:val="009206A6"/>
    <w:rsid w:val="00920846"/>
    <w:rsid w:val="00920A21"/>
    <w:rsid w:val="00921596"/>
    <w:rsid w:val="00921BC5"/>
    <w:rsid w:val="00921C50"/>
    <w:rsid w:val="00922173"/>
    <w:rsid w:val="0092325B"/>
    <w:rsid w:val="00924F65"/>
    <w:rsid w:val="00930D26"/>
    <w:rsid w:val="009318A0"/>
    <w:rsid w:val="00932701"/>
    <w:rsid w:val="009359E1"/>
    <w:rsid w:val="00935CD8"/>
    <w:rsid w:val="009416EC"/>
    <w:rsid w:val="00943B46"/>
    <w:rsid w:val="00944144"/>
    <w:rsid w:val="009469D9"/>
    <w:rsid w:val="00946C40"/>
    <w:rsid w:val="0094751A"/>
    <w:rsid w:val="009475BF"/>
    <w:rsid w:val="00952B39"/>
    <w:rsid w:val="00952B41"/>
    <w:rsid w:val="009552F9"/>
    <w:rsid w:val="009556CA"/>
    <w:rsid w:val="00955C71"/>
    <w:rsid w:val="00956755"/>
    <w:rsid w:val="0095684E"/>
    <w:rsid w:val="0096016F"/>
    <w:rsid w:val="00961FA7"/>
    <w:rsid w:val="009638CB"/>
    <w:rsid w:val="00963B2B"/>
    <w:rsid w:val="009660DC"/>
    <w:rsid w:val="009678AC"/>
    <w:rsid w:val="00967D5F"/>
    <w:rsid w:val="0097204B"/>
    <w:rsid w:val="00972B64"/>
    <w:rsid w:val="00973705"/>
    <w:rsid w:val="00973A5D"/>
    <w:rsid w:val="00974EBF"/>
    <w:rsid w:val="00977855"/>
    <w:rsid w:val="009829B6"/>
    <w:rsid w:val="00985126"/>
    <w:rsid w:val="00993DB8"/>
    <w:rsid w:val="00995535"/>
    <w:rsid w:val="009A36BB"/>
    <w:rsid w:val="009A3BD4"/>
    <w:rsid w:val="009A57A5"/>
    <w:rsid w:val="009A73FC"/>
    <w:rsid w:val="009A74C0"/>
    <w:rsid w:val="009A7E0F"/>
    <w:rsid w:val="009A7FF6"/>
    <w:rsid w:val="009B013F"/>
    <w:rsid w:val="009B311B"/>
    <w:rsid w:val="009B3B37"/>
    <w:rsid w:val="009B5334"/>
    <w:rsid w:val="009B5B7B"/>
    <w:rsid w:val="009B7F7F"/>
    <w:rsid w:val="009C1E6C"/>
    <w:rsid w:val="009C4EC5"/>
    <w:rsid w:val="009C5843"/>
    <w:rsid w:val="009C6886"/>
    <w:rsid w:val="009C75B0"/>
    <w:rsid w:val="009C782D"/>
    <w:rsid w:val="009C7A81"/>
    <w:rsid w:val="009D0EB2"/>
    <w:rsid w:val="009D1A1B"/>
    <w:rsid w:val="009D2625"/>
    <w:rsid w:val="009D4CCF"/>
    <w:rsid w:val="009D6059"/>
    <w:rsid w:val="009D6A4D"/>
    <w:rsid w:val="009D78D8"/>
    <w:rsid w:val="009E0D99"/>
    <w:rsid w:val="009E2F53"/>
    <w:rsid w:val="009E5005"/>
    <w:rsid w:val="009E5356"/>
    <w:rsid w:val="009E69DC"/>
    <w:rsid w:val="009F26AD"/>
    <w:rsid w:val="009F465D"/>
    <w:rsid w:val="009F4BB3"/>
    <w:rsid w:val="009F4CD6"/>
    <w:rsid w:val="009F5C82"/>
    <w:rsid w:val="009F6A07"/>
    <w:rsid w:val="009F7B40"/>
    <w:rsid w:val="00A05BC9"/>
    <w:rsid w:val="00A06BCF"/>
    <w:rsid w:val="00A1025D"/>
    <w:rsid w:val="00A10362"/>
    <w:rsid w:val="00A113D0"/>
    <w:rsid w:val="00A11404"/>
    <w:rsid w:val="00A12404"/>
    <w:rsid w:val="00A13816"/>
    <w:rsid w:val="00A163D4"/>
    <w:rsid w:val="00A16CCF"/>
    <w:rsid w:val="00A23E16"/>
    <w:rsid w:val="00A307B6"/>
    <w:rsid w:val="00A30CA4"/>
    <w:rsid w:val="00A31B9D"/>
    <w:rsid w:val="00A33A1D"/>
    <w:rsid w:val="00A3426F"/>
    <w:rsid w:val="00A37E53"/>
    <w:rsid w:val="00A40392"/>
    <w:rsid w:val="00A41607"/>
    <w:rsid w:val="00A435E6"/>
    <w:rsid w:val="00A46B48"/>
    <w:rsid w:val="00A50A1E"/>
    <w:rsid w:val="00A51220"/>
    <w:rsid w:val="00A5235F"/>
    <w:rsid w:val="00A52F1A"/>
    <w:rsid w:val="00A536C6"/>
    <w:rsid w:val="00A53E9F"/>
    <w:rsid w:val="00A543D6"/>
    <w:rsid w:val="00A55E72"/>
    <w:rsid w:val="00A56CC8"/>
    <w:rsid w:val="00A57AB2"/>
    <w:rsid w:val="00A61330"/>
    <w:rsid w:val="00A622FD"/>
    <w:rsid w:val="00A674AA"/>
    <w:rsid w:val="00A67C21"/>
    <w:rsid w:val="00A71FF9"/>
    <w:rsid w:val="00A72A21"/>
    <w:rsid w:val="00A738BD"/>
    <w:rsid w:val="00A766D8"/>
    <w:rsid w:val="00A841FA"/>
    <w:rsid w:val="00A849B4"/>
    <w:rsid w:val="00A85304"/>
    <w:rsid w:val="00A8714C"/>
    <w:rsid w:val="00A933BC"/>
    <w:rsid w:val="00A937FF"/>
    <w:rsid w:val="00A94135"/>
    <w:rsid w:val="00A94E79"/>
    <w:rsid w:val="00A957B0"/>
    <w:rsid w:val="00AA2F41"/>
    <w:rsid w:val="00AA5F2A"/>
    <w:rsid w:val="00AA7D4C"/>
    <w:rsid w:val="00AB162E"/>
    <w:rsid w:val="00AB40D1"/>
    <w:rsid w:val="00AB4BB5"/>
    <w:rsid w:val="00AB4F92"/>
    <w:rsid w:val="00AB58E6"/>
    <w:rsid w:val="00AB5C18"/>
    <w:rsid w:val="00AB7501"/>
    <w:rsid w:val="00AB78C0"/>
    <w:rsid w:val="00AB79AD"/>
    <w:rsid w:val="00AC0BEB"/>
    <w:rsid w:val="00AC1F2C"/>
    <w:rsid w:val="00AC20F1"/>
    <w:rsid w:val="00AC3D01"/>
    <w:rsid w:val="00AD4EE9"/>
    <w:rsid w:val="00AD5882"/>
    <w:rsid w:val="00AD6E76"/>
    <w:rsid w:val="00AD7943"/>
    <w:rsid w:val="00AD7B29"/>
    <w:rsid w:val="00AD7C7B"/>
    <w:rsid w:val="00AD7CEE"/>
    <w:rsid w:val="00AE0044"/>
    <w:rsid w:val="00AE1C46"/>
    <w:rsid w:val="00AE51AC"/>
    <w:rsid w:val="00AE5219"/>
    <w:rsid w:val="00AE583E"/>
    <w:rsid w:val="00AE5B14"/>
    <w:rsid w:val="00AE5D15"/>
    <w:rsid w:val="00AE631D"/>
    <w:rsid w:val="00AE6F42"/>
    <w:rsid w:val="00AE7496"/>
    <w:rsid w:val="00AF0258"/>
    <w:rsid w:val="00AF1485"/>
    <w:rsid w:val="00AF16EB"/>
    <w:rsid w:val="00AF3C30"/>
    <w:rsid w:val="00AF4B90"/>
    <w:rsid w:val="00AF6194"/>
    <w:rsid w:val="00AF645F"/>
    <w:rsid w:val="00AF7403"/>
    <w:rsid w:val="00B009EF"/>
    <w:rsid w:val="00B01065"/>
    <w:rsid w:val="00B0241C"/>
    <w:rsid w:val="00B02951"/>
    <w:rsid w:val="00B0354E"/>
    <w:rsid w:val="00B05048"/>
    <w:rsid w:val="00B056F9"/>
    <w:rsid w:val="00B119B5"/>
    <w:rsid w:val="00B15D9E"/>
    <w:rsid w:val="00B21B6E"/>
    <w:rsid w:val="00B238B3"/>
    <w:rsid w:val="00B23FEC"/>
    <w:rsid w:val="00B24C90"/>
    <w:rsid w:val="00B269F3"/>
    <w:rsid w:val="00B27EDF"/>
    <w:rsid w:val="00B32644"/>
    <w:rsid w:val="00B326D3"/>
    <w:rsid w:val="00B37C31"/>
    <w:rsid w:val="00B41857"/>
    <w:rsid w:val="00B43320"/>
    <w:rsid w:val="00B44D06"/>
    <w:rsid w:val="00B454A9"/>
    <w:rsid w:val="00B462BB"/>
    <w:rsid w:val="00B50E21"/>
    <w:rsid w:val="00B53401"/>
    <w:rsid w:val="00B54E5C"/>
    <w:rsid w:val="00B6005D"/>
    <w:rsid w:val="00B60A46"/>
    <w:rsid w:val="00B631EC"/>
    <w:rsid w:val="00B64EBE"/>
    <w:rsid w:val="00B65F6A"/>
    <w:rsid w:val="00B7009F"/>
    <w:rsid w:val="00B71621"/>
    <w:rsid w:val="00B7489C"/>
    <w:rsid w:val="00B7596B"/>
    <w:rsid w:val="00B7695E"/>
    <w:rsid w:val="00B806B8"/>
    <w:rsid w:val="00B82814"/>
    <w:rsid w:val="00B84F09"/>
    <w:rsid w:val="00B84F42"/>
    <w:rsid w:val="00B870CE"/>
    <w:rsid w:val="00B92E1F"/>
    <w:rsid w:val="00B9580D"/>
    <w:rsid w:val="00B9644E"/>
    <w:rsid w:val="00BA50D5"/>
    <w:rsid w:val="00BA6B9D"/>
    <w:rsid w:val="00BB3270"/>
    <w:rsid w:val="00BB464D"/>
    <w:rsid w:val="00BB54F1"/>
    <w:rsid w:val="00BB7EDB"/>
    <w:rsid w:val="00BC199D"/>
    <w:rsid w:val="00BC32F4"/>
    <w:rsid w:val="00BC4016"/>
    <w:rsid w:val="00BC56D4"/>
    <w:rsid w:val="00BC62A5"/>
    <w:rsid w:val="00BD1E83"/>
    <w:rsid w:val="00BD441A"/>
    <w:rsid w:val="00BD4C69"/>
    <w:rsid w:val="00BD4FAD"/>
    <w:rsid w:val="00BD5E52"/>
    <w:rsid w:val="00BD6F08"/>
    <w:rsid w:val="00BD74F7"/>
    <w:rsid w:val="00BD796B"/>
    <w:rsid w:val="00BE216D"/>
    <w:rsid w:val="00BE7DE9"/>
    <w:rsid w:val="00BF08F8"/>
    <w:rsid w:val="00BF15E6"/>
    <w:rsid w:val="00BF3BD9"/>
    <w:rsid w:val="00BF4C38"/>
    <w:rsid w:val="00BF4D0B"/>
    <w:rsid w:val="00C01478"/>
    <w:rsid w:val="00C02E53"/>
    <w:rsid w:val="00C03A7B"/>
    <w:rsid w:val="00C03BC9"/>
    <w:rsid w:val="00C0476E"/>
    <w:rsid w:val="00C0530D"/>
    <w:rsid w:val="00C10915"/>
    <w:rsid w:val="00C10D9F"/>
    <w:rsid w:val="00C11A94"/>
    <w:rsid w:val="00C123C2"/>
    <w:rsid w:val="00C12541"/>
    <w:rsid w:val="00C150DB"/>
    <w:rsid w:val="00C16141"/>
    <w:rsid w:val="00C17182"/>
    <w:rsid w:val="00C201F8"/>
    <w:rsid w:val="00C2164A"/>
    <w:rsid w:val="00C24833"/>
    <w:rsid w:val="00C2711F"/>
    <w:rsid w:val="00C308D7"/>
    <w:rsid w:val="00C332D7"/>
    <w:rsid w:val="00C34398"/>
    <w:rsid w:val="00C350DC"/>
    <w:rsid w:val="00C35294"/>
    <w:rsid w:val="00C35419"/>
    <w:rsid w:val="00C36D66"/>
    <w:rsid w:val="00C37466"/>
    <w:rsid w:val="00C4181D"/>
    <w:rsid w:val="00C41C73"/>
    <w:rsid w:val="00C41EF2"/>
    <w:rsid w:val="00C42BE2"/>
    <w:rsid w:val="00C43705"/>
    <w:rsid w:val="00C45134"/>
    <w:rsid w:val="00C46C0E"/>
    <w:rsid w:val="00C46FB2"/>
    <w:rsid w:val="00C50522"/>
    <w:rsid w:val="00C50710"/>
    <w:rsid w:val="00C52345"/>
    <w:rsid w:val="00C524A5"/>
    <w:rsid w:val="00C55A3F"/>
    <w:rsid w:val="00C55E44"/>
    <w:rsid w:val="00C562D6"/>
    <w:rsid w:val="00C60570"/>
    <w:rsid w:val="00C61A96"/>
    <w:rsid w:val="00C63ADB"/>
    <w:rsid w:val="00C64865"/>
    <w:rsid w:val="00C66093"/>
    <w:rsid w:val="00C66DF4"/>
    <w:rsid w:val="00C678D9"/>
    <w:rsid w:val="00C67A87"/>
    <w:rsid w:val="00C72FEE"/>
    <w:rsid w:val="00C73D2E"/>
    <w:rsid w:val="00C73EDD"/>
    <w:rsid w:val="00C7447F"/>
    <w:rsid w:val="00C76A86"/>
    <w:rsid w:val="00C77A77"/>
    <w:rsid w:val="00C83747"/>
    <w:rsid w:val="00C83EC9"/>
    <w:rsid w:val="00C84A91"/>
    <w:rsid w:val="00C85052"/>
    <w:rsid w:val="00C865C9"/>
    <w:rsid w:val="00C90953"/>
    <w:rsid w:val="00C9466D"/>
    <w:rsid w:val="00C94AFB"/>
    <w:rsid w:val="00C9563D"/>
    <w:rsid w:val="00C974D7"/>
    <w:rsid w:val="00C97FF8"/>
    <w:rsid w:val="00CA7AD3"/>
    <w:rsid w:val="00CB76DE"/>
    <w:rsid w:val="00CC026B"/>
    <w:rsid w:val="00CC0D78"/>
    <w:rsid w:val="00CC1689"/>
    <w:rsid w:val="00CC1EE4"/>
    <w:rsid w:val="00CC4828"/>
    <w:rsid w:val="00CC4E03"/>
    <w:rsid w:val="00CC5521"/>
    <w:rsid w:val="00CD0FAF"/>
    <w:rsid w:val="00CD446F"/>
    <w:rsid w:val="00CD724A"/>
    <w:rsid w:val="00CE08B8"/>
    <w:rsid w:val="00CE2A8B"/>
    <w:rsid w:val="00CE2B16"/>
    <w:rsid w:val="00CE36E5"/>
    <w:rsid w:val="00CE642E"/>
    <w:rsid w:val="00CE7431"/>
    <w:rsid w:val="00CE7582"/>
    <w:rsid w:val="00CE77B1"/>
    <w:rsid w:val="00CE788C"/>
    <w:rsid w:val="00CF0AE2"/>
    <w:rsid w:val="00CF2877"/>
    <w:rsid w:val="00CF3A5B"/>
    <w:rsid w:val="00CF4C21"/>
    <w:rsid w:val="00CF788D"/>
    <w:rsid w:val="00CF7966"/>
    <w:rsid w:val="00D00607"/>
    <w:rsid w:val="00D022F6"/>
    <w:rsid w:val="00D02DE1"/>
    <w:rsid w:val="00D03565"/>
    <w:rsid w:val="00D035CF"/>
    <w:rsid w:val="00D050EA"/>
    <w:rsid w:val="00D13034"/>
    <w:rsid w:val="00D13861"/>
    <w:rsid w:val="00D140D9"/>
    <w:rsid w:val="00D163B8"/>
    <w:rsid w:val="00D1760E"/>
    <w:rsid w:val="00D17E04"/>
    <w:rsid w:val="00D17F8E"/>
    <w:rsid w:val="00D2057F"/>
    <w:rsid w:val="00D22FCE"/>
    <w:rsid w:val="00D232F1"/>
    <w:rsid w:val="00D2506C"/>
    <w:rsid w:val="00D272BB"/>
    <w:rsid w:val="00D30491"/>
    <w:rsid w:val="00D3194A"/>
    <w:rsid w:val="00D31FF5"/>
    <w:rsid w:val="00D33A5F"/>
    <w:rsid w:val="00D33BED"/>
    <w:rsid w:val="00D33EF0"/>
    <w:rsid w:val="00D34D2A"/>
    <w:rsid w:val="00D36B5F"/>
    <w:rsid w:val="00D373E7"/>
    <w:rsid w:val="00D40505"/>
    <w:rsid w:val="00D4126C"/>
    <w:rsid w:val="00D426AC"/>
    <w:rsid w:val="00D45554"/>
    <w:rsid w:val="00D46C56"/>
    <w:rsid w:val="00D5087D"/>
    <w:rsid w:val="00D53333"/>
    <w:rsid w:val="00D54DD2"/>
    <w:rsid w:val="00D54F9B"/>
    <w:rsid w:val="00D552DC"/>
    <w:rsid w:val="00D55316"/>
    <w:rsid w:val="00D56AEE"/>
    <w:rsid w:val="00D57CAC"/>
    <w:rsid w:val="00D614DC"/>
    <w:rsid w:val="00D616FE"/>
    <w:rsid w:val="00D6180C"/>
    <w:rsid w:val="00D65100"/>
    <w:rsid w:val="00D65201"/>
    <w:rsid w:val="00D65A6C"/>
    <w:rsid w:val="00D71C66"/>
    <w:rsid w:val="00D75B90"/>
    <w:rsid w:val="00D773C3"/>
    <w:rsid w:val="00D807D2"/>
    <w:rsid w:val="00D86FE8"/>
    <w:rsid w:val="00D90384"/>
    <w:rsid w:val="00D9463F"/>
    <w:rsid w:val="00D969AF"/>
    <w:rsid w:val="00D97846"/>
    <w:rsid w:val="00D97FA2"/>
    <w:rsid w:val="00DA0D12"/>
    <w:rsid w:val="00DA17FE"/>
    <w:rsid w:val="00DA3CEB"/>
    <w:rsid w:val="00DA5E9C"/>
    <w:rsid w:val="00DB0390"/>
    <w:rsid w:val="00DB085C"/>
    <w:rsid w:val="00DB0969"/>
    <w:rsid w:val="00DB12B1"/>
    <w:rsid w:val="00DB1F8B"/>
    <w:rsid w:val="00DB5151"/>
    <w:rsid w:val="00DB5625"/>
    <w:rsid w:val="00DB66B5"/>
    <w:rsid w:val="00DC0AB5"/>
    <w:rsid w:val="00DC3336"/>
    <w:rsid w:val="00DC399A"/>
    <w:rsid w:val="00DC58FB"/>
    <w:rsid w:val="00DD03E4"/>
    <w:rsid w:val="00DD1332"/>
    <w:rsid w:val="00DD1710"/>
    <w:rsid w:val="00DD2CA9"/>
    <w:rsid w:val="00DD7CAF"/>
    <w:rsid w:val="00DE2B1E"/>
    <w:rsid w:val="00DE3A49"/>
    <w:rsid w:val="00DE542D"/>
    <w:rsid w:val="00DE5EC5"/>
    <w:rsid w:val="00DE6B7F"/>
    <w:rsid w:val="00DE7C61"/>
    <w:rsid w:val="00DF09B8"/>
    <w:rsid w:val="00DF11B1"/>
    <w:rsid w:val="00DF4A03"/>
    <w:rsid w:val="00DF5157"/>
    <w:rsid w:val="00DF7063"/>
    <w:rsid w:val="00DF7C2F"/>
    <w:rsid w:val="00E012C3"/>
    <w:rsid w:val="00E016A7"/>
    <w:rsid w:val="00E03465"/>
    <w:rsid w:val="00E03695"/>
    <w:rsid w:val="00E03EAA"/>
    <w:rsid w:val="00E07023"/>
    <w:rsid w:val="00E11C95"/>
    <w:rsid w:val="00E11E35"/>
    <w:rsid w:val="00E153CA"/>
    <w:rsid w:val="00E16E1B"/>
    <w:rsid w:val="00E22CCA"/>
    <w:rsid w:val="00E230FF"/>
    <w:rsid w:val="00E23107"/>
    <w:rsid w:val="00E23124"/>
    <w:rsid w:val="00E23A42"/>
    <w:rsid w:val="00E24825"/>
    <w:rsid w:val="00E24D07"/>
    <w:rsid w:val="00E25D94"/>
    <w:rsid w:val="00E262E9"/>
    <w:rsid w:val="00E26F3D"/>
    <w:rsid w:val="00E30703"/>
    <w:rsid w:val="00E31225"/>
    <w:rsid w:val="00E33E2A"/>
    <w:rsid w:val="00E33EDD"/>
    <w:rsid w:val="00E340C2"/>
    <w:rsid w:val="00E3697F"/>
    <w:rsid w:val="00E37D27"/>
    <w:rsid w:val="00E37DA6"/>
    <w:rsid w:val="00E40EDD"/>
    <w:rsid w:val="00E42E44"/>
    <w:rsid w:val="00E4756D"/>
    <w:rsid w:val="00E512D0"/>
    <w:rsid w:val="00E52E6C"/>
    <w:rsid w:val="00E53425"/>
    <w:rsid w:val="00E53B24"/>
    <w:rsid w:val="00E53F21"/>
    <w:rsid w:val="00E543F6"/>
    <w:rsid w:val="00E54DD0"/>
    <w:rsid w:val="00E55EE1"/>
    <w:rsid w:val="00E561C9"/>
    <w:rsid w:val="00E566DB"/>
    <w:rsid w:val="00E57186"/>
    <w:rsid w:val="00E57E12"/>
    <w:rsid w:val="00E6006B"/>
    <w:rsid w:val="00E61886"/>
    <w:rsid w:val="00E6236B"/>
    <w:rsid w:val="00E62B55"/>
    <w:rsid w:val="00E64A86"/>
    <w:rsid w:val="00E65BD4"/>
    <w:rsid w:val="00E715E3"/>
    <w:rsid w:val="00E72ABD"/>
    <w:rsid w:val="00E753BA"/>
    <w:rsid w:val="00E77045"/>
    <w:rsid w:val="00E7780E"/>
    <w:rsid w:val="00E81100"/>
    <w:rsid w:val="00E825B1"/>
    <w:rsid w:val="00E82ADD"/>
    <w:rsid w:val="00E83194"/>
    <w:rsid w:val="00E84097"/>
    <w:rsid w:val="00E846E4"/>
    <w:rsid w:val="00E8625B"/>
    <w:rsid w:val="00E9142E"/>
    <w:rsid w:val="00E91F6E"/>
    <w:rsid w:val="00E95A20"/>
    <w:rsid w:val="00E96E69"/>
    <w:rsid w:val="00EA1755"/>
    <w:rsid w:val="00EA3547"/>
    <w:rsid w:val="00EA4676"/>
    <w:rsid w:val="00EA484D"/>
    <w:rsid w:val="00EB252F"/>
    <w:rsid w:val="00EB2993"/>
    <w:rsid w:val="00EB3F48"/>
    <w:rsid w:val="00EB5B4C"/>
    <w:rsid w:val="00EB5EC2"/>
    <w:rsid w:val="00EB6A2B"/>
    <w:rsid w:val="00EB7C13"/>
    <w:rsid w:val="00EC0A4F"/>
    <w:rsid w:val="00EC2DAC"/>
    <w:rsid w:val="00EC4CE5"/>
    <w:rsid w:val="00EC61B0"/>
    <w:rsid w:val="00EC6652"/>
    <w:rsid w:val="00EC7A87"/>
    <w:rsid w:val="00ED1C5E"/>
    <w:rsid w:val="00ED27E8"/>
    <w:rsid w:val="00ED3588"/>
    <w:rsid w:val="00ED3A00"/>
    <w:rsid w:val="00ED3FAB"/>
    <w:rsid w:val="00ED473A"/>
    <w:rsid w:val="00ED564C"/>
    <w:rsid w:val="00ED5918"/>
    <w:rsid w:val="00ED613E"/>
    <w:rsid w:val="00EE15FD"/>
    <w:rsid w:val="00EE3602"/>
    <w:rsid w:val="00EE7714"/>
    <w:rsid w:val="00EF2667"/>
    <w:rsid w:val="00EF33BC"/>
    <w:rsid w:val="00EF4C1D"/>
    <w:rsid w:val="00EF7CFB"/>
    <w:rsid w:val="00F03DCE"/>
    <w:rsid w:val="00F04C5A"/>
    <w:rsid w:val="00F10241"/>
    <w:rsid w:val="00F10DCA"/>
    <w:rsid w:val="00F13CF2"/>
    <w:rsid w:val="00F1631D"/>
    <w:rsid w:val="00F16B46"/>
    <w:rsid w:val="00F21E9D"/>
    <w:rsid w:val="00F3048F"/>
    <w:rsid w:val="00F36F35"/>
    <w:rsid w:val="00F37F63"/>
    <w:rsid w:val="00F442AC"/>
    <w:rsid w:val="00F47AD4"/>
    <w:rsid w:val="00F52200"/>
    <w:rsid w:val="00F565F1"/>
    <w:rsid w:val="00F5660F"/>
    <w:rsid w:val="00F63D23"/>
    <w:rsid w:val="00F64E4A"/>
    <w:rsid w:val="00F66F09"/>
    <w:rsid w:val="00F700D6"/>
    <w:rsid w:val="00F70A23"/>
    <w:rsid w:val="00F719B5"/>
    <w:rsid w:val="00F722AA"/>
    <w:rsid w:val="00F728DD"/>
    <w:rsid w:val="00F734C0"/>
    <w:rsid w:val="00F745BA"/>
    <w:rsid w:val="00F74E4B"/>
    <w:rsid w:val="00F75CBF"/>
    <w:rsid w:val="00F767F6"/>
    <w:rsid w:val="00F76CB2"/>
    <w:rsid w:val="00F77E2E"/>
    <w:rsid w:val="00F80C50"/>
    <w:rsid w:val="00F813C0"/>
    <w:rsid w:val="00F83A13"/>
    <w:rsid w:val="00F84523"/>
    <w:rsid w:val="00F84EA5"/>
    <w:rsid w:val="00F853AB"/>
    <w:rsid w:val="00F909EC"/>
    <w:rsid w:val="00F915B4"/>
    <w:rsid w:val="00F95E8C"/>
    <w:rsid w:val="00FA043E"/>
    <w:rsid w:val="00FA2B97"/>
    <w:rsid w:val="00FA42FE"/>
    <w:rsid w:val="00FA52E0"/>
    <w:rsid w:val="00FA7AF3"/>
    <w:rsid w:val="00FA7DF2"/>
    <w:rsid w:val="00FB2600"/>
    <w:rsid w:val="00FB2DAA"/>
    <w:rsid w:val="00FB48D2"/>
    <w:rsid w:val="00FB6037"/>
    <w:rsid w:val="00FB7742"/>
    <w:rsid w:val="00FC085A"/>
    <w:rsid w:val="00FC1CE2"/>
    <w:rsid w:val="00FC4DCD"/>
    <w:rsid w:val="00FC6082"/>
    <w:rsid w:val="00FC702C"/>
    <w:rsid w:val="00FC7953"/>
    <w:rsid w:val="00FD03B2"/>
    <w:rsid w:val="00FD5708"/>
    <w:rsid w:val="00FD5FC3"/>
    <w:rsid w:val="00FD7B8A"/>
    <w:rsid w:val="00FE2B03"/>
    <w:rsid w:val="00FE4215"/>
    <w:rsid w:val="00FE57D0"/>
    <w:rsid w:val="00FE57F9"/>
    <w:rsid w:val="00FE5957"/>
    <w:rsid w:val="00FF0209"/>
    <w:rsid w:val="00FF2E2B"/>
    <w:rsid w:val="00FF3B81"/>
    <w:rsid w:val="00FF4678"/>
    <w:rsid w:val="00FF4DA6"/>
    <w:rsid w:val="00FF539D"/>
    <w:rsid w:val="00FF6B26"/>
    <w:rsid w:val="00FF79F5"/>
    <w:rsid w:val="071B7702"/>
    <w:rsid w:val="5344DE43"/>
    <w:rsid w:val="669A9055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4F7F29"/>
  <w15:docId w15:val="{E0D32363-DECA-4609-BA9D-F77F5BEB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 SemiCondensed SemiCon" w:eastAsiaTheme="minorHAnsi" w:hAnsi="Open Sans SemiCondensed SemiCon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 SemiCon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 SemiCon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 SemiCon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390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 SemiCon" w:hAnsi="Open Sans SemiCondensed SemiCon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 SemiCon" w:hAnsi="Open Sans SemiCondensed SemiCon"/>
      <w:b w:val="0"/>
      <w:bCs/>
      <w:i w:val="0"/>
      <w:iCs/>
      <w:color w:val="D31932" w:themeColor="accent1"/>
      <w:spacing w:val="-4"/>
      <w:sz w:val="20"/>
      <w:lang w:val="de-CH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 SemiCon" w:hAnsi="Open Sans SemiCondensed SemiCon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 SemiCon" w:hAnsi="Open Sans SemiCondensed SemiCon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 SemiCon" w:hAnsi="Open Sans SemiCondensed SemiCon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7B4390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7B4390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390"/>
    <w:rPr>
      <w:sz w:val="18"/>
      <w:lang w:val="de-CH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 SemiCon" w:hAnsi="Open Sans SemiCondensed SemiCon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 SemiCon" w:eastAsiaTheme="majorEastAsia" w:hAnsi="Open Sans SemiCondensed SemiCon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 SemiCon" w:hAnsi="Open Sans SemiCondensed SemiCon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 SemiCon" w:hAnsi="Open Sans SemiCondensed SemiCon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 SemiCon" w:hAnsi="Open Sans SemiCondensed SemiCon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 SemiCon" w:hAnsi="Open Sans SemiCondensed SemiCon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 SemiCon" w:hAnsi="Open Sans SemiCondensed SemiCon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3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 SemiCon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 SemiCon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B462BB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B8DCC4" w:themeFill="accent4" w:themeFillTint="66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edudoc.ch/record/43551?ln=d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os.ch/files/UM0ELAS/flyer_pra___praktische_ausbildung_schweiz__insos__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rika.baumgartner@stlb.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4-06-03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vid.bisang@stlb.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zh.ch/de/edition-szh-csps/zeitschrift/archiv/artikel-201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C7171A-6A22-4462-912C-76C9F10B6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4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2</Words>
  <Characters>16771</Characters>
  <Application>Microsoft Office Word</Application>
  <DocSecurity>0</DocSecurity>
  <Lines>139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/>
  <LinksUpToDate>false</LinksUpToDate>
  <CharactersWithSpaces>19395</CharactersWithSpaces>
  <SharedDoc>false</SharedDoc>
  <HLinks>
    <vt:vector size="36" baseType="variant">
      <vt:variant>
        <vt:i4>3932266</vt:i4>
      </vt:variant>
      <vt:variant>
        <vt:i4>15</vt:i4>
      </vt:variant>
      <vt:variant>
        <vt:i4>0</vt:i4>
      </vt:variant>
      <vt:variant>
        <vt:i4>5</vt:i4>
      </vt:variant>
      <vt:variant>
        <vt:lpwstr>https://www.szh.ch/de/edition-szh-csps/zeitschrift/archiv/artikel-2014</vt:lpwstr>
      </vt:variant>
      <vt:variant>
        <vt:lpwstr/>
      </vt:variant>
      <vt:variant>
        <vt:i4>5505030</vt:i4>
      </vt:variant>
      <vt:variant>
        <vt:i4>12</vt:i4>
      </vt:variant>
      <vt:variant>
        <vt:i4>0</vt:i4>
      </vt:variant>
      <vt:variant>
        <vt:i4>5</vt:i4>
      </vt:variant>
      <vt:variant>
        <vt:lpwstr>https://edudoc.ch/record/43551?ln=de</vt:lpwstr>
      </vt:variant>
      <vt:variant>
        <vt:lpwstr/>
      </vt:variant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s://www.insos.ch/files/UM0ELAS/flyer_pra___praktische_ausbildung_schweiz__insos__2023.pdf</vt:lpwstr>
      </vt:variant>
      <vt:variant>
        <vt:lpwstr/>
      </vt:variant>
      <vt:variant>
        <vt:i4>4718644</vt:i4>
      </vt:variant>
      <vt:variant>
        <vt:i4>6</vt:i4>
      </vt:variant>
      <vt:variant>
        <vt:i4>0</vt:i4>
      </vt:variant>
      <vt:variant>
        <vt:i4>5</vt:i4>
      </vt:variant>
      <vt:variant>
        <vt:lpwstr>mailto:erika.baumgartner@stlb.ch</vt:lpwstr>
      </vt:variant>
      <vt:variant>
        <vt:lpwstr/>
      </vt:variant>
      <vt:variant>
        <vt:i4>6160434</vt:i4>
      </vt:variant>
      <vt:variant>
        <vt:i4>3</vt:i4>
      </vt:variant>
      <vt:variant>
        <vt:i4>0</vt:i4>
      </vt:variant>
      <vt:variant>
        <vt:i4>5</vt:i4>
      </vt:variant>
      <vt:variant>
        <vt:lpwstr>mailto:david.bisang@stlb.ch</vt:lpwstr>
      </vt:variant>
      <vt:variant>
        <vt:lpwstr/>
      </vt:variant>
      <vt:variant>
        <vt:i4>7209066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xx-y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Integration durch Coaching_x000d_</dc:title>
  <dc:subject/>
  <dc:creator>David Bisang;Erika Baumgartner_x000d_</dc:creator>
  <cp:keywords>Berufsbildung, praktische Ausbildung, berufliche Integration, Coaching / formation professionnelle, formation pratique, intégration professionnelle, coaching</cp:keywords>
  <cp:lastModifiedBy>Schnyder, Silvia</cp:lastModifiedBy>
  <cp:revision>11</cp:revision>
  <cp:lastPrinted>2024-08-27T07:14:00Z</cp:lastPrinted>
  <dcterms:created xsi:type="dcterms:W3CDTF">2024-08-27T07:02:00Z</dcterms:created>
  <dcterms:modified xsi:type="dcterms:W3CDTF">2024-08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